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CBC" w:rsidRPr="004C152D" w:rsidRDefault="00BF0CBC" w:rsidP="00C22469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Утверждена</w:t>
      </w:r>
    </w:p>
    <w:p w:rsidR="00BF0CBC" w:rsidRPr="004C152D" w:rsidRDefault="00BF0CBC" w:rsidP="00C22469">
      <w:pPr>
        <w:pStyle w:val="ConsPlusNormal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BF0CBC" w:rsidRPr="004C152D" w:rsidRDefault="00BF0CBC" w:rsidP="00C22469">
      <w:pPr>
        <w:pStyle w:val="ConsPlusNormal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BF0CBC" w:rsidRPr="004C152D" w:rsidRDefault="00BF0CBC" w:rsidP="00C22469">
      <w:pPr>
        <w:pStyle w:val="ConsPlusNormal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от 15 апреля 2014 г.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Pr="004C152D">
        <w:rPr>
          <w:rFonts w:ascii="Times New Roman" w:hAnsi="Times New Roman" w:cs="Times New Roman"/>
          <w:sz w:val="24"/>
          <w:szCs w:val="24"/>
        </w:rPr>
        <w:t xml:space="preserve"> 320</w:t>
      </w:r>
    </w:p>
    <w:p w:rsidR="00C22469" w:rsidRPr="004C152D" w:rsidRDefault="00C22469" w:rsidP="00C22469">
      <w:pPr>
        <w:pStyle w:val="ConsPlusNormal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(в ред. от 29.03.2019 № 370;</w:t>
      </w:r>
    </w:p>
    <w:p w:rsidR="00C22469" w:rsidRPr="004C152D" w:rsidRDefault="00C22469" w:rsidP="003F70FE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31.03.2020 № 389, 30.12.2020 № 2386</w:t>
      </w:r>
      <w:r w:rsidR="003F70FE">
        <w:rPr>
          <w:rFonts w:ascii="Times New Roman" w:hAnsi="Times New Roman" w:cs="Times New Roman"/>
          <w:sz w:val="24"/>
          <w:szCs w:val="24"/>
        </w:rPr>
        <w:t>, от 23.03.2021 № 44</w:t>
      </w:r>
      <w:r w:rsidR="00E53FCE">
        <w:rPr>
          <w:rFonts w:ascii="Times New Roman" w:hAnsi="Times New Roman" w:cs="Times New Roman"/>
          <w:sz w:val="24"/>
          <w:szCs w:val="24"/>
          <w:lang w:val="en-US"/>
        </w:rPr>
        <w:t>2</w:t>
      </w:r>
      <w:bookmarkStart w:id="0" w:name="_GoBack"/>
      <w:bookmarkEnd w:id="0"/>
      <w:r w:rsidRPr="004C152D">
        <w:rPr>
          <w:rFonts w:ascii="Times New Roman" w:hAnsi="Times New Roman" w:cs="Times New Roman"/>
          <w:sz w:val="24"/>
          <w:szCs w:val="24"/>
        </w:rPr>
        <w:t>)</w:t>
      </w:r>
    </w:p>
    <w:p w:rsidR="00BF0CBC" w:rsidRPr="004C152D" w:rsidRDefault="00BF0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469" w:rsidRPr="004C152D" w:rsidRDefault="00C22469" w:rsidP="00C22469">
      <w:pPr>
        <w:pStyle w:val="ConsPlusTitle"/>
        <w:tabs>
          <w:tab w:val="left" w:pos="804"/>
          <w:tab w:val="center" w:pos="4889"/>
        </w:tabs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4C152D">
        <w:rPr>
          <w:rFonts w:ascii="Times New Roman" w:hAnsi="Times New Roman" w:cs="Times New Roman"/>
          <w:sz w:val="24"/>
          <w:szCs w:val="24"/>
        </w:rPr>
        <w:tab/>
      </w:r>
    </w:p>
    <w:p w:rsidR="00BF0CBC" w:rsidRPr="004C152D" w:rsidRDefault="00C22469" w:rsidP="00C22469">
      <w:pPr>
        <w:pStyle w:val="ConsPlusTitle"/>
        <w:tabs>
          <w:tab w:val="left" w:pos="804"/>
          <w:tab w:val="center" w:pos="4889"/>
        </w:tabs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ab/>
      </w:r>
      <w:r w:rsidR="00BF0CBC" w:rsidRPr="004C152D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"УПРАВЛЕНИЕ ГОСУДАРСТВЕННЫМИ ФИНАНСАМИ И РЕГУЛИРОВАНИЕ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ФИНАНСОВЫХ РЫНКОВ"</w:t>
      </w:r>
    </w:p>
    <w:p w:rsidR="00BF0CBC" w:rsidRPr="004C152D" w:rsidRDefault="00BF0CBC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BF0CBC" w:rsidRPr="004C152D" w:rsidRDefault="00BF0CB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0CBC" w:rsidRPr="004C152D" w:rsidRDefault="00BF0CB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АСПОРТ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"Управление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государственными финансами и регулирование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финансовых рынков"</w:t>
      </w:r>
    </w:p>
    <w:p w:rsidR="00BF0CBC" w:rsidRPr="004C152D" w:rsidRDefault="00BF0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4"/>
        <w:gridCol w:w="340"/>
        <w:gridCol w:w="6180"/>
      </w:tblGrid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оссийской Федерации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регулированию алкогольного рынка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едеральное казначейство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едеральная служба финансово-бюджетного надзора (до 2016 года)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едеральная таможенная служба (с 2016 года)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оссийской Федерации (2017 год)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едеральная пробирная палата (с 2021 года)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управлению государственным имуществом (с 2021 года)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Российской Федерации (с 2021 года)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Российская академия народного хозяйства и государственной службы при Президенте Российской Федерации" (с 2021 года)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образовательное учреждение высшего образования "Московский государственный университет имени М.В. Ломоносова" </w:t>
            </w:r>
            <w:r w:rsidR="004C152D" w:rsidRPr="004C1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(с 2021 года)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Президента Российской Федерации </w:t>
            </w:r>
            <w:r w:rsidR="004C152D" w:rsidRPr="004C1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(с 2021 года)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"Обеспечение долгосрочной 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сти федерального бюджета и повышение эффективности управления общественными финансами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дпрограмма 2 "Повышение качества управления бюджетным процессом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дпрограмма 3 "Развитие налоговой и таможенной системы и регулирование производства и оборота отдельных видов подакцизных товаров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дпрограмма 4 "Управление государственным долгом и государственными финансовыми активами, повышение результативности от участия в международных финансовых и экономических отношениях";</w:t>
            </w:r>
          </w:p>
          <w:p w:rsidR="00BF0CBC" w:rsidRPr="004C152D" w:rsidRDefault="00F12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5" w:history="1">
              <w:r w:rsidR="00BF0CBC" w:rsidRPr="004C152D">
                <w:rPr>
                  <w:rFonts w:ascii="Times New Roman" w:hAnsi="Times New Roman" w:cs="Times New Roman"/>
                  <w:sz w:val="24"/>
                  <w:szCs w:val="24"/>
                </w:rPr>
                <w:t>подпрограмма 5</w:t>
              </w:r>
            </w:hyperlink>
            <w:r w:rsidR="00BF0CBC"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законодательства Российской Федерации в сфере финансовых рынков, валютного регулирования и валютного контроля, отрасли драгоценных металлов и драгоценных камней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дпрограмма 6 "Управление федеральным имуществом"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 Российской Федерации, повышение качества управления государственными финансами и правового регулирования финансового рынка, содействие цифровизации финансовой системы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лгосрочной сбалансированности и устойчивости федерального бюджета, повышения эффективности управления общественными финансам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цифровизация и повышение качества процессов формирования и исполнения бюджетов бюджетной системы Российской Федерации, бюджетной отчетности, системы контроля и надзора в финансово-бюджетной сфере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и прозрачности налоговой и таможенной системы Российской Федерации, повышение эффективности государственного регулирования производства и оборота отдельных видов подакцизных товаров, находящегося в ведении Министерства финансов Российской Федераци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государственным долгом и государственными финансовыми активами Российской Федерации, обеспечение взаимодействия Российской Федерации в сфере международных финансово-экономических отношений с иностранными государствами и их объединениями, форумами, группами, международными организациям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ормирование долгосрочных финансовых ресурсов для развития экономики, повышение доверия к финансовому сектору и защита прав потребителей финансовых услуг, повышение эффективности валютного регулирования и валютного контроля, отрасли драгоценных металлов и драгоценных камн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управления федеральным имуществом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1 "Ежегодный первичный структурный дефицит федерального бюджета по отношению к валовому внутреннему продукту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2 "Комплексная оценка качества управления бюджетным процессом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3 "Индекс собираемости основных налогов, таможенных платежей и страховых взносов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4 "Государственный долг Российской Федерации по отношению к валовому внутреннему продукту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5 "Создание регуляторных условий для развития финансовых рынков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6 "Доля хозяйственных обществ, права акционера (участника) в которых осуществляет Федеральное агентство по управлению государственным имуществом, обеспечивших перечисление дивидендных выплат (распределение прибыли между участниками) в размере не менее 50 процентов чистой прибыли, в общем количестве таких хозяйственных обществ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7 "Собираемость налогов и сборов"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1 января 2013 г. - 31 декабря 2024 г.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федерального бюджета на реализацию Программы составляет 15103126985,5 тыс. рублей, в том числе: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3 год - 769065506,8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4 год - 729181976,7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5 год - 727470053,9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6 год - 909547214,8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7 год - 1217061567,1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8 год - 1257258021,3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9 год - 1279080012,9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0 год - 1219690701,9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1 год - 1596879723,8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2 год - 1677613513,5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3 год - 1922985917,8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4 год - 1797292775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 источникам финансирования дефицита федерального бюджета на реализацию Программы составляет (-) 15824765281,7 тыс. рублей, в том числе: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3 год - (-) 894362814,5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4 год - (-) 804341295,8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5 год - (-) 1301552511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6 год - (-) 1025007254,9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7 год - (-) 1712493965,5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8 год - (-) 1415674793,6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9 год - (-) 1409384465,6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0 год - (-) 1283876715,4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1 год - (-) 1496412196,6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2 год - (-) 1618433409,6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3 год - (-) 1459818492,8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4 год - (-) 1403407366,4 тыс. рублей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: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Российской Федерации в рамках реализации государствен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0 год - 27463960,1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1 год - 30424969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2 год - 32706204,9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3 год - 35478538,1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4 год - 35478538,1 тыс. рублей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, динамичного и сбалансированного развития экономик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высокий уровень собираемости налогов и сборов, снижение соотношения объема задолженности по налогам и сборам и объема поступлений по налогам и сборам в бюджетную систему Российской Федерации, учет налоговых льгот и вычетов, стабильная и предсказуемая налоговая система, обеспечивающая поступление администрируемых Федеральной налоговой службой доходов во все бюджеты бюджетной системы Российской Федерации при оптимальной налоговой нагрузке на экономику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ответствие государственных и муниципальных финансов Российской Федерации современным мировым стандартам подотчетности и прозрачност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табильный и конкурентный рынок аудиторских услуг и повышение конкурентоспособности российских аудиторских организаций на международном уровне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рост доверия к финансовому сектору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прав потребителей финансовых услуг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актуализация условий для эффективного развития страховой отрасл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здание механизмов, обеспечивающих формирование долгосрочных инвестиционных ресурсов для развития экономик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применения кредитных рейтингов национальных рейтинговых агентств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дежно функционирующая система бухгалтерского учета и аудита, высокая роль института аудита в общенациональной системе финансового контроля, в обеспечении конкурентоспособности инфраструктуры финансового рынка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еспечение интеграции процессов учета и распоряжения федеральным имуществом с ведением бюджетного учета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ие в цифровой формат процессов, связанных с учетом и распоряжением федеральным имуществом, </w:t>
            </w:r>
            <w:r w:rsidR="004C1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имуществом со специальными режимами обращения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к 2024 году увеличение до 95 процентов доли хозяйственных обществ, права акционера (участника) в которых осуществляет Федеральное агентство по управлению государственным имуществом, обеспечивших перечисление дивидендных выплат (распределение прибыли между участниками) в размере не менее 50 процентов чистой прибыли</w:t>
            </w:r>
          </w:p>
        </w:tc>
      </w:tr>
    </w:tbl>
    <w:p w:rsidR="00BF0CBC" w:rsidRPr="004C152D" w:rsidRDefault="00BF0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CBC" w:rsidRPr="004C152D" w:rsidRDefault="00BF0CB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58"/>
      <w:bookmarkEnd w:id="2"/>
      <w:r w:rsidRPr="004C152D">
        <w:rPr>
          <w:rFonts w:ascii="Times New Roman" w:hAnsi="Times New Roman" w:cs="Times New Roman"/>
          <w:sz w:val="24"/>
          <w:szCs w:val="24"/>
        </w:rPr>
        <w:t>ПАСПОРТ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одпрограммы 1 "Обеспечение долгосрочной устойчивости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федерального бюджета и повышение эффективности управления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общественными финансами" государственной программы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Российской Федерации "Управление государственными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финансами и регулирование финансовых рынков"</w:t>
      </w:r>
    </w:p>
    <w:p w:rsidR="00BF0CBC" w:rsidRPr="004C152D" w:rsidRDefault="00BF0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4"/>
        <w:gridCol w:w="340"/>
        <w:gridCol w:w="6180"/>
      </w:tblGrid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оссийской Федерации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не предусмотрена реализация ведомственных целевых программ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лгосрочной сбалансированности и устойчивости федерального бюджета, повышения эффективности управления общественными финансами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ой политики, направленной на обеспечение стабильных экономических условий и повышение эффективности управления общественными финансам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бюджетных данных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1.1 "Охват бюджетных ассигнований федерального бюджета показателями, характеризующими цели и результаты их использования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1.2 "Охват бюджетных ассигнований обзорами бюджетных расходов в течение 6 лет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1.3 "Индекс открытости бюджета (</w:t>
            </w:r>
            <w:proofErr w:type="spellStart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Ope</w:t>
            </w:r>
            <w:proofErr w:type="spellEnd"/>
            <w:r w:rsidR="00C22469" w:rsidRPr="004C1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proofErr w:type="spellEnd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C22469" w:rsidRPr="004C1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dex</w:t>
            </w:r>
            <w:proofErr w:type="spellEnd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), определяемый Международным бюджетным партнерством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1.4 "Количество субъектов Российской Федерации, утвердивших в составе нормативных правовых актов программы (мероприятия) о реализации на их территории инициативного бюджетирования"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1 января 2013 г. - 31 декабря 2024 г.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бюджетных ассигнований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на реализацию подпрограммы не предусмотрены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, динамичного и сбалансированного развития экономик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ормирование гибкой и комплексной системы управления общественными финансами, увязанной с системой государственного стратегического управления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деятельности публично-правовых образований в сфере управления общественными финансам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граждан о проводимой бюджетной политике и бюджетном процессе, о возможности участвовать в практиках инициативного бюджетирования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улучшение позиции Российской Федерации по индексу открытости бюджета (</w:t>
            </w:r>
            <w:proofErr w:type="spellStart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Ope</w:t>
            </w:r>
            <w:proofErr w:type="spellEnd"/>
            <w:r w:rsidR="00C22469" w:rsidRPr="004C1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proofErr w:type="spellEnd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22469" w:rsidRPr="004C152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dex</w:t>
            </w:r>
            <w:proofErr w:type="spellEnd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), определяемому Международным бюджетным партнерством</w:t>
            </w:r>
          </w:p>
        </w:tc>
      </w:tr>
    </w:tbl>
    <w:p w:rsidR="00BF0CBC" w:rsidRPr="004C152D" w:rsidRDefault="00BF0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CBC" w:rsidRPr="004C152D" w:rsidRDefault="00BF0CB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98"/>
      <w:bookmarkEnd w:id="3"/>
      <w:r w:rsidRPr="004C152D">
        <w:rPr>
          <w:rFonts w:ascii="Times New Roman" w:hAnsi="Times New Roman" w:cs="Times New Roman"/>
          <w:sz w:val="24"/>
          <w:szCs w:val="24"/>
        </w:rPr>
        <w:t>ПАСПОРТ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одпрограммы 2 "Повышение качества управления бюджетным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роцессом" государственной программы Российской Федерации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"Управление государственными финансами и регулирование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финансовых рынков"</w:t>
      </w:r>
    </w:p>
    <w:p w:rsidR="00BF0CBC" w:rsidRPr="004C152D" w:rsidRDefault="00BF0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4"/>
        <w:gridCol w:w="340"/>
        <w:gridCol w:w="6180"/>
      </w:tblGrid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оссийской Федерации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едеральное казначейство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не предусмотрена реализация ведомственных целевых программ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цифровизация и повышение качества планирования и исполнения федерального бюджета, казначейского обслуживания исполнения бюджетов бюджетной системы Российской Федерации и формирования бюджетной отчетности, системы контроля в финансово-бюджетной сфере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развитие контрактной системы в сфере закупок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аконодательства Российской Федерации в сфере бюджетных правоотношени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дуры составления и организации исполнения федерального бюджета, а также повышение прозрачности бухгалтерской (финансовой) отчетности организаций бюджетной сферы, совершенствование ее формирования, ориентированное на сближение с 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ми стандартами финансовой отчетности в общественном секторе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значейского обслуживания исполнения бюджетов бюджетной системы Российской Федерации, создание системы казначейских платежей, создание единого казначейского счета, совершенствование управления остатками средств на едином казначейском счете и едином счете федерального бюджета и осуществления операций в секторе государственного управления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логической базы осуществления внутреннего государственного (муниципального) финансового контроля и методического обеспечения деятельности в области внутреннего финансового контроля и внутреннего финансового аудита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здание инструментов для взаимосвязи стратегического и бюджетного планирования, проведения мониторинга достижения результатов реализации национальных и федеральных проектов в составе государственных программ Российской Федерации и государственных программ субъектов Российской Федерации, а также обеспечение гармонизации процессов составления и исполнения бюджетов бюджетной системы Российской Федерации, ведения бюджетного учета, а также подготовки финансовой отчетности и иной аналитической информации публично-правовых образований, государственных и муниципальных учреждени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усиление взаимосвязи бюджетного и закупочного процессов, включая совершенствование контрактной системы в сфере закупок товаров, работ и услуг для обеспечения государственных и муниципальных нужд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активов, обеспечение необходимого уровня ликвидности и финансовой устойчивости государственной корпорации развития "ВЭБ.РФ"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2.1 "Доля субъектов Российской Федерации, в которых государственные (муниципальные) услуги в социальной сфере оказываются отобранными конкурентными способами исполнителями услуг, в общем количестве субъектов Российской Федерации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2.2 "Сокращение фактических сроков подготовки и сдачи регламентной отчетности об исполнении федерального бюджета и бюджетов государственных внебюджетных фондов Российской Федерации, консолидированного бюджета Российской Федерации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3 "Доля нормативных правовых актов (федеральных стандартов), применяемых при ведении учета и составлении отчетности организациями бюджетной сферы, синхронизированных с положениями Международных стандартов финансовой отчетности общественного сектора, в общем количестве нормативных 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(федеральных стандартов), предусмотренных программами разработки федеральных стандартов государственных финансов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2.5 "Средний показатель качества финансового менеджмента главных администраторов средств федерального бюджета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2.6 "Качество планирования и осуществления контрольных мероприятий в финансово-бюджетной сфере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2.7 "Доля электронных документов в общем количестве документов финансово-хозяйственной деятельности федеральных организаций сектора государственного управления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2.9 "Общий стоимостной объем извещений, размещенных с использованием каталога";</w:t>
            </w:r>
          </w:p>
          <w:p w:rsidR="00BF0CBC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2.10 "Коэффициент достаточности капитала государственной корпорации развития "ВЭБ.РФ"</w:t>
            </w:r>
            <w:r w:rsidR="00A84D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DAC" w:rsidRPr="004C152D" w:rsidRDefault="00A84DAC" w:rsidP="00A84D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е предельное значение остатка средств на едином казначейском счете в валюте Российской Федерации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1 января 2013 г. - 31 декабря 2024 г.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федерального бюджета на реализацию подпрограммы составляет 1561224646,3 тыс. рублей, в том числе: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3 год - 137979202,8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4 год - 75162851,7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5 год - 71929149,7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6 год - 59799806,7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7 год - 238736874,9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8 год - 212703812,9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9 год - 201216589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0 год - 77751464,1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1 год - 168157198,7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2 год - 74080575,6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3 год - 72660417,5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4 год - 171046702,7 тыс. рублей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го регулирования и методологического обеспечения бюджетного процесса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качественная организация планирования и исполнения бюджетов бюджетной системы Российской Федерации, осуществление операций со средствами неучастников бюджетного процесса, основанные на применении информационных технологи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здание нормативной правовой базы, необходимой для формирования государственного (муниципального) социального заказа на оказание государственных (муниципальных) услуг в социальной сфере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наличного денежного обращения в секторе 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управления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истемы государственного финансового контроля </w:t>
            </w:r>
            <w:proofErr w:type="spellStart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международно</w:t>
            </w:r>
            <w:proofErr w:type="spellEnd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 признанным принципам независимости, объективности, эффективности, превентивной направленности, риск-ориентированности контрольной деятельност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автоматизация и централизация функций по ведению учета и формированию отчетности федеральных органов исполнительной власти и федеральных казенных учреждений в Федеральном казначействе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интеграция процессов управления общественными финансами публично-правовых образований с иными процессами в сфере социально-экономического развития Российской Федераци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закупок для обеспечения государственных и муниципальных нужд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действующих и создание новых инструментов управления остатками средств на едином казначейском счете и едином счете федерального бюджета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нижения волатильности остатка средств на едином </w:t>
            </w:r>
            <w:r w:rsidR="00FB57AE">
              <w:rPr>
                <w:rFonts w:ascii="Times New Roman" w:hAnsi="Times New Roman" w:cs="Times New Roman"/>
                <w:sz w:val="24"/>
                <w:szCs w:val="24"/>
              </w:rPr>
              <w:t>казначейском счете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государственной корпорации развития "ВЭБ.РФ" и выполнение принятых обязательств по соглашениям о привлечении финансовых ресурсов, создание условий для укрепления финансовой базы государственной корпорации развития "ВЭБ.РФ"</w:t>
            </w:r>
          </w:p>
        </w:tc>
      </w:tr>
    </w:tbl>
    <w:p w:rsidR="00BF0CBC" w:rsidRPr="004C152D" w:rsidRDefault="00BF0CB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275"/>
      <w:bookmarkEnd w:id="4"/>
    </w:p>
    <w:p w:rsidR="00BF0CBC" w:rsidRPr="004C152D" w:rsidRDefault="00BF0CB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АСПОРТ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одпрограммы 3 "Развитие налоговой и таможенной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системы и регулирование производства и оборота отдельных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видов подакцизных товаров" государственной программы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Российской Федерации "Управление государственными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финансами и регулирование финансовых рынков"</w:t>
      </w:r>
    </w:p>
    <w:p w:rsidR="00BF0CBC" w:rsidRPr="004C152D" w:rsidRDefault="00BF0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4"/>
        <w:gridCol w:w="340"/>
        <w:gridCol w:w="6180"/>
      </w:tblGrid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оссийской Федерации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едеральная таможенная служба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регулированию алкогольного рынка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едеральное казначейство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Российской Федерации (с 2021 года)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не предусмотрена реализация ведомственных целевых программ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, конкурентоспособности и 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рачности налоговой и таможенной системы Российской Федераци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нешнего контроля качества работы аудиторских организаци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го регулирования производства и оборота отдельных видов подакцизных товаров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логового законодательства Российской Федерации, законодательства Российской Федерации о таможенном регулировании, нормативно-правовой базы в сфере регулирования производства и оборота этилового спирта, алкогольной и спиртосодержащей продукции, а также законодательства Российской Федерации о бухгалтерском учете и аудиторской деятельност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контроля за соблюдением налогоплательщиками, плательщиками сборов и страховых взносов законодательства Российской Федерации о налогах и сборах, законодательства Российской Федерации о таможенном регулировании, создание условий для повышения уровня исполнения обязанности по уплате налогов, сборов и страховых взносов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ереход к представлению бухгалтерской отчетности в налоговые органы в электронном виде (на основе принципа "одного окна"), создание и развитие общедоступного государственного информационного ресурса бухгалтерской отчетности и результатов ее аудита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внешнего контроля качества работы аудиторских организаци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государственного регулирования производства и оборота этилового спирта, алкогольной и спиртосодержащей продукции, ограничения потребления (распития) алкогольной продукци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государственного контроля (надзора) за производством и оборотом этилового спирта, алкогольной и спиртосодержащей продукции и создание условий для сокращения их нелегального производства и оборота, повышение эффективности оказания государственных услуг в сфере производства и оборота алкогольной и спиртосодержащей продукции;</w:t>
            </w:r>
          </w:p>
          <w:p w:rsidR="00BF0CBC" w:rsidRPr="004C152D" w:rsidRDefault="00BF0CBC" w:rsidP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цифровизация государственных услуг и государственных функций, в том числе контрольно-надзорной деятельности;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3.1 "Отношение сумм требований, рассмотренных судами в пользу налоговых органов, к общим суммам по судебным спорам с налогоплательщиками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2 "Результативность таможенного контроля 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бираемости таможенных и иных платежей, взимание которых возложено на таможенные органы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3.3 "Доля документов в отчетном периоде, применяемых в электронном виде при взыскании таможенных платежей, специальных, антидемпинговых, компенсационных пошлин, процентов и пеней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3.4 "Снижение разницы между объемом потребления алкогольной продукции на душу населения и объемом легальных розничных продаж алкогольной продукции на душу населения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3.5 "Доля организаций, представивших бухгалтерскую (финансовую) отчетность в электронном виде, в общем количестве организаций, представивших бухгалтерскую (финансовую) отчетность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6 "Доля проверенных аудиторских организаций, проводящих обязательный аудит бухгалтерской (финансовой) отчетности организаций, указанных в </w:t>
            </w:r>
            <w:hyperlink r:id="rId7" w:history="1">
              <w:r w:rsidRPr="004C152D">
                <w:rPr>
                  <w:rFonts w:ascii="Times New Roman" w:hAnsi="Times New Roman" w:cs="Times New Roman"/>
                  <w:sz w:val="24"/>
                  <w:szCs w:val="24"/>
                </w:rPr>
                <w:t>части 3 статьи 5</w:t>
              </w:r>
            </w:hyperlink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б аудиторской деятельности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7 "Качество результатов внешних проверок качества работы аудиторских организаций, проводящих обязательный аудит бухгалтерской (финансовой) отчетности организаций, указанных в </w:t>
            </w:r>
            <w:hyperlink r:id="rId8" w:history="1">
              <w:r w:rsidRPr="004C152D">
                <w:rPr>
                  <w:rFonts w:ascii="Times New Roman" w:hAnsi="Times New Roman" w:cs="Times New Roman"/>
                  <w:sz w:val="24"/>
                  <w:szCs w:val="24"/>
                </w:rPr>
                <w:t>части 3 статьи 5</w:t>
              </w:r>
            </w:hyperlink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б аудиторской деятельности"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1 января 2013 г. - 31 декабря 2024 г.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федерального бюджета на реализацию подпрограммы составляет 1585048170 тыс. рублей, в том числе: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3 год - 114786705,4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4 год - 120109989,5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5 год - 123009613,7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6 год - 117182601,4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7 год - 122765428,5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8 год - 129791862,5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9 год - 131068097,7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0 год - 150626721,1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1 год - 147221280,4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2 год - 141897507,4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3 год - 144704634,9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4 год - 141883727,5 тыс. рублей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вышение собираемости налогов, сборов и страховых взносов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нижение соотношения объема задолженности по налогам и сборам, страховым взносам и объема поступлений по налогам и сборам, страховым взносам в бюджетную систему Российской Федераци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выявление сокрытой налоговой базы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ровня удовлетворенности граждан качеством 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услуг не менее 90 процентов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увеличение начисления акцизов на этиловый спирт, алкогольную и спиртосодержащую продукцию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кращение нелегального производства и оборота этилового спирта, алкогольной и спиртосодержащей продукци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дежное функционирование системы бухгалтерского учета и аудита, обеспечение доступности бухгалтерской отчетности широкому кругу лиц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ведения аудита бухгалтерской (финансовой) отчетности общественно значимых организаци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нижение рисков получения пользователями бухгалтерской (финансовой) отчетности недостоверной информации о финансовом положении общественно значимых организаций;</w:t>
            </w:r>
          </w:p>
          <w:p w:rsidR="00BF0CBC" w:rsidRPr="004C152D" w:rsidRDefault="00BF0C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улучшение условий ведения предпринимательской деятельности (для субъектов малого и среднего предпринимательства и самозанятых граждан), включая упрощение налоговой отчетности для предпринимателей, применяющих контрольно-кассовую технику (для субъектов малого и среднего предпринимательства и самозанятых граждан);</w:t>
            </w:r>
          </w:p>
          <w:p w:rsidR="00BF0CBC" w:rsidRPr="004C152D" w:rsidRDefault="00BF0C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осуществления деятельности самозанятыми гражданами посредством создания нового режима налогообложения, предусматривающего передачу информации о продажах в налоговые органы Российской Федерации в автоматическом режиме, освобождение от обязанности представлять отчетность, а также уплату единого платежа с выручки, включающего в себя страховые взносы;</w:t>
            </w:r>
          </w:p>
          <w:p w:rsidR="00BF0CBC" w:rsidRPr="004C152D" w:rsidRDefault="00BF0C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еспечение упрощенного доступа в электронном виде для субъектов малого и среднего предпринимательства к мерам поддержки, услугам и сервисам организаций инфраструктуры развития малого и среднего предпринимательства и сбыта товаров и услуг</w:t>
            </w:r>
          </w:p>
        </w:tc>
      </w:tr>
    </w:tbl>
    <w:p w:rsidR="00BF0CBC" w:rsidRPr="004C152D" w:rsidRDefault="00BF0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CBC" w:rsidRPr="004C152D" w:rsidRDefault="00BF0CB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357"/>
      <w:bookmarkEnd w:id="5"/>
      <w:r w:rsidRPr="004C152D">
        <w:rPr>
          <w:rFonts w:ascii="Times New Roman" w:hAnsi="Times New Roman" w:cs="Times New Roman"/>
          <w:sz w:val="24"/>
          <w:szCs w:val="24"/>
        </w:rPr>
        <w:t>ПАСПОРТ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одпрограммы 4 "Управление государственным долгом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и государственными финансовыми активами, повышение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результативности от участия в международных финансовых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и экономических отношениях" государственной программы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Российской Федерации "Управление государственными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финансами и регулирование финансовых рынков"</w:t>
      </w:r>
    </w:p>
    <w:p w:rsidR="00BF0CBC" w:rsidRPr="004C152D" w:rsidRDefault="00BF0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4"/>
        <w:gridCol w:w="340"/>
        <w:gridCol w:w="6180"/>
      </w:tblGrid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оссийской Федерации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не предусмотрена реализация 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х целевых программ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государственным долгом и государственными финансовыми активами Российской Федераци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Российской Федерации в сфере международных финансово-экономических отношений с иностранными государствами, их объединениями, форумами, группами, международными экономическими и финансовыми организациями, в том числе многосторонними банками развития, другими международными организациями по финансовым вопросам, а также в сфере участия Российской Федерации в содействии международному развитию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еспечение приемлемых и экономически обоснованных объема и структуры государственного долга Российской Федерации при условии минимизации стоимости заимствовани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иностранными государствами - заемщиками финансовых обязательств перед Российской Федерацией в соответствии с заключенными международными договорам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средств Фонда национального благосостояния и стабильного уровня доходов от их размещения в долгосрочной перспективе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государственной политики в сфере государственного долга субъектов Российской Федераци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и представления интересов Российской Федерации в деятельности международных форумов, международных финансовых организаций, в том числе многосторонних банков развития, других международных организаций, а также участия в международных инициативах в финансово-экономической сфере, укрепление позиций и влияния Российской Федерации в этих организациях и форумах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действие социально-экономическому развитию Российской Федерации путем взаимодействия с международными финансовыми организациями в области управления проектами, реализуемыми Российской Федерацией при участии международных финансовых организаций, в том числе финансируемых с привлечением займов международных финансовых организаци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эффективных мер государственной политики Российской Федерации в сфере содействия международному развитию на многосторонней и двусторонней основе и их реализация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трудничества с международными организациями путем разработки и реализации совместных проектов и программ, а также с 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ми государствами, в том числе в области содействия международному развитию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методологическое обеспечение и организация аналитического учета в области содействия международному развитию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4.1 "Доля расходов на обслуживание государственного долга Российской Федерации в общем объеме расходов федерального бюджета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4.2 "Отношение годовой суммы платежей на погашение и обслуживание государственного долга Российской Федерации к доходам федерального бюджета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4.3 "Доля государственного внутреннего долга Российской Федерации в общем объеме государственного долга Российской Федерации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.4 "Целевое значение </w:t>
            </w:r>
            <w:proofErr w:type="spellStart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дюрации</w:t>
            </w:r>
            <w:proofErr w:type="spellEnd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 долгового портфеля Российской Федерации за соответствующий год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4.5 "Доля исполненных Министерством финансов Российской Федерации обязательств по оплате осуществленных российскими экспортерами поставок продукции (работ, услуг) в счет предоставленных Российской Федерацией государственных экспортных кредитов в общем объеме принятых Министерством финансов Российской Федерации обязательств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4.6 "Доля просроченной (неурегулированной) задолженности иностранных государств-заемщиков перед Российской Федерацией в общем объеме внешних долговых требований Российской Федерации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4.7 "Доля активов, в которые средства Фонда национального благосостояния размещены на условиях, ориентированных на защиту от инфляционного обесценения, в составе финансовых активов Фонда национального благосостояния, исключающем средства указанного Фонда, размещенные на счетах и депозитах в Банке России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4.8 "Отношение объема государственного долга субъектов Российской Федерации к общему объему доходов бюджетов субъектов Российской Федерации без учета безвозмездных поступлений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4.9 "Количество международных организаций и фондов, в которых обеспечено участие Российской Федерации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4.10 "Количество среднесрочных проектов и программ, реализуемых в области содействия международному развитию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.11 "Доля инвестиций, осуществленных международными финансовыми организациями на территории Российской Федерации, относительно целевых ориентиров, заявленных в программно-стратегических документах этих международных 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организаций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4.12 "Успешность реализации проектов многосторонних банков развития в Российской Федерации"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1 января 2013 г. - 31 декабря 2024 г.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федерального бюджета на реализацию подпрограммы составляет 11893202761,5 тыс. рублей, в том числе: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3 год - 513165222,9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4 год - 530374118,8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5 год - 527715961,4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6 год - 729019663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7 год - 852275099,6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8 год - 911438712,3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9 год - 943032004,1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0 год - 987455111,3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1 год - 1272447130,4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2 год - 1453274252,1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3 год - 1697120536,6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4 год - 1475884949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 источникам финансирования дефицита федерального бюджета на реализацию подпрограммы составляет (-) 15609400281,7 тыс. рублей, в том числе: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3 год - (-) 887682814,5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4 год - (-) 789341295,8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5 год - (-) 1279149511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6 год - (-) 1007545254,9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7 год - (-) 1700993965,5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8 год - (-) 1401674793,6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9 год - (-) 1393384465,6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0 год - (-) 1267876715,4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1 год - (-) 1451092196,6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2 год - (-) 1601433409,6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3 год - (-) 1442818492,8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4 год - (-) 1386407366,4 тыс. рублей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хранение объема государственного долга Российской Федерации на уровне, не превышающем 20 процентов валового внутреннего продукта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здание долгосрочного источника финансирования дефицита федерального бюджета и поддержки пенсионной системы Российской Федерации посредством обеспечения сохранности средств Фонда национального благосостояния и стабильного уровня доходов от их размещения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пуска на долговой рынок финансово-устойчивых субъектов Российской Федераци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и участии международных 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и финансовых организаций государственно значимых проектов в области институционального развития и совершенствования организации государственного управления в соответствии с лучшей международной практикой в различных областях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расширение привлечения консультационно-аналитического и экспертного содействия международных экономических и финансовых организаций в целях внедрения наилучших мировых стандартов и практики в различных отраслях российской экономик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здание необходимой институциональной базы для дальнейшего развития таких различных инструментов сотрудничества Российской Федерации с международными экономическими и финансовыми организациями, как прямое кредитование субъектов Российской Федерации без привлечения суверенных гарантий, реализация проектов в частном секторе с привлечением международного технического содействия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вышение роли Российской Федерации в продвижении и реализации международных инициатив, соответствующих долгосрочным интересам Российской Федерации и упрочению ее позиций, в том числе в области содействия международному развитию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политики Российской Федерации в сфере содействия международному развитию</w:t>
            </w:r>
          </w:p>
        </w:tc>
      </w:tr>
    </w:tbl>
    <w:p w:rsidR="00BF0CBC" w:rsidRPr="004C152D" w:rsidRDefault="00BF0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CBC" w:rsidRPr="004C152D" w:rsidRDefault="00BF0CB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445"/>
      <w:bookmarkEnd w:id="6"/>
      <w:r w:rsidRPr="004C152D">
        <w:rPr>
          <w:rFonts w:ascii="Times New Roman" w:hAnsi="Times New Roman" w:cs="Times New Roman"/>
          <w:sz w:val="24"/>
          <w:szCs w:val="24"/>
        </w:rPr>
        <w:t>ПАСПОРТ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одпрограммы 5 "Развитие законодательства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Российской Федерации в сфере финансовых рынков, валютного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регулирования и валютного контроля, отрасли драгоценных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металлов и драгоценных камней" государственной программы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Российской Федерации "Управление государственными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финансами и регулирование финансовых рынков"</w:t>
      </w:r>
    </w:p>
    <w:p w:rsidR="00BF0CBC" w:rsidRPr="004C152D" w:rsidRDefault="00BF0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4"/>
        <w:gridCol w:w="340"/>
        <w:gridCol w:w="6180"/>
      </w:tblGrid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оссийской Федерации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едеральная таможенная служба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едеральная пробирная палата (с 2021 года)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Российская академия народного хозяйства и государственной службы при Президенте Российской Федерации" (с 2021 года)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 высшего образования "Московский государственный университет имени М.В. Ломоносова" (с 2021 года)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делами Президента Российской Федерации (с 2021 года)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не предусмотрена реализация ведомственных целевых программ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ормирование долгосрочных финансовых ресурсов для развития экономики, повышение доверия к финансовому сектору и защита прав потребителей финансовых услуг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нтроля в сфере валютных правоотношени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го регулирования отрасли драгоценных металлов и драгоценных камней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 в сферах рынка ценных бумаг, страховой деятельности, банковской деятельности, формирования и инвестирования пенсионных накоплений, деятельности негосударственных пенсионных фондов, а также инвестирования временно свободных средств институтов развития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 грамотного поведения населения как необходимого условия повышения уровня и качества жизни граждан, в том числе за счет использования финансовых продуктов и услуг надлежащего качества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выявления нарушений валютного законодательства Российской Федераци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го регулирования в сфере добычи, производства, переработки, использования и обращения драгоценных металлов и драгоценных камн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формирования Государственного фонда драгоценных металлов и драгоценных камней Российской Федераци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федерального государственного пробирного надзора в отношении юридических лиц и индивидуальных предпринимателей, осуществляющих деятельность в области производства, использования и обращения драгоценных металлов и драгоценных камн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 по постановке на специальный учет юридических лиц и индивидуальных предпринимателей, осуществляющих операции с драгоценными металлами и драгоценными камнями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5.1 "Доля видов продуктов и услуг, доступных клиентам - физическим лицам через дистанционные каналы, по отношению к общему ассортименту продуктов и услуг финансовой организации по секторам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5.2 "Доля взрослого населения, положительно 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щего удовлетворенность работой хотя бы одного типа финансовых организаций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5.3 "Доля объема рынка облигаций юридических лиц - резидентов Российской Федерации, размещенных на территории Российской Федерации, в общем объеме заимствований юридических лиц - резидентов Российской Федерации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5.4 "Результативность контрольных мероприятий по соблюдению валютного законодательства Российской Федерации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5.5 "Результативность федерального государственного пробирного надзора в отношении юридических лиц и индивидуальных предпринимателей, осуществляющих деятельность в области производства, использования и обращения драгоценных металлов и драгоценных камней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5.6 "Срок постановки на специальный учет юридических лиц и индивидуальных предпринимателей, осуществляющих операции с драгоценными металлами и драгоценными камнями";</w:t>
            </w:r>
          </w:p>
          <w:p w:rsidR="00BF0CBC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5.7 "Выполнение плана формирования Государственного фонда драгоценных металлов и драгоценных камней Российской Федерации ценностями в стоимостном выражении"</w:t>
            </w:r>
            <w:r w:rsidR="00FB5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57AE" w:rsidRPr="004C152D" w:rsidRDefault="00FB57AE" w:rsidP="00FB5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 инвестиций в основной капитал по виду экономической деятельности 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 к 2020 году</w:t>
            </w: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1 января 2013 г. - 31 декабря 2024 г.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федерального бюджета на реализацию подпрограммы составляет 47328250,2 тыс. рублей, в том числе: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3 год - 3134375,7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4 год - 3535016,7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5 год - 4815329,1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6 год - 3545143,7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7 год - 3284164,1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8 год - 3323633,6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9 год - 3763322,1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0 год - 3857405,4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1 год - 5038426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2 год - 4382664,6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3 год - 4453840,1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4 год - 4194929,1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 источникам финансирования дефицита федерального бюджета на реализацию подпрограммы составляет (-) 215365000 тыс. рублей, в том числе: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3 год - (-) 6680000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4 год - (-) 15000000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5 год - (-) 22403000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6 год - (-) 17462000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7 год - (-) 11500000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8 год - (-) 14000000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19 год - (-) 16000000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0 год - (-) 16000000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1 год - (-) 45320000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2 год - (-) 17000000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3 год - (-) 17000000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4 год - (-) 17000000 тыс. рублей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кредитованности граждан, повышение уровня защиты прав и интересов потребителей финансовых услуг в потребительском кредитовании, упорядочение деятельности некредитных финансовых организаций - </w:t>
            </w:r>
            <w:proofErr w:type="spellStart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ломбардов, кредитных кооперативов и повышение контроля за их деятельностью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актуализация основных направлений развития страховой отрасли на очередной период и мероприятий по совершенствованию страхового законодательства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оссийском страховом рынке посредством совершенствования правовых основ деятельности обществ взаимного страхования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новых направлений страхования жизн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, предусматривающих создание системы гарантирования прав участников негосударственного пенсионного обеспечения и механизма финансового оздоровления (санации) негосударственных пенсионных фондов (по аналогии с уже действующими мерами в отношении кредитных и страховых организаций)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дготовка законодательных предложений, направленных на повышение уровня доходов граждан после наступления пенсионных оснований, а также на привлечение дополнительных инвестиционных ресурсов в национальную экономику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ребований, регулирующих допуск кредитных организаций к размещению государственных средств, в части отказа от излишних требований и выделения кредитного рейтинга в качестве основного критерия отбора, что позволит обеспечить баланс сохранности средств и рыночной конкуренци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защиты прав потребителей инвесторов на финансовом рынке за счет внедрения системы квалификации инвесторов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качества контрольных мероприятий по соблюдению валютного законодательства Российской Федераци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развитие рынка драгоценных металлов и драгоценных камн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нормативно-правового регулирования в сфере добычи, производства, переработки, использования и обращения драгоценных металлов и драгоценных камн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птимизация формирования Государственного фонда драгоценных металлов и драгоценных камней Российской Федераци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частие заинтересованных юридических лиц в развитии </w:t>
            </w:r>
            <w:proofErr w:type="spellStart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алмазообрабатывающей</w:t>
            </w:r>
            <w:proofErr w:type="spellEnd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российских алмазодобывающих, перерабатывающих и торговых организаций за счет уменьшения сроков оборота драгоценных камней от добычи до реализации конечной продукции</w:t>
            </w:r>
          </w:p>
        </w:tc>
      </w:tr>
    </w:tbl>
    <w:p w:rsidR="00BF0CBC" w:rsidRPr="004C152D" w:rsidRDefault="00BF0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CBC" w:rsidRPr="004C152D" w:rsidRDefault="00BF0CB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543"/>
      <w:bookmarkEnd w:id="7"/>
      <w:r w:rsidRPr="004C152D">
        <w:rPr>
          <w:rFonts w:ascii="Times New Roman" w:hAnsi="Times New Roman" w:cs="Times New Roman"/>
          <w:sz w:val="24"/>
          <w:szCs w:val="24"/>
        </w:rPr>
        <w:t>ПАСПОРТ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одпрограммы 6 "Управление федеральным имуществом"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"Управление государственными финансами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и регулирование финансовых рынков"</w:t>
      </w:r>
    </w:p>
    <w:p w:rsidR="00BF0CBC" w:rsidRPr="004C152D" w:rsidRDefault="00BF0C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4"/>
        <w:gridCol w:w="340"/>
        <w:gridCol w:w="6180"/>
      </w:tblGrid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оссийской Федерации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управлению государственным имуществом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не предусмотрена реализация ведомственных целевых программ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федеральным имуществом и максимизация доходов от использования федерального имущества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 процессов учета федерального имущества, а также имущества со специальными режимами обращения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формирование оптимального состава федерального недвижимого имущества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еспечение долгосрочного устойчивого роста стоимости активов и доходов от управления государственными компаниями, сокращение участия государства в деятельности компаний на конкурентных рынках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6.1 "Совпадение сведений реестра федерального имущества и иных государственных информационных систем, содержащих сведения об объектах федерального имущества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6.2 "Доля объектов имущества государственной казны Российской Федерации, вовлеченных в хозяйственный оборот, в общем количестве объектов имущества государственной казны Российской Федерации на конец отчетного года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6.3 "Доля проданных объектов имущества государственной казны Российской Федерации, подлежащих продаже в соответствии с прогнозным планом (программой) приватизации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6.4 "Площадь земельных участков, находящихся в федеральной собственности, в отношении которых сформированы и уточнены границы, а также внесены сведения в Единый государственный реестр недвижимости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6.5 "Количество предоставленных в аренду земельных участков, распоряжение которыми осуществляет Федеральное агентство по управлению государственным имуществом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6.6 "Доля проданных пакетов акций акционерных обществ и доля участия в хозяйственных обществах, подлежащих продаже в соответствии с прогнозным планом (программой) приватизации"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оказатель 6.7 "Доля хозяйственных обществ, права акционера (участника) в которых осуществляет Федеральное агентство по управлению государственным имуществом, федеральных государственных унитарных предприятий, уровень рентабельности активов которых составляет не менее 85 процентов среднеотраслевого уровня, в общем количестве таких хозяйственных обществ и предприятий"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1 января 2021 г. - 31 декабря 2024 г.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одпрограммы за счет средств федерального бюджета составляет 16323157,5 тыс. рублей,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1 год - 4015688,3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2 год - 3978513,8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3 год - 4046488,7 тыс. рублей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на 2024 год - 4282466,7 тыс. рублей</w:t>
            </w:r>
          </w:p>
        </w:tc>
      </w:tr>
      <w:tr w:rsidR="00BF0CBC" w:rsidRPr="004C152D"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к 2024 году интеграция федеральной государственной информационно-аналитической системы "Единая система управления государственным имуществом" с системами федеральных органов исполнительной власти, в которой содержатся актуальные сведения обо всех объектах федерального имущества (за исключением сведений, составляющих государственную тайну), основанные на первичных данных иных информационных систем, содержащих сведения о таком имуществе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нтеграции процессов учета и распоряжения федеральным имуществом с ведением бюджетного учета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ереведение в цифровой формат процессов, связанных с учетом и распоряжением федеральным имуществом, а также имуществом со специальными режимами обращения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proofErr w:type="gramEnd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 неэффективно используемого или используемого не по назначению федерального имущества и перераспределение его между пользователями в целях формирования оптимального состава объектов федерального имущества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к 2024 году увеличение до 35 процентов доли объектов имущества государственной казны Российской Федерации, вовлеченных в хозяйственный оборот, в общем количестве объектов имущества государственной казны Российской Федерации на конец отчетного года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рогнозного плана (программы) приватизации федерального имущества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(обслуживания и содержания) имущества государственной казны Российской Федераци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к 2024 году </w:t>
            </w:r>
            <w:proofErr w:type="spellStart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C152D">
              <w:rPr>
                <w:rFonts w:ascii="Times New Roman" w:hAnsi="Times New Roman" w:cs="Times New Roman"/>
                <w:sz w:val="24"/>
                <w:szCs w:val="24"/>
              </w:rPr>
              <w:t xml:space="preserve"> и уточнение границ земельных участков площадью не менее 415 тыс. га, а также внесение сведений о них в Единый государственный реестр недвижимост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предоставление Федеральным агентством по управлению государственным имуществом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с 2021 года по 2024 год в аренду более чем 11 тыс. земельных участков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к 2024 году увеличение до 95 процентов доли хозяйственных обществ, права акционера (участника) в которых осуществляет Федеральное агентство по управлению государственным имуществом, обеспечивших перечисление дивидендных выплат (распределение прибыли между участниками) в размере не менее 50 процентов чистой прибыли;</w:t>
            </w:r>
          </w:p>
          <w:p w:rsidR="00BF0CBC" w:rsidRPr="004C152D" w:rsidRDefault="00BF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52D">
              <w:rPr>
                <w:rFonts w:ascii="Times New Roman" w:hAnsi="Times New Roman" w:cs="Times New Roman"/>
                <w:sz w:val="24"/>
                <w:szCs w:val="24"/>
              </w:rPr>
              <w:t>к 2024 году увеличение до 55 процентов доли хозяйственных обществ, права акционера (участника) в которых осуществляет Федеральное агентство по управлению государственным имуществом, федеральных государственных унитарных предприятий, обеспечивших достижение уровня рентабельности активов не менее 85 процентов среднеотраслевого уровня</w:t>
            </w:r>
          </w:p>
        </w:tc>
      </w:tr>
    </w:tbl>
    <w:p w:rsidR="00BF0CBC" w:rsidRPr="004C152D" w:rsidRDefault="00BF0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CBC" w:rsidRPr="004C152D" w:rsidRDefault="00BF0CB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риоритеты и цели государственной политики,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в том числе общие требования к политике субъектов</w:t>
      </w:r>
    </w:p>
    <w:p w:rsidR="00BF0CBC" w:rsidRPr="004C152D" w:rsidRDefault="00BF0C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Российской Федерации в сфере реализации Программы</w:t>
      </w:r>
    </w:p>
    <w:p w:rsidR="00BF0CBC" w:rsidRPr="004C152D" w:rsidRDefault="00BF0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сфере реализации государственной программы Российской Федерации "Управление государственными финансами и регулирование финансовых рынков" (далее - Программа), направленной на обеспечение долгосрочной сбалансированности и устойчивости бюджетной системы Российской Федерации, повышение </w:t>
      </w:r>
      <w:r w:rsidRPr="004C152D">
        <w:rPr>
          <w:rFonts w:ascii="Times New Roman" w:hAnsi="Times New Roman" w:cs="Times New Roman"/>
          <w:sz w:val="24"/>
          <w:szCs w:val="24"/>
        </w:rPr>
        <w:lastRenderedPageBreak/>
        <w:t>качества управления государственными финансами и правового регулирования финансового рынка, определены в следующих документах стратегического характера:</w:t>
      </w:r>
    </w:p>
    <w:p w:rsidR="00BF0CBC" w:rsidRPr="004C152D" w:rsidRDefault="00F126E8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F0CBC" w:rsidRPr="004C152D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BF0CBC" w:rsidRPr="004C152D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2 г.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="00BF0CBC" w:rsidRPr="004C152D">
        <w:rPr>
          <w:rFonts w:ascii="Times New Roman" w:hAnsi="Times New Roman" w:cs="Times New Roman"/>
          <w:sz w:val="24"/>
          <w:szCs w:val="24"/>
        </w:rPr>
        <w:t xml:space="preserve"> 601 "Об основных направлениях совершенствования системы государственного управления";</w:t>
      </w:r>
    </w:p>
    <w:p w:rsidR="00BF0CBC" w:rsidRPr="004C152D" w:rsidRDefault="00F126E8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F0CBC" w:rsidRPr="004C152D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BF0CBC" w:rsidRPr="004C152D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5 января 2016 г.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="00BF0CBC" w:rsidRPr="004C152D">
        <w:rPr>
          <w:rFonts w:ascii="Times New Roman" w:hAnsi="Times New Roman" w:cs="Times New Roman"/>
          <w:sz w:val="24"/>
          <w:szCs w:val="24"/>
        </w:rPr>
        <w:t xml:space="preserve"> 13 "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";</w:t>
      </w:r>
    </w:p>
    <w:p w:rsidR="00BF0CBC" w:rsidRPr="004C152D" w:rsidRDefault="00F126E8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F0CBC" w:rsidRPr="004C152D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BF0CBC" w:rsidRPr="004C152D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9 мая 2017 г.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="00BF0CBC" w:rsidRPr="004C152D">
        <w:rPr>
          <w:rFonts w:ascii="Times New Roman" w:hAnsi="Times New Roman" w:cs="Times New Roman"/>
          <w:sz w:val="24"/>
          <w:szCs w:val="24"/>
        </w:rPr>
        <w:t xml:space="preserve"> 203 "О Стратегии развития информационного общества в Российской Федерации на 2017 - 2030 годы";</w:t>
      </w:r>
    </w:p>
    <w:p w:rsidR="00BF0CBC" w:rsidRPr="004C152D" w:rsidRDefault="00F126E8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F0CBC" w:rsidRPr="004C152D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BF0CBC" w:rsidRPr="004C152D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.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="00BF0CBC" w:rsidRPr="004C152D">
        <w:rPr>
          <w:rFonts w:ascii="Times New Roman" w:hAnsi="Times New Roman" w:cs="Times New Roman"/>
          <w:sz w:val="24"/>
          <w:szCs w:val="24"/>
        </w:rPr>
        <w:t xml:space="preserve"> 204 "О национальных целях и стратегических задачах развития Российской Федерации на период до 2024 года";</w:t>
      </w:r>
    </w:p>
    <w:p w:rsidR="00BF0CBC" w:rsidRPr="004C152D" w:rsidRDefault="00F126E8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F0CBC" w:rsidRPr="004C152D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BF0CBC" w:rsidRPr="004C152D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1 июля 2020 г.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="00BF0CBC" w:rsidRPr="004C152D">
        <w:rPr>
          <w:rFonts w:ascii="Times New Roman" w:hAnsi="Times New Roman" w:cs="Times New Roman"/>
          <w:sz w:val="24"/>
          <w:szCs w:val="24"/>
        </w:rPr>
        <w:t xml:space="preserve"> 474 "О национальных целях развития Российской Федерации на период до 2030 года"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Pr="004C152D">
        <w:rPr>
          <w:rFonts w:ascii="Times New Roman" w:hAnsi="Times New Roman" w:cs="Times New Roman"/>
          <w:sz w:val="24"/>
          <w:szCs w:val="24"/>
        </w:rPr>
        <w:t xml:space="preserve"> 1662-р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Концепция создания и развития государственной интегрированной информационной системы управления общественными финансами "Электронный бюджет", одобренная распоряжением Правительства Российской Федерации от 20 июля 2011 г.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Pr="004C152D">
        <w:rPr>
          <w:rFonts w:ascii="Times New Roman" w:hAnsi="Times New Roman" w:cs="Times New Roman"/>
          <w:sz w:val="24"/>
          <w:szCs w:val="24"/>
        </w:rPr>
        <w:t xml:space="preserve"> 1275-р;</w:t>
      </w:r>
    </w:p>
    <w:p w:rsidR="00BF0CBC" w:rsidRPr="004C152D" w:rsidRDefault="00F126E8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F0CBC" w:rsidRPr="004C152D">
          <w:rPr>
            <w:rFonts w:ascii="Times New Roman" w:hAnsi="Times New Roman" w:cs="Times New Roman"/>
            <w:sz w:val="24"/>
            <w:szCs w:val="24"/>
          </w:rPr>
          <w:t>Концепция</w:t>
        </w:r>
      </w:hyperlink>
      <w:r w:rsidR="00BF0CBC" w:rsidRPr="004C152D">
        <w:rPr>
          <w:rFonts w:ascii="Times New Roman" w:hAnsi="Times New Roman" w:cs="Times New Roman"/>
          <w:sz w:val="24"/>
          <w:szCs w:val="24"/>
        </w:rPr>
        <w:t xml:space="preserve"> развития системы управления рисками Федеральной службы по регулированию алкогольного рынка на период до 2020 года, утвержденная приказом Федеральной службы по регулированию алкогольного рынка от 8 декабря 2016 г.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="00BF0CBC" w:rsidRPr="004C152D">
        <w:rPr>
          <w:rFonts w:ascii="Times New Roman" w:hAnsi="Times New Roman" w:cs="Times New Roman"/>
          <w:sz w:val="24"/>
          <w:szCs w:val="24"/>
        </w:rPr>
        <w:t xml:space="preserve"> 429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Концепция формирования и ведения единого федерального информационного ресурса, содержащего сведения о населении Российской Федерации, утвержденная распоряжением Правительства Российской Федерации от 4 июля 2017 г.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Pr="004C152D">
        <w:rPr>
          <w:rFonts w:ascii="Times New Roman" w:hAnsi="Times New Roman" w:cs="Times New Roman"/>
          <w:sz w:val="24"/>
          <w:szCs w:val="24"/>
        </w:rPr>
        <w:t xml:space="preserve"> 1418-р;</w:t>
      </w:r>
    </w:p>
    <w:p w:rsidR="00BF0CBC" w:rsidRPr="004C152D" w:rsidRDefault="00F126E8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F0CBC" w:rsidRPr="004C152D">
          <w:rPr>
            <w:rFonts w:ascii="Times New Roman" w:hAnsi="Times New Roman" w:cs="Times New Roman"/>
            <w:sz w:val="24"/>
            <w:szCs w:val="24"/>
          </w:rPr>
          <w:t>Концепция</w:t>
        </w:r>
      </w:hyperlink>
      <w:r w:rsidR="00BF0CBC" w:rsidRPr="004C152D">
        <w:rPr>
          <w:rFonts w:ascii="Times New Roman" w:hAnsi="Times New Roman" w:cs="Times New Roman"/>
          <w:sz w:val="24"/>
          <w:szCs w:val="24"/>
        </w:rPr>
        <w:t xml:space="preserve"> повышения эффективности бюджетных расходов в 2019 - 2024 годах, утвержденная распоряжением Правительства Российской Федерации от 31 января 2019 г.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="00BF0CBC" w:rsidRPr="004C152D">
        <w:rPr>
          <w:rFonts w:ascii="Times New Roman" w:hAnsi="Times New Roman" w:cs="Times New Roman"/>
          <w:sz w:val="24"/>
          <w:szCs w:val="24"/>
        </w:rPr>
        <w:t xml:space="preserve"> 117-р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Концепция развития и функционирования в Российской Федерации системы налогового мониторинга, утвержденная распоряжением Правительства Российской Федерации от 21 февраля 2020 г.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Pr="004C152D">
        <w:rPr>
          <w:rFonts w:ascii="Times New Roman" w:hAnsi="Times New Roman" w:cs="Times New Roman"/>
          <w:sz w:val="24"/>
          <w:szCs w:val="24"/>
        </w:rPr>
        <w:t xml:space="preserve"> 381-р;</w:t>
      </w:r>
    </w:p>
    <w:p w:rsidR="00BF0CBC" w:rsidRPr="004C152D" w:rsidRDefault="00F126E8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F0CBC" w:rsidRPr="004C152D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BF0CBC" w:rsidRPr="004C152D">
        <w:rPr>
          <w:rFonts w:ascii="Times New Roman" w:hAnsi="Times New Roman" w:cs="Times New Roman"/>
          <w:sz w:val="24"/>
          <w:szCs w:val="24"/>
        </w:rPr>
        <w:t xml:space="preserve"> мероприятий "Трансформация делового климата", утвержденный распоряжением Правительства Российской Федерации от 17 января 2019 г.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="00BF0CBC" w:rsidRPr="004C152D">
        <w:rPr>
          <w:rFonts w:ascii="Times New Roman" w:hAnsi="Times New Roman" w:cs="Times New Roman"/>
          <w:sz w:val="24"/>
          <w:szCs w:val="24"/>
        </w:rPr>
        <w:t xml:space="preserve"> 20-р;</w:t>
      </w:r>
    </w:p>
    <w:p w:rsidR="00BF0CBC" w:rsidRPr="004C152D" w:rsidRDefault="00F126E8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F0CBC" w:rsidRPr="004C152D">
          <w:rPr>
            <w:rFonts w:ascii="Times New Roman" w:hAnsi="Times New Roman" w:cs="Times New Roman"/>
            <w:sz w:val="24"/>
            <w:szCs w:val="24"/>
          </w:rPr>
          <w:t>Стратегия</w:t>
        </w:r>
      </w:hyperlink>
      <w:r w:rsidR="00BF0CBC" w:rsidRPr="004C152D">
        <w:rPr>
          <w:rFonts w:ascii="Times New Roman" w:hAnsi="Times New Roman" w:cs="Times New Roman"/>
          <w:sz w:val="24"/>
          <w:szCs w:val="24"/>
        </w:rPr>
        <w:t xml:space="preserve"> экономической безопасности Российской Федерации на период до 2030 года, утвержденная Указом Президента Российской Федерации от 13 мая 2017 г.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="00BF0CBC" w:rsidRPr="004C152D">
        <w:rPr>
          <w:rFonts w:ascii="Times New Roman" w:hAnsi="Times New Roman" w:cs="Times New Roman"/>
          <w:sz w:val="24"/>
          <w:szCs w:val="24"/>
        </w:rPr>
        <w:t xml:space="preserve"> 208 "О стратегии экономической безопасности Российской Федерации на период до 2030 года";</w:t>
      </w:r>
    </w:p>
    <w:p w:rsidR="00BF0CBC" w:rsidRPr="004C152D" w:rsidRDefault="00F126E8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F0CBC" w:rsidRPr="004C152D">
          <w:rPr>
            <w:rFonts w:ascii="Times New Roman" w:hAnsi="Times New Roman" w:cs="Times New Roman"/>
            <w:sz w:val="24"/>
            <w:szCs w:val="24"/>
          </w:rPr>
          <w:t>Стратегия</w:t>
        </w:r>
      </w:hyperlink>
      <w:r w:rsidR="00BF0CBC" w:rsidRPr="004C152D">
        <w:rPr>
          <w:rFonts w:ascii="Times New Roman" w:hAnsi="Times New Roman" w:cs="Times New Roman"/>
          <w:sz w:val="24"/>
          <w:szCs w:val="24"/>
        </w:rPr>
        <w:t xml:space="preserve"> повышения финансовой грамотности в Российской Федерации на 2017 - 2023 годы, утвержденная распоряжением Правительства Российской Федерации от 25 сентября 2017 г.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="00BF0CBC" w:rsidRPr="004C152D">
        <w:rPr>
          <w:rFonts w:ascii="Times New Roman" w:hAnsi="Times New Roman" w:cs="Times New Roman"/>
          <w:sz w:val="24"/>
          <w:szCs w:val="24"/>
        </w:rPr>
        <w:t xml:space="preserve"> 2039-р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Стратегия развития таможенной службы Российской Федерации до 2030 года, утвержденная распоряжением Правительства Российской Федерации от 23 мая 2020 г.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Pr="004C152D">
        <w:rPr>
          <w:rFonts w:ascii="Times New Roman" w:hAnsi="Times New Roman" w:cs="Times New Roman"/>
          <w:sz w:val="24"/>
          <w:szCs w:val="24"/>
        </w:rPr>
        <w:t xml:space="preserve"> 1388-р;</w:t>
      </w:r>
    </w:p>
    <w:p w:rsidR="00BF0CBC" w:rsidRPr="004C152D" w:rsidRDefault="00F126E8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F0CBC" w:rsidRPr="004C152D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="00BF0CBC" w:rsidRPr="004C152D">
        <w:rPr>
          <w:rFonts w:ascii="Times New Roman" w:hAnsi="Times New Roman" w:cs="Times New Roman"/>
          <w:sz w:val="24"/>
          <w:szCs w:val="24"/>
        </w:rPr>
        <w:t xml:space="preserve"> повышения эффективности управления общественными (государственными и муниципальными) финансами на период до 2018 года, утвержденная распоряжением Правительства Российской Федерации от 30 декабря 2013 г.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="00BF0CBC" w:rsidRPr="004C152D">
        <w:rPr>
          <w:rFonts w:ascii="Times New Roman" w:hAnsi="Times New Roman" w:cs="Times New Roman"/>
          <w:sz w:val="24"/>
          <w:szCs w:val="24"/>
        </w:rPr>
        <w:t xml:space="preserve"> 2593-р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Положение о государственной интегрированной информационной системе управления общественными финансами "Электронный бюджет", утвержденное постановлением Правительства Российской Федерации от 30 июня 2015 г.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Pr="004C152D">
        <w:rPr>
          <w:rFonts w:ascii="Times New Roman" w:hAnsi="Times New Roman" w:cs="Times New Roman"/>
          <w:sz w:val="24"/>
          <w:szCs w:val="24"/>
        </w:rPr>
        <w:t xml:space="preserve"> 658 "О государственной интегрированной информационной системе управления общественными финансами "Электронный бюджет"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Правительства Российской Федерации на период до </w:t>
      </w:r>
      <w:r w:rsidRPr="004C152D">
        <w:rPr>
          <w:rFonts w:ascii="Times New Roman" w:hAnsi="Times New Roman" w:cs="Times New Roman"/>
          <w:sz w:val="24"/>
          <w:szCs w:val="24"/>
        </w:rPr>
        <w:lastRenderedPageBreak/>
        <w:t>2024 года, утвержденные Председателем Правительства Российской Федерации 29 сентября 2018 г.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финансового рынка Российской Федерации на период 2019 - 2021 годов (утверждены Центральным банком Российской Федерации, одобрены Правительством Российской Федерации (протокол заседания Правительства Российской Федерации от 29 ноября 2018 г.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Pr="004C152D">
        <w:rPr>
          <w:rFonts w:ascii="Times New Roman" w:hAnsi="Times New Roman" w:cs="Times New Roman"/>
          <w:sz w:val="24"/>
          <w:szCs w:val="24"/>
        </w:rPr>
        <w:t xml:space="preserve"> 35)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основные направления бюджетной, налоговой и таможенно-тарифной политики на очередной финансовый год и плановый период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В соответствии с указанными документами сформированы следующие приоритеты государственной политики в сфере реализации Программы: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достижение и обеспечение долгосрочной сбалансированности и устойчивости бюджетной системы Российской Федерации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создание условий для повышения эффективности деятельности публично-правовых образований по выполнению государственных (муниципальных) функций и обеспечению потребностей граждан и общества в государственных (муниципальных) услугах, увеличению их доступности и качества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финансового менеджмента главных администраторов бюджетных средств, государственных (муниципальных) учреждений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развитие системы государственного (муниципального) финансового контроля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создание эффективной системы валютного регулирования и валютного контроля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надежное функционирование системы бухгалтерского учета и аудита, позволяющее обеспечивать пользователей актуальной и надежной финансовой информацией, повышение роли, результативности и качества института аудита бухгалтерской (финансовой) отчетности, формирование условий, обеспечивающих конкурентоспособность российских аудиторов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овышение результативности системы внешнего контроля качества работы аудиторских организаций, проводящих обязательный аудит бухгалтерской (финансовой) отчетности организаций, определенных частью 3 статьи 5 Федерального закона "Об аудиторской деятельности"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обеспечение эффективности функционирования налоговой системы в Российской Федерации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эффективное управление государственным долгом Российской Федерации и государственными финансовыми активами Российской Федерации, направленное на сохранение достигнутой в последние годы высокой степени долговой устойчивости и поддержание суверенных кредитных рейтингов Российской Федерации на текущем уровне, создание предпосылок для повышения рейтингов в среднесрочной перспективе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развитие информационных технологий в сфере управления государственными (муниципальными) финансами с учетом новых требований к качеству финансовой деятельности публично-правовых образований, а также формирование инструментов, позволяющих обеспечить открытость финансовой информации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обеспечение эффективного международного финансово-экономического сотрудничества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овышение прозрачности финансовой информации, а также вовлечение гражданского общества в процессы подготовки и экспертизы решений в сфере управления общественными финансами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создание эффективного и конкурентоспособного финансового рынка, способного обеспечить высокий уровень инвестиционной активности в экономике, финансовую поддержку инновационной деятельности путем формирования устойчивой, но гибкой регулятивной среды, стимулирующей возникновение и развитие современных финансовых продуктов (услуг) для российских и иностранных участников финансового рынка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овышение качества управления федеральным имуществом и максимизация доходов от использования федерального имущества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Достижение и обеспечение долгосрочной сбалансированности и устойчивости бюджетной системы Российской Федерации планируется осуществить путем: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lastRenderedPageBreak/>
        <w:t>повышения надежности экономических прогнозов и консервативности предпосылок, положенных в основу бюджетного планирования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формирования бюджетов бюджетной системы Российской Федерации с учетом долгосрочного прогноза основных параметров бюджетной системы Российской Федерации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недопустимости увязки в ходе исполнения бюджетов бюджетной системы Российской Федерации объемов расходов этих бюджетов с определенными источниками доходов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учета и прогнозирования финансовых и других ресурсов, которые могут быть направлены на достижение целей государственной политики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ланирования бюджетных ассигнований исходя из необходимости безусловного исполнения действующих расходных обязательств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ринятия новых расходных обязательств при наличии четкой оценки необходимых для их исполнения объемов бюджетных ассигнований на весь период их исполнения и с учетом сроков и механизмов их реализации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управления бюджетными рисками, в том числе возникающими вследствие средне- и долгосрочных демографических тенденций, изменения макроэкономических и внешнеэкономических условий, принятия условных обязательств, техногенных и иных факторов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создания и поддержания необходимых финансовых резервов (Фонда национального благосостояния), в том числе использования аналогичных механизмов в субъектах Российской Федерации и муниципальных образованиях, наличия и реализации четкой стратегии и правил управления ими, критериев и механизмов использования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Создание условий для повышения эффективности деятельности публично-правовых образований по выполнению государственных (муниципальных) функций и обеспечению потребностей граждан и общества в государственных (муниципальных) услугах, увеличению их доступности и качества обеспечивается путем: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четкого и стабильного разграничения полномочий и сфер ответственности публично-правовых образований (в увязке с реализацией государственной программы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)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координации стратегического и бюджетного планирования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формирования и исполнения бюджетов бюджетной системы Российской Федерации на программной основе (на основе государственных программ Российской Федерации, государственных программ субъектов Российской Федерации и муниципальных программ) исходя из четко определенных долгосрочных целей социально-экономического развития, индикаторов их достижения и действующих долгосрочных бюджетных ограничений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охвата государственными программами Российской Федерации всех сфер деятельности федеральных органов исполнительной власти и соответственно большей части бюджетных ассигнований, других материальных ресурсов, находящихся в их управлении, а также интеграции регулятивных (правоустанавливающих, правоприменительных и контрольных) и финансовых (бюджетных, налоговых, таможенных, имущественных, кредитных, долговых и валютных) инструментов для достижения целей государственных программ Российской Федерации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развития новых форм оказания и финансового обеспечения государственных (муниципальных) услуг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четкого определения полномочий и ответственности участников бюджетного процесса с созданием для них устойчивых стимулов к повышению эффективности бюджетных расходов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финансового менеджмента главных администраторов бюджетных средств, государственных (муниципальных) учреждений обеспечивается за счет: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lastRenderedPageBreak/>
        <w:t>развития методологии мониторинга качества финансового менеджмента, в том числе критериев оценки его качества, в секторе государственного (муниципального) управления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оказания методической поддержки главным администраторам бюджетных средств, органам государственной власти субъектов Российской Федерации и органам местного самоуправления в повышении качества их финансового менеджмента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нормативно-правового и методического обеспечения развития внутреннего финансового контроля и аудита в секторе государственного (муниципального) управления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Развитие системы государственного (муниципального) финансового контроля обеспечивается путем: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риведения системы государственного (муниципального) финансового контроля в соответствие с международными стандартами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разграничения полномочий органов внешнего и внутреннего государственного (муниципального) финансового контроля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упорядочения форм и методов государственного (муниципального) финансового контроля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усиления контроля за эффективностью использования бюджетных средств, государственного (муниципального) имущества, достоверностью отчетности о результатах реализации государственных и ведомственных целевых программ, выполнения государственных (муниципальных) заданий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установления исчерпывающего перечня бюджетных нарушений и соответствующих мер бюджетной и административной ответственности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овышение надежности функционирования системы бухгалтерского учета и аудита будет осуществляться посредством: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риведения нормативно-правовой базы бухгалтерского учета юридических лиц в соответствие с Международными стандартами финансовой отчетности на основе программы разработки федеральных стандартов бухгалтерского учета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активизации механизма негосударственного регулирования бухгалтерского учета, предусмотренного Федеральным законом "О бухгалтерском учете"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оптимизации процедур представления бухгалтерской отчетности в государственные органы, создание и развитие общедоступного государственного информационного ресурса этой отче</w:t>
      </w:r>
      <w:r w:rsidR="00635FFF" w:rsidRPr="004C152D">
        <w:rPr>
          <w:rFonts w:ascii="Times New Roman" w:hAnsi="Times New Roman" w:cs="Times New Roman"/>
          <w:sz w:val="24"/>
          <w:szCs w:val="24"/>
        </w:rPr>
        <w:t>тности и результатов ее аудита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совершенствования условий ведения аудиторской деятельности, увеличения объема и повышения доступности информации о субъектах аудиторской деятельности, введения адекватной ответственности за выданные аудиторские заключения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завершения приведения системы независимого внешнего контроля качества работы аудиторских организаций, проводящих обязательный аудит бухгалтерской (финансовой) отчетности организаций, определенных частью 3 статьи 5 Федерального закона "Об аудиторской деятельности", в соответствие с </w:t>
      </w:r>
      <w:proofErr w:type="spellStart"/>
      <w:r w:rsidRPr="004C152D">
        <w:rPr>
          <w:rFonts w:ascii="Times New Roman" w:hAnsi="Times New Roman" w:cs="Times New Roman"/>
          <w:sz w:val="24"/>
          <w:szCs w:val="24"/>
        </w:rPr>
        <w:t>международно</w:t>
      </w:r>
      <w:proofErr w:type="spellEnd"/>
      <w:r w:rsidRPr="004C152D">
        <w:rPr>
          <w:rFonts w:ascii="Times New Roman" w:hAnsi="Times New Roman" w:cs="Times New Roman"/>
          <w:sz w:val="24"/>
          <w:szCs w:val="24"/>
        </w:rPr>
        <w:t xml:space="preserve"> признанными стандартами и практикой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Создание эффективной системы внешнего контроля качества работы аудиторских организаций, проводящих обязательный аудит бухгалтерской (финансовой) отчетности организаций, определенных частью 3 статьи 5 Федерального закона "Об аудиторской деятельности", будет обеспечиваться посредством: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совершенствования законодательства Российской Федерации в сфере аудиторской деятельности в целях обеспечения снижения количества недобросовестных участников рынка аудиторских услуг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риведения функции по контролю (надзору) в сфере аудиторской деятельности в соответствие с мировой практикой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обеспечения эффективной интеграции надзора за аудиторской деятельностью в систему государственного контроля (надзора)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Обеспечение эффективности функционирования налоговой системы в Российской Федерации осуществляется по следующим направлениям: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lastRenderedPageBreak/>
        <w:t>обеспечение оптимального уровня налоговой нагрузки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обеспечение полного исполнения налогоплательщиками налоговых обязательств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обеспечение эффективного налогового администрирования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совершенствование законодательства Российской Федерации о налогах и сборах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Развитие информационных технологий в сфере управления государственными (муниципальными) финансами с учетом новых требований к качеству финансовой деятельности публично-правовых образований, а также формирование инструментов, позволяющих обеспечить открытость финансовой информации, будет осуществляться путем: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совершенствования и оптимизации процессов, стандартизации и унификации процедур управления государственными (муниципальными) финансами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интеграции информационных потоков организаций сектора государственного управления и публичных правовых образований в сфере управления общественными финансами при обеспечении принципа однократности формирования информации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ерехода на использование единых форматов описания финансовой информации и типизации финансовой документации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расширения электронного документооборота организаций сектора государственного управления, в том числе с контрагентами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развития единого портала бюджетной системы Российской Федерации, иных публичных информационных ресурсов в сфере бюджетных правоотношений, позволяющих обеспечить доступ к информации, содержащейся в государственной интегрированной информационной системе управления общественными финансами "Электронный бюджет" и иных государственных (муниципальных) информационных системах управления финансами, неограниченному кругу заинтересованных пользователей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Обеспечение эффективного международного финансово-экономического сотрудничества осуществляется путем: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участия Российской Федерации в международных мероприятиях, инициативах и форумах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расширения взаимодействия с международными финансовыми организациями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В целях повышения прозрачности информации в сфере управления общественными финансами, а также обеспечения вовлечения граждан в обсуждение бюджетных решений и осуществление контроля за эффективностью и результативностью их исполнения предусматриваются: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совершенствование правил, процедур и способов формирования и раскрытия финансовой и иной информации публично-правовых образований Российской Федерации, подлежащей публикации, в том числе с учетом мнения представителей целевых групп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внедрение механизмов, обеспечивающих непосредственное участие гражданского общества в процессах разработки и экспертизы решений, принимаемых Министерством финансов Российской Федерации и подведомственными ему федеральными органами исполнительной власти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содействие созданию условий для реализации практик инициативного бюджетирования на уровне субъектов Российской Федерации и муниципальных образований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реализация мероприятий по повышению открытости бюджета для общества с учетом модернизированных международных стандартов прозрачности и подотчетности бюджетных данных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Обобщенная характеристика основных мероприятий Программы в рамках совершенствования законодательства Российской Федерации в сфере финансовых рынков заключается в сокращении регулятивных издержек на финансовом рынке, в гармонизации российской и международной нормативно-правовой базы в части организации выпуска и обращения финансовых инструментов, деятельности финансовых институтов, в разработке документа стратегического планирования, определяющего основные направления развития страховой отрасли на очередной период и мероприятия по совершенствованию страхового законодательства, а также в обеспечении мониторинга и регулирования системных рисков финансового рынка, развитии системы </w:t>
      </w:r>
      <w:proofErr w:type="spellStart"/>
      <w:r w:rsidRPr="004C152D">
        <w:rPr>
          <w:rFonts w:ascii="Times New Roman" w:hAnsi="Times New Roman" w:cs="Times New Roman"/>
          <w:sz w:val="24"/>
          <w:szCs w:val="24"/>
        </w:rPr>
        <w:t>пруденциального</w:t>
      </w:r>
      <w:proofErr w:type="spellEnd"/>
      <w:r w:rsidRPr="004C152D">
        <w:rPr>
          <w:rFonts w:ascii="Times New Roman" w:hAnsi="Times New Roman" w:cs="Times New Roman"/>
          <w:sz w:val="24"/>
          <w:szCs w:val="24"/>
        </w:rPr>
        <w:t xml:space="preserve"> надзора в отношении участников </w:t>
      </w:r>
      <w:r w:rsidRPr="004C152D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го рынка, введении консолидированного надзора и мотивированного суждения, усилении защиты прав потребителей финансовых услуг, стимулировании инвестирования сбережений на финансовом рынке и создания компенсационных и гарантийных механизмов для инвесторов, повышении эффективности функционирования системы формирования и инвестирования пенсионных накоплений и инвестирования временно свободных средств институтов развития, повышении роли негосударственных пенсионных фондов как институциональных </w:t>
      </w:r>
      <w:r w:rsidR="00635FFF" w:rsidRPr="004C152D">
        <w:rPr>
          <w:rFonts w:ascii="Times New Roman" w:hAnsi="Times New Roman" w:cs="Times New Roman"/>
          <w:sz w:val="24"/>
          <w:szCs w:val="24"/>
        </w:rPr>
        <w:t>инвесторов на финансовом рынке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Повышение качества управления федеральным имуществом планируется осуществлять за счет: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цифровой трансформации процессов учета федерального имущества, а также имущества со специальными режимами обращения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формирования оптимального состава федерального недвижимого имущества;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обеспечения долгосрочного устойчивого роста стоимости активов и доходов от управления государственными компаниями, сокращения участия государства в деятельности компаний на конкурентных рынках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С учетом специфики Программы для определения ее результатов будут использоваться не столько количественные индикаторы, сколько качественные оценки, основанные на международных принципах и стандартах, сформулированных в документах международных финансовых организаций, прежде всего Международного валютного фонда и Организации экономического сотрудничества и развития, а также в решениях международных форумов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>Субъекты Российской Федерации не являются участниками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Программы на 2018 - 2024 годы приведены в приложении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Pr="004C152D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рограммы приведен в приложении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Pr="004C152D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Сведения об основных планируемых мерах правового регулирования в сфере реализации Программы приведены в приложении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Pr="004C152D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бюджетных ассигнований федерального бюджета на 2019 - 2024 годы приведено в приложении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Pr="004C152D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бюджетных ассигнований по источникам финансирования дефицита федерального бюджета на 2019 - 2024 годы приведено в приложении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Pr="004C152D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План реализации Программы на 2021 год и на плановый период 2022 и 2023 годов приведен в приложении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Pr="004C152D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Программы, которые использовались в 2014 - 2018 годах, приведены в приложении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Pr="004C152D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рограммы, завершенных в 2013 - 2018 годах, приведен в приложении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Pr="004C152D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BF0CBC" w:rsidRPr="004C152D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бюджетных ассигнований федерального бюджета на 2015 - 2018 годы приведено в приложении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Pr="004C152D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BF0CBC" w:rsidRDefault="00BF0CBC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D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бюджетных ассигнований по источникам финансирования дефицита федерального бюджета на 2014 - 2018 годы приведено в приложении </w:t>
      </w:r>
      <w:r w:rsidR="00635FFF" w:rsidRPr="004C152D">
        <w:rPr>
          <w:rFonts w:ascii="Times New Roman" w:hAnsi="Times New Roman" w:cs="Times New Roman"/>
          <w:sz w:val="24"/>
          <w:szCs w:val="24"/>
        </w:rPr>
        <w:t>№</w:t>
      </w:r>
      <w:r w:rsidRPr="004C152D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A35518" w:rsidRDefault="00A35518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518" w:rsidRDefault="00A35518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35518" w:rsidSect="00041980">
          <w:headerReference w:type="default" r:id="rId20"/>
          <w:pgSz w:w="11905" w:h="16838"/>
          <w:pgMar w:top="1134" w:right="850" w:bottom="1134" w:left="1276" w:header="426" w:footer="0" w:gutter="0"/>
          <w:cols w:space="720"/>
          <w:titlePg/>
          <w:docGrid w:linePitch="299"/>
        </w:sectPr>
      </w:pPr>
    </w:p>
    <w:p w:rsidR="00A35518" w:rsidRPr="004C152D" w:rsidRDefault="00A35518" w:rsidP="00635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518" w:rsidRPr="00A35518" w:rsidRDefault="00A35518" w:rsidP="00A35518">
      <w:pPr>
        <w:widowControl w:val="0"/>
        <w:autoSpaceDE w:val="0"/>
        <w:autoSpaceDN w:val="0"/>
        <w:spacing w:after="0" w:line="240" w:lineRule="atLeast"/>
        <w:ind w:left="10915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35518" w:rsidRPr="00A35518" w:rsidRDefault="00A35518" w:rsidP="00A35518">
      <w:pPr>
        <w:widowControl w:val="0"/>
        <w:autoSpaceDE w:val="0"/>
        <w:autoSpaceDN w:val="0"/>
        <w:spacing w:after="0" w:line="240" w:lineRule="atLeast"/>
        <w:ind w:left="109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</w:t>
      </w:r>
    </w:p>
    <w:p w:rsidR="00A35518" w:rsidRPr="00A35518" w:rsidRDefault="00A35518" w:rsidP="00A35518">
      <w:pPr>
        <w:widowControl w:val="0"/>
        <w:autoSpaceDE w:val="0"/>
        <w:autoSpaceDN w:val="0"/>
        <w:spacing w:after="0" w:line="240" w:lineRule="atLeast"/>
        <w:ind w:left="109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"Управление</w:t>
      </w:r>
    </w:p>
    <w:p w:rsidR="00A35518" w:rsidRPr="00A35518" w:rsidRDefault="00A35518" w:rsidP="00A35518">
      <w:pPr>
        <w:widowControl w:val="0"/>
        <w:autoSpaceDE w:val="0"/>
        <w:autoSpaceDN w:val="0"/>
        <w:spacing w:after="0" w:line="240" w:lineRule="atLeast"/>
        <w:ind w:left="109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финансами</w:t>
      </w:r>
    </w:p>
    <w:p w:rsidR="00A35518" w:rsidRPr="00A35518" w:rsidRDefault="00A35518" w:rsidP="00A35518">
      <w:pPr>
        <w:widowControl w:val="0"/>
        <w:autoSpaceDE w:val="0"/>
        <w:autoSpaceDN w:val="0"/>
        <w:spacing w:after="0" w:line="240" w:lineRule="atLeast"/>
        <w:ind w:left="109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улирование финансовых рынков"</w:t>
      </w:r>
    </w:p>
    <w:p w:rsidR="00A35518" w:rsidRPr="00A35518" w:rsidRDefault="00A35518" w:rsidP="00A35518">
      <w:pPr>
        <w:spacing w:after="0" w:line="240" w:lineRule="atLeast"/>
        <w:ind w:left="1091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(в редакции постановления</w:t>
      </w:r>
    </w:p>
    <w:p w:rsidR="00A35518" w:rsidRPr="00A35518" w:rsidRDefault="00A35518" w:rsidP="00A35518">
      <w:pPr>
        <w:spacing w:after="0" w:line="240" w:lineRule="atLeast"/>
        <w:ind w:left="1091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а Российской Федерации</w:t>
      </w:r>
    </w:p>
    <w:p w:rsidR="00A35518" w:rsidRPr="00A35518" w:rsidRDefault="00041980" w:rsidP="00A35518">
      <w:pPr>
        <w:spacing w:after="0" w:line="240" w:lineRule="atLeast"/>
        <w:ind w:left="1091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19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12717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Pr="000419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12717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Pr="000419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612717">
        <w:rPr>
          <w:rFonts w:ascii="Times New Roman" w:eastAsia="Times New Roman" w:hAnsi="Times New Roman" w:cs="Times New Roman"/>
          <w:sz w:val="28"/>
          <w:szCs w:val="20"/>
          <w:lang w:eastAsia="ru-RU"/>
        </w:rPr>
        <w:t>1 г. № 44</w:t>
      </w:r>
      <w:r w:rsidR="00E53FC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</w:t>
      </w:r>
      <w:r w:rsidR="00A35518"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A35518" w:rsidRPr="00A35518" w:rsidRDefault="00A35518" w:rsidP="00041980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18" w:rsidRPr="00A35518" w:rsidRDefault="00A35518" w:rsidP="00A35518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621"/>
      <w:bookmarkEnd w:id="8"/>
      <w:r w:rsidRPr="00A35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В Е Д Е Н И Я</w:t>
      </w:r>
    </w:p>
    <w:p w:rsidR="00A35518" w:rsidRPr="00A35518" w:rsidRDefault="00A35518" w:rsidP="00A35518">
      <w:pPr>
        <w:widowControl w:val="0"/>
        <w:autoSpaceDE w:val="0"/>
        <w:autoSpaceDN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518" w:rsidRPr="00A35518" w:rsidRDefault="00A35518" w:rsidP="00A35518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казателях (индикаторах) государственной программы Российской Федерации </w:t>
      </w:r>
    </w:p>
    <w:p w:rsidR="00A35518" w:rsidRDefault="00A35518" w:rsidP="00041980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Управление государственными финансами и регулирование финансо</w:t>
      </w:r>
      <w:r w:rsidR="00041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 рынков" на 2018 - 2024 годы</w:t>
      </w:r>
    </w:p>
    <w:p w:rsidR="00041980" w:rsidRPr="00041980" w:rsidRDefault="00041980" w:rsidP="00041980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3873"/>
        <w:gridCol w:w="1288"/>
        <w:gridCol w:w="2438"/>
        <w:gridCol w:w="1073"/>
        <w:gridCol w:w="791"/>
        <w:gridCol w:w="859"/>
        <w:gridCol w:w="1006"/>
        <w:gridCol w:w="1003"/>
        <w:gridCol w:w="1006"/>
        <w:gridCol w:w="1003"/>
        <w:gridCol w:w="1041"/>
      </w:tblGrid>
      <w:tr w:rsidR="00A35518" w:rsidRPr="00A35518" w:rsidTr="00A35518">
        <w:trPr>
          <w:tblHeader/>
        </w:trPr>
        <w:tc>
          <w:tcPr>
            <w:tcW w:w="140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 (индикатора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A35518" w:rsidRPr="00A35518" w:rsidTr="00A35518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факт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лан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факт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лан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лан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лан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лан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лан.</w:t>
            </w:r>
          </w:p>
        </w:tc>
      </w:tr>
      <w:tr w:rsidR="00A35518" w:rsidRPr="00A35518" w:rsidTr="00A35518">
        <w:trPr>
          <w:tblHeader/>
        </w:trPr>
        <w:tc>
          <w:tcPr>
            <w:tcW w:w="14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5518" w:rsidRPr="00A35518" w:rsidTr="00A3551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1 "Ежегодный первичный структурный дефицит федерального бюджета по отношению к валовому внутреннему продукту", не бол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Колычев В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val="en-US" w:eastAsia="ru-RU"/>
              </w:rPr>
              <w:t>3,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val="en-US" w:eastAsia="ru-RU"/>
              </w:rPr>
              <w:t>1,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2 "Комплексная оценка качества управления бюджетным процессом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Минфин России, первый заместитель Министра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Нестеренко Т.Г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3 "Индекс собираемости основных налогов, таможенных платежей и страховых взносов", не мен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заместитель Министра Колычев В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4 "Государственный долг Российской Федерации по отношению к валовому внутреннему продукту",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бол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Максимов Т.И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5 "Создание регуляторных условий для развития финансовых рынков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Моисеев А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0,9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6 "Доля хозяйственных обществ, права акционера (участника) в которых осуществляет Федеральное агентство по управлению государственным имуществом, обеспечивших перечисление дивидендных выплат (распределение прибыли между участниками) в размере не менее 50 процентов чистой прибыли, в общем количестве таких хозяйственных обществ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Росимущество, руководитель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Яковенко В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 CYR" w:eastAsia="Times New Roman" w:hAnsi="Times New Roman CYR" w:cs="Calibri"/>
                <w:lang w:eastAsia="ru-RU"/>
              </w:rPr>
              <w:t>7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 CYR" w:eastAsia="Times New Roman" w:hAnsi="Times New Roman CYR" w:cs="Calibri"/>
                <w:lang w:eastAsia="ru-RU"/>
              </w:rPr>
              <w:t>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 CYR" w:eastAsia="Times New Roman" w:hAnsi="Times New Roman CYR" w:cs="Calibri"/>
                <w:lang w:eastAsia="ru-RU"/>
              </w:rPr>
              <w:t>8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 CYR" w:eastAsia="Times New Roman" w:hAnsi="Times New Roman CYR" w:cs="Calibri"/>
                <w:lang w:eastAsia="ru-RU"/>
              </w:rPr>
              <w:t>95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7 "Собираемость налогов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и сборов", не мен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ФНС России, руководитель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Егоров Д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0,3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8,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8,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outlineLvl w:val="2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801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F126E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anchor="P130" w:history="1">
              <w:r w:rsidR="00A35518" w:rsidRPr="00A35518">
                <w:rPr>
                  <w:rFonts w:ascii="Times New Roman" w:eastAsia="Times New Roman" w:hAnsi="Times New Roman" w:cs="Times New Roman"/>
                  <w:lang w:eastAsia="ru-RU"/>
                </w:rPr>
                <w:t>Подпрограмма 1</w:t>
              </w:r>
            </w:hyperlink>
            <w:r w:rsidR="00A35518"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 "Обеспечение долгосрочной устойчивости федерального бюджета и повышение эффективности управления общественными финансами"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1.1 "Охват бюджетных ассигнований федерального бюджета показателями, характеризующими цели и результаты их использования", не мен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Колычев В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1.2 "Охват бюджетных ассигнований обзорами бюдж</w:t>
            </w:r>
            <w:r w:rsidR="00041980">
              <w:rPr>
                <w:rFonts w:ascii="Times New Roman" w:eastAsia="Times New Roman" w:hAnsi="Times New Roman" w:cs="Times New Roman"/>
                <w:lang w:eastAsia="ru-RU"/>
              </w:rPr>
              <w:t>етных расходов в течение 6 лет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Колычев В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1.3 "Индекс открытости бюджета (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Open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Budget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Index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), определяемый Международным бюджетным партнерством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балл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Лавров А.М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.4 "Количество субъектов Российской Федерации, утвердивших в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е нормативных правовых актов программы (мероприятия) о реализации на их территории инициативного бюджетирования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иц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Минфин России, заместитель Министра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авров А.М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A35518" w:rsidRPr="00A35518" w:rsidTr="00A3551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F126E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anchor="P170" w:history="1">
              <w:r w:rsidR="00A35518" w:rsidRPr="00A35518">
                <w:rPr>
                  <w:rFonts w:ascii="Times New Roman" w:eastAsia="Times New Roman" w:hAnsi="Times New Roman" w:cs="Times New Roman"/>
                  <w:lang w:eastAsia="ru-RU"/>
                </w:rPr>
                <w:t>Подпрограмма 2</w:t>
              </w:r>
            </w:hyperlink>
            <w:r w:rsidR="00A35518"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 "Повышение качества управления бюджетным процессом"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2.1 "Доля субъектов Российской Федерации, в которых государственные (муниципальные) услуги в социальной сфере оказываются отобранными конкурентными способами исполнителями услуг, в общем количестве субъектов Российской Федерации", не мен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Лавров А.М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2.2 "Сокращение фактических сроков подготовки и сдачи регламентной отчетности об исполнении федерального бюджета и бюджетов государственных внебюджетных фондов Российской Федерации, консолидированного бюджета Российской Федерации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Казначейство России, руководитель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Артюхин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 Р.Е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.3 "Доля нормативных правовых актов (федеральных стандартов), применяемых при ведении учета и составлении отчетности организациями бюджетной сферы, синхронизированных с положениями Международных стандартов финансовой отчетности общественного сектора, в общем количестве нормативных правовых актов (федеральных стандартов), предусмотренных программами разработки федеральных стандартов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финансов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Лавров А.М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2.4 "Среднегодовое предельное значение остатка средств на едином счете федерального бюджета в валюте Российской Федерации", не бол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лрд. рублей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Казначейство России, руководитель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Артюхин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 Р.Е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 07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F22DC5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2.5 "Средний показатель качества финансового менеджмента главных администраторов средств федерального бюджета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балл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Лавров А.М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.6 "Качество планирования и осуществления контрольных мероприятий в финансово-бюджетной сфере",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не мен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Казначейство России, руководитель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Артюхин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 Р.Е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2.7 "Доля электронных документов в общем количестве документов финансово-хозяйственной деятельности федеральных организаций сектор</w:t>
            </w:r>
            <w:r w:rsidR="00041980">
              <w:rPr>
                <w:rFonts w:ascii="Times New Roman" w:eastAsia="Times New Roman" w:hAnsi="Times New Roman" w:cs="Times New Roman"/>
                <w:lang w:eastAsia="ru-RU"/>
              </w:rPr>
              <w:t>а государственного управления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Минфин России, первый заместитель Министра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Нестеренко Т.Г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2.8 "Количество разделов каталога, включающих наиболее востребованные и часто закупаемые товары, работы, услуги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Лавров А.М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ind w:left="-28" w:righ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2.9 "Общий стоимостной объем извещений, размещенных с использованием каталога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лрд. рублей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Лавров А.М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2.10 "Коэффициент достаточности капитала государственной корпорации развития "ВЭБ.РФ", не мен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 Окладникова И.А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A5DBE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:rsidR="000A5DBE" w:rsidRPr="00A35518" w:rsidRDefault="000A5DBE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  <w:r w:rsidRPr="00FE13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="00F2275D" w:rsidRPr="00A355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:rsidR="000A5DBE" w:rsidRPr="00A35518" w:rsidRDefault="000A5DBE" w:rsidP="000A5DBE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.11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днегодовое предельное значение остатка средств на едином казначейском счете в валюте Российской Федерации", не бол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:rsidR="000A5DBE" w:rsidRPr="00A35518" w:rsidRDefault="000A5DBE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лрд. рублей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:rsidR="000A5DBE" w:rsidRDefault="000A5DBE" w:rsidP="00FE13F8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значейство России, руководитель </w:t>
            </w:r>
          </w:p>
          <w:p w:rsidR="000A5DBE" w:rsidRPr="00A35518" w:rsidRDefault="000A5DBE" w:rsidP="00FE13F8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тюх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.Е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0A5DBE" w:rsidRPr="00A35518" w:rsidRDefault="000A5DBE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:rsidR="000A5DBE" w:rsidRPr="00A35518" w:rsidRDefault="000A5DBE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0A5DBE" w:rsidRPr="00FE13F8" w:rsidRDefault="000A5DBE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:rsidR="000A5DBE" w:rsidRPr="00A35518" w:rsidRDefault="000A5DBE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:rsidR="000A5DBE" w:rsidRPr="00A35518" w:rsidRDefault="000A5DBE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:rsidR="000A5DBE" w:rsidRPr="00A35518" w:rsidRDefault="000A5DBE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:rsidR="000A5DBE" w:rsidRPr="00A35518" w:rsidRDefault="000A5DBE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0A5DBE" w:rsidRPr="00A35518" w:rsidRDefault="000A5DBE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0</w:t>
            </w:r>
          </w:p>
        </w:tc>
      </w:tr>
      <w:tr w:rsidR="00A35518" w:rsidRPr="00A35518" w:rsidTr="00A3551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F126E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anchor="P245" w:history="1">
              <w:r w:rsidR="00A35518" w:rsidRPr="00A35518">
                <w:rPr>
                  <w:rFonts w:ascii="Times New Roman" w:eastAsia="Times New Roman" w:hAnsi="Times New Roman" w:cs="Times New Roman"/>
                  <w:lang w:eastAsia="ru-RU"/>
                </w:rPr>
                <w:t>Подпрограмма 3</w:t>
              </w:r>
            </w:hyperlink>
            <w:r w:rsidR="00A35518"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налоговой и таможенной системы и регулирование производства и оборота отдельных видов подакцизных товаров"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3.1 "Отношение сумм требований, рассмотренных судами в пользу налоговых органов, к общим суммам по судебным спорам с налогоплательщиками", не мен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ФНС России,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руководитель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Егоров Д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3.2 "Результативность таможенного контроля по собираемости таможенных и иных платежей, взимание которых возложено на таможенные органы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ФТС России,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руководитель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Булавин В.И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3.3 "Доля документов в отчетном периоде, применяемых в электронном виде при взыскании таможенных платежей, специальных, антидемпинговых, компенсационных пошлин, процентов и пеней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ФТС России,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уководитель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Булавин В.И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3.4 "Снижение разницы между объемом потребления алкогольной продукции на душу населения и объемом легальных розничных продаж алкогольной продукции на душу населения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литров абсолютно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softHyphen/>
              <w:t>го алкоголя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Росалкогольрегули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ние, руководитель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Алешин И.О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3.5 "Доля организаций, представивших бухгалтерскую (финансовую) отчетность в электронном виде, в общем количестве организаций, представивших бухгалтерскую (финансовую)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четность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Дроздов А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3.6 "Доля проверенных аудиторских организаций, проводящих обязательный аудит бухгалтерской (финансовой) отчетности организаций, указанных в </w:t>
            </w:r>
            <w:hyperlink r:id="rId24" w:history="1">
              <w:r w:rsidRPr="00A35518">
                <w:rPr>
                  <w:rFonts w:ascii="Times New Roman" w:eastAsia="Times New Roman" w:hAnsi="Times New Roman" w:cs="Times New Roman"/>
                  <w:lang w:eastAsia="ru-RU"/>
                </w:rPr>
                <w:t>части 3 статьи 5</w:t>
              </w:r>
            </w:hyperlink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ого закона "Об аудиторской деятельности", не мен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Казначейство России, руководитель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Артюхин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 Р.Е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3.7 "Качество результатов внешних проверок качества работы аудиторских организаций, проводящих обязательный аудит бухгалтерской (финансовой) отчетности организаций, указанных в </w:t>
            </w:r>
            <w:hyperlink r:id="rId25" w:history="1">
              <w:r w:rsidRPr="00A35518">
                <w:rPr>
                  <w:rFonts w:ascii="Times New Roman" w:eastAsia="Times New Roman" w:hAnsi="Times New Roman" w:cs="Times New Roman"/>
                  <w:lang w:eastAsia="ru-RU"/>
                </w:rPr>
                <w:t>части 3 статьи 5</w:t>
              </w:r>
            </w:hyperlink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ого закона "Об аудиторской деятельности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Казначейство России, руководитель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Артюхин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 Р.Е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3.8 "Количество самозанятых граждан, зафиксиро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softHyphen/>
              <w:t>вавших свой статус с учетом введения налогового режима для самозанятых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тыс. человек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статс-секретарь - заместитель Министра Сазанов А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3.9 "Количество налогоплательщиков - субъектов малого и среднего предпринима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ства, применяющих упрощенную систему налогообложения с объектом налогообложения в виде доходов и использующих контрольно-кассовую технику, имеющих право не представлять налоговые декларации по налогу, уплачиваемому в связи с применением упрощенной системы налогообложения (нарастающим итогом)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лн. единиц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статс-секретарь - заместитель Министра Сазанов А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ind w:left="-28" w:righ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3.10 "Степень разработки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ого реестра субъектов малого и среднего предпринимательства - получателей поддержки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ФНС России,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уководитель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Егоров Д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F126E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anchor="P327" w:history="1">
              <w:r w:rsidR="00A35518" w:rsidRPr="00A35518">
                <w:rPr>
                  <w:rFonts w:ascii="Times New Roman" w:eastAsia="Times New Roman" w:hAnsi="Times New Roman" w:cs="Times New Roman"/>
                  <w:lang w:eastAsia="ru-RU"/>
                </w:rPr>
                <w:t>Подпрограмма 4</w:t>
              </w:r>
            </w:hyperlink>
            <w:r w:rsidR="00A35518"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 "Управление государственным долгом и государственными финансовыми активами, повышение результативности от участия </w:t>
            </w:r>
            <w:r w:rsidR="00A35518"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в международных финансовых и экономических отношениях"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4.1 "Доля расходов на обслуживание государственного долга Российской Федерации в общем объеме расходов федерального бюджета", не бол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Максимов Т.И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4.2 "Отношение годовой суммы платежей на погашение и обслуживание государственного долга Российской Федерации к доходам федерального бюджета", не бол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Максимов Т.И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4.3 "Доля государственного внутреннего долга Российской Федерации в общем объеме государственного долга Российской Федерации", не мен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Максимов Т.И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4.4 "Целевое значение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дюрации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 долгового портфеля Российской Федерации за соответствующий год", не мен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Максимов Т.И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4.5 "Доля исполненных Министерством финансов Российской Федерации обязательств по оплате осуществленных российскими экспортерами поставок продукции (работ, услуг) в счет предоставленных Российской Федерацией государственных экспортных кредитов в общем объеме принятых Министерством финансов Российской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дерации обязательств", не менее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Максимов Т.И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4.6 "Доля просроченной (неурегулированной) задолженности иностранных государств-заемщиков перед Российской Федерацией в общем объеме внешних долговых требований Российской Федерации", не бол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заместитель Министра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Максимов Т.И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8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4.7 "Доля активов, в которые средства Фонда национального благосостояния размещены на условиях, ориентированных на защиту от инфляционного обесценения, в составе финансовых активов Фонда национального благосостояния, исключающем средства указанного Фонда, размещенные на счетах и депозитах в Банке России", не мен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Максимов Т.И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4.8 "Отношение объема государственного долга субъектов Российской Федерации к общему объему доходов бюджетов субъектов Российской Федерации без учета безвозмездных поступлений", не бол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Максимов Т.И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4.9 "Количество международных организаций и фондов, в которых обеспечено участие Российской Федерации", не мен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Максимов Т.И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4.10 "Количество среднесрочных проектов и программ, реализуемых в области содействия международному развитию", не мен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Максимов Т.И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4.11 "Доля инвестиций, осуществленных международными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ыми организациями на территории Российской Федерации, относительно целевых ориентиров, заявленных в программно-стратегических документах этих международных финансовых организаций", не мен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Минфин России, заместитель Министра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ксимов Т.И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7,3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3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4.12 "Успешность реализации проектов многосторонних банков развития в Российской Федерации", не мен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Максимов Т.И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8,8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A35518" w:rsidRPr="00A35518" w:rsidTr="00A35518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F126E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anchor="P413" w:history="1">
              <w:r w:rsidR="00A35518" w:rsidRPr="00A35518">
                <w:rPr>
                  <w:rFonts w:ascii="Times New Roman" w:eastAsia="Times New Roman" w:hAnsi="Times New Roman" w:cs="Times New Roman"/>
                  <w:lang w:eastAsia="ru-RU"/>
                </w:rPr>
                <w:t>Подпрограмма 5</w:t>
              </w:r>
            </w:hyperlink>
            <w:r w:rsidR="00A35518"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законодательства Российской Федерации в сфере финансовых рынков, валютного регулирования и валютного контроля, </w:t>
            </w:r>
            <w:r w:rsidR="00A35518"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отрасли драгоценных металлов и драгоценных камней"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5.1 "Доля видов продуктов и услуг, доступных клиентам - физи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м лицам через дистанционные каналы, по отношению к общему ассортименту продуктов и услуг финансовой организации по секторам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Моисеев А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5.2 "Доля взрослого населения, положительно оценивающего удовлетворенность работой хотя бы одного типа финансовых организаций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Моисеев А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6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5.3 "Доля объема рынка облигаций юридических лиц - резидентов Российской Федерации, размещенных на территории Российской Федерации, в общем объеме заимствований юридических лиц - резидентов Российской Федерации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Моисеев А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7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5.4 "Результативность контрольных мероприятий по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людению валютного законода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ства Российской Федерации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ФНС России,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уководитель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горов Д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5.5 "Результативность федерального государственного пробирного надзора в отношении юридических лиц и индивидуальных предпринимателей, осуществляющих деятельность в области производства, использования и обращения драгоценных металлов и драгоценных камней", не мен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Федеральная пробирная палата, руководитель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Зубарев Ю.И.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9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5.6 "Срок постановки на специальный учет юридических лиц и индивидуальных предпринимателей, осуществляющих операции с драгоценными металлами и драгоценными камнями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Федеральная пробирная палата, руководитель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Зубарев Ю.И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0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5.7 "Выполнение плана формирования Государственного фонда драгоценных металлов и драгоценных камней Российской Федерации ценностями в стоимостном выражении", не менее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Моисеев А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1F04B7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:rsidR="001F04B7" w:rsidRPr="00A35518" w:rsidRDefault="001F04B7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FE13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</w:tcPr>
          <w:p w:rsidR="001F04B7" w:rsidRPr="00A35518" w:rsidRDefault="003826F9" w:rsidP="003826F9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екс физического объема инвестиций в основной капитал по виду экономической деятельности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ь финансовая и страховая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 процентах к 2020 году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:rsidR="001F04B7" w:rsidRPr="00A35518" w:rsidRDefault="003826F9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:rsidR="001F04B7" w:rsidRPr="00A35518" w:rsidRDefault="003826F9" w:rsidP="00A35518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Минфин России, заместитель Министра Моисеев А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1F04B7" w:rsidRPr="00A35518" w:rsidRDefault="003826F9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:rsidR="001F04B7" w:rsidRPr="00A35518" w:rsidRDefault="003826F9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1F04B7" w:rsidRPr="00A35518" w:rsidRDefault="003826F9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:rsidR="001F04B7" w:rsidRPr="00A35518" w:rsidRDefault="003826F9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:rsidR="001F04B7" w:rsidRPr="00A35518" w:rsidRDefault="003826F9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:rsidR="001F04B7" w:rsidRPr="00A35518" w:rsidRDefault="003826F9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:rsidR="001F04B7" w:rsidRPr="00A35518" w:rsidRDefault="003826F9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1F04B7" w:rsidRPr="00A35518" w:rsidRDefault="003826F9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6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1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дпрограмма 6 "Управление федеральным имуществом"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6.1 "Совпадение сведений реестра федерального имущества и иных государственных информаци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онных систем, содержащих сведения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 объектах федерального имущества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Росимущество, руководитель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Яковенко В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2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6.2 "Доля объектов имущества государственной казны Российской Федерации, вовлеченных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хозяйственный оборот, в общем количестве объектов имущества государственной казны Российской Федерации на конец отчетного года" 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Росимущество, руководитель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Яковенко В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6.3 "Доля проданных объектов имущества государственной казны Российской Федерации, подлежащих продаже в соответствии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с прогнозным планом (программой) приватизации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Росимущество, руководитель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Яковенко В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A35518" w:rsidRPr="00A35518" w:rsidTr="00A35518">
        <w:trPr>
          <w:trHeight w:val="1343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4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6.4 "Площадь земельных участков, находящихся в федеральной собственности, в отношении которых сформированы и уточнены границы, а также внесены сведения в Единый государственный реестр недвижимости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гектар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Росимущество, руководитель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Яковенко В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00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100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115000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5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6.5 "Количество предоставленных в аренду земельных участков, распоряжение которыми осуществляет Федеральное агентство по управлению государственным имуществом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Росимущество, руководитель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Яковенко В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7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9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100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оказатель 6.6 "Доля проданных пакетов акций акционерных обществ и долей участия в хозяйственных обществах, подлежащих продаже в соответствии с прогнозным планом (программой) приватизации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Росимущество, руководитель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Яковенко В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A35518" w:rsidRPr="00A35518" w:rsidTr="00A35518"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8.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6.7 "Доля хозяйственных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, права акционера (участника) в которых осуществляет Федеральное агентство по управлению государственным имуществом, федеральных государственных унитарных предприятий, уровень рентабельности активов которых составляет не менее 85 процентов среднеотраслевого уровня, в общем количестве таких хозяйственных обществ и предприятий"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ов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 xml:space="preserve">Росимущество, 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ь</w:t>
            </w: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br/>
              <w:t>Яковенко В.В.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35518" w:rsidRPr="00A35518" w:rsidRDefault="00A35518" w:rsidP="00A35518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</w:tbl>
    <w:p w:rsidR="00A35518" w:rsidRPr="00A35518" w:rsidRDefault="00A35518" w:rsidP="00A35518">
      <w:pPr>
        <w:spacing w:after="0" w:line="240" w:lineRule="atLeast"/>
        <w:ind w:left="1020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2</w:t>
      </w:r>
    </w:p>
    <w:p w:rsidR="00A35518" w:rsidRPr="00A35518" w:rsidRDefault="00A35518" w:rsidP="00A35518">
      <w:pPr>
        <w:spacing w:after="0" w:line="240" w:lineRule="atLeast"/>
        <w:ind w:left="1020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к государственной программе</w:t>
      </w:r>
    </w:p>
    <w:p w:rsidR="00A35518" w:rsidRPr="00A35518" w:rsidRDefault="00A35518" w:rsidP="00A35518">
      <w:pPr>
        <w:spacing w:after="0" w:line="240" w:lineRule="atLeast"/>
        <w:ind w:left="1020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 "Управление</w:t>
      </w:r>
    </w:p>
    <w:p w:rsidR="00A35518" w:rsidRPr="00A35518" w:rsidRDefault="00A35518" w:rsidP="00A35518">
      <w:pPr>
        <w:spacing w:after="0" w:line="240" w:lineRule="atLeast"/>
        <w:ind w:left="1020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ыми финансами</w:t>
      </w:r>
    </w:p>
    <w:p w:rsidR="00A35518" w:rsidRPr="00A35518" w:rsidRDefault="00A35518" w:rsidP="00A35518">
      <w:pPr>
        <w:spacing w:after="0" w:line="240" w:lineRule="atLeast"/>
        <w:ind w:left="1020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и регулирование финансовых рынков"</w:t>
      </w:r>
    </w:p>
    <w:p w:rsidR="00A35518" w:rsidRPr="00A35518" w:rsidRDefault="00A35518" w:rsidP="00A35518">
      <w:pPr>
        <w:spacing w:after="0" w:line="240" w:lineRule="atLeast"/>
        <w:ind w:left="1020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(в редакции постановления</w:t>
      </w:r>
    </w:p>
    <w:p w:rsidR="00A35518" w:rsidRPr="00A35518" w:rsidRDefault="00A35518" w:rsidP="00A35518">
      <w:pPr>
        <w:spacing w:after="0" w:line="240" w:lineRule="atLeast"/>
        <w:ind w:left="1020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а Российской Федерации</w:t>
      </w:r>
    </w:p>
    <w:p w:rsidR="00A35518" w:rsidRPr="00A35518" w:rsidRDefault="00612717" w:rsidP="00A35518">
      <w:pPr>
        <w:spacing w:after="0" w:line="240" w:lineRule="atLeast"/>
        <w:ind w:left="1020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2717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3 марта 2021 г. № 44</w:t>
      </w:r>
      <w:r w:rsidR="00E53FC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</w:t>
      </w:r>
      <w:r w:rsidR="00A35518"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A35518" w:rsidRPr="00A35518" w:rsidRDefault="00A35518" w:rsidP="00A355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9" w:name="P1175"/>
      <w:bookmarkEnd w:id="9"/>
      <w:r w:rsidRPr="00A355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Е Р Е Ч Е Н Ь</w:t>
      </w:r>
    </w:p>
    <w:p w:rsidR="00A35518" w:rsidRPr="00A35518" w:rsidRDefault="00A35518" w:rsidP="00A35518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35518" w:rsidRPr="00A35518" w:rsidRDefault="00A35518" w:rsidP="00A355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сновных мероприятий государственной программы Российской Федерации </w:t>
      </w:r>
      <w:r w:rsidRPr="00A355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"Управление государственными финансами и регулирование финансовых рынков"</w:t>
      </w:r>
    </w:p>
    <w:p w:rsidR="00A35518" w:rsidRPr="00A35518" w:rsidRDefault="00A35518" w:rsidP="00A3551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2101"/>
        <w:gridCol w:w="2130"/>
        <w:gridCol w:w="1147"/>
        <w:gridCol w:w="1150"/>
        <w:gridCol w:w="3213"/>
        <w:gridCol w:w="3239"/>
        <w:gridCol w:w="2473"/>
      </w:tblGrid>
      <w:tr w:rsidR="00A35518" w:rsidRPr="00A35518" w:rsidTr="00A35518">
        <w:trPr>
          <w:tblHeader/>
        </w:trPr>
        <w:tc>
          <w:tcPr>
            <w:tcW w:w="83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еализации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(индикаторами) Программы (подпрограммы)</w:t>
            </w:r>
          </w:p>
        </w:tc>
      </w:tr>
      <w:tr w:rsidR="00A35518" w:rsidRPr="00A35518" w:rsidTr="00A35518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518" w:rsidRPr="00A35518" w:rsidTr="00A35518">
        <w:trPr>
          <w:tblHeader/>
        </w:trPr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518" w:rsidRPr="00A35518" w:rsidTr="00A35518">
        <w:tc>
          <w:tcPr>
            <w:tcW w:w="5000" w:type="pct"/>
            <w:gridSpan w:val="8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"Обеспечение долгосрочной устойчивости федерального бюджета и повышение эффективности управления общественными финансами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 "Формирование бюджетной политики и совершенствование инструментов управления общественными финансами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, заместитель Министра Колычев В.В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стойчивого, динамичного и сбалансированного развития экономик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рмирование гибкой и комплексной системы управления общественными финансами, увязанной с системой государственного стратегического управления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бюджетной политики в соответствии с "бюджетными правилами" и принципом фискальной нейтральност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взаимосвязи бюджетных ассигнований и налоговых расходов с результатами их использования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 "Ежегодный первичный структурный дефицит федерального бюджета по отношению к валовому внутреннему продукту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1.1 "Охват бюджетных ассигнований федерального бюджета показателями, характер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ющими цели и результ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 их использования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1.2 "Охват бюджетных ассигнований обзорами бюджетных расходов в течение 6 лет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2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Обеспечение открытости и прозрачности управления общественными финансами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инфин России,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вый заместитель </w:t>
            </w:r>
            <w:r w:rsidRPr="00A355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Министра </w:t>
            </w:r>
            <w:r w:rsidRPr="00A3551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br/>
              <w:t>Нестеренко Т.Г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ная информация о деятельности публично-правовых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й в сфере управления общественными финансам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крытость процесса бюджетного планирования и вовлечение в него институтов гражданского общества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вышение информированности граждан о проводимой бюджетной политике и бюджетном процессе, возможностях участвовать в практиках инициативного бюджетирования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учшение позиции Российской Федерации по индексу открытости бюджета (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en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dget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dex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определяемому Международным бюджетным партнерством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ие механизма реализации закрепленного в Бюджетном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ексе Российской Федерации принципа прозрачности (открытости) бюджетных данных для широкого круга заинтересованных пользователей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публикации информации на едином портале бюджетной системы Российской Федерации субъектами Российской Федерации и муниципальными образованиям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ежегодного информ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я граждан об основных положениях федерального закона о федеральном бюджете на очеред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финансовый год и плановый период в доступной и понятной форме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провождение и координация процесса развития инициативного бюджетирования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1.3 "Индекс открытости бюджета (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en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Budget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dex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определяемый Международным бюджетным партнерством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1.4 "Количество субъектов Российской Федерации, утвердивших в составе нормативных правовых актов программы (мероприятия) о реализации на их территории инициативного бюджетирования"</w:t>
            </w:r>
          </w:p>
        </w:tc>
      </w:tr>
      <w:tr w:rsidR="00A35518" w:rsidRPr="00A35518" w:rsidTr="00A35518">
        <w:tc>
          <w:tcPr>
            <w:tcW w:w="5000" w:type="pct"/>
            <w:gridSpan w:val="8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2 "Повышение качества управления бюджетным процессом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 "Развитие бюджетного законодательства Российской Федерации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, заместитель Министра Лавров А.М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ое закрепление формируемых принципов управления общественными финансами, в том числе посредством принятия новой редакции Бюджетного кодекса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сключение из проектов нормативных правовых актов, регулирующих расходные обязательства Российской Федерации, положений, приводящих к установлению необоснованных расходных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тельств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кращение количества текстовых статей федерального закона о федеральном бюджете на очередной финансовый год и плановый период, обеспечение полного соответствия положений указанного федерального закона предмету его регулирования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здание нормативно-правовой базы, необходимой для формирования государственного (муниципального) социального заказа на оказание государственных (муниципальных) услуг в социальной сфере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здание системы правового регулирования систематизации и гармонизации информации в Российской Федерации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а и введение в действие новой редакции Бюджетного кодекса Российской Федерации, совершенствование реализующей ее правоприменительной практик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здание инструментов, обеспечивающих реализацию бюджетных реформ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зработка и экспертиза проектов нормативных правовых актов, направленных на совершенствование бюджетного процесса и отношений, возникающих между субъектами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х правоотношений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спертиза проектов нормативных правовых актов, регулирующих расходные обязательства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внесения в нормативные правовые акты изменений, направленных на оптимизацию текстовых статей федерального закона о федеральном бюджете на очередной финансовый год и плановый период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работка законодательных и иных нормативных правовых актов, направленных на определение правовых основ и принципов систематизации и гармонизации информации в Российской Федерации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2 "Комплексная оценка качества управления бюджетным процессом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ь 2.1 "Доля субъектов Российской Федерации, в которых государственные (муниципальные) услуги в социальной сфере оказываются отобранными конкурентными способами исполнителями услуг, в общем количестве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Российской Федерации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 "Оптимизация бюджетного процесса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фин России,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вый заместитель Министра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стеренко Т.Г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федерального закона о федеральном бюджете на очередной финансовый год и плановый период, федерального закона об исполнении федерального закона о федеральном бюджете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кращение операционных издержек в процессе составления и исполнения федерального бюджета, а также формирования бюджетной отчетност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крытие финансовой информации в отчетности о государственных финансах в целях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эффективности составления бюджетов бюджетной системы Российской Федерации и оперативного принятия решений по исполнению указанных бюджетов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я программы разработки федеральных стандартов бухгалтерского учета государственных финансов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матизация и централизация функций по ведению учета и формированию отчетности федеральных органов исполнительной власти и федеральных казенных учреждений в Казначействе России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ние методического обеспечения, организация мониторинга и создание оптимальных условий для своевременного и качественного формирования и исполнения федерального бюджета, формирования бюджетной отчетности, в том числе ориентированного на сближение с международными стандартами финансовой отчетности в общественном секторе, а также для осуществления операций со средствами неучастников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го процесса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нормативно - правового регулирования вопросов организации составления проекта федерального бюджета и проектов бюджетов государственных внебюджетных фондов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нормативно-правового регулирования формирования и представления обоснований бюджетных ассигнований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2 "Комплексная оценка качества управления бюджетным процессом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2.2 "Сокращение фактических сроков подготовки и сдачи регламентной отчетности об исполнении федераль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бюджета и бюджетов государственных внебюд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тных фондов Российс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й Федерации, консол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рованного бюджета Российской Федерации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2.3 "Доля нормативных правовых актов (федеральных стандартов), применяемых при ведении учета и составлении отчетности организациями бюджет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феры, синхронизиро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х с положениями Международных стандартов финансовой отчетности общественного сектора, в общем кол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е нормативных правовых актов (федераль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тандартов), предус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отренных программами разработки федеральных стандартов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-ственных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3 "Повышение операционной эффективности бюджетных расходов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,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вый заместитель Министра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стеренко Т.Г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58245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ое и своевременное проведение операций при казначейском обслуживании исполнения бюджетов бюджетной системы Российской Федерации, операций со средствами неучастников бюджетного процесса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чественное и своевременное казначейское сопровождение средств, предоставляемых из бюджетов бюджетной системы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пределение доходов от налогов, сборов и иных поступлений между бюджетами бюджетной системы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в соответствии с требованиями законодательства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вышение эффективности процессов управления финансовыми ресурсами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нимизация наличного денежного обращения в секторе государственного управления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здание системы казначейских платежей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оевременное и качественное формирование и представление бюджетной отчетност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овершенствование действующих и создание новых инструментов управления остатками средств на едином казначейском счете и едином счете федерального бюджета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снижения волатиль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остатка средств на едином казначейском счете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рмирование предложений по оптимизации состава, численности и расходов на обеспечение деятельности федеральных органов исполнительной власти и подведомственных им учреждений в рамках реализации ведом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енного проекта "Формирование предложений по оптимизации системы государственного управления - состава, численности и расходов федеральных органов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ительной власти и подведомственных им учреждений, созданных для выполнения функций этих органов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вышение уровня оплаты труда федеральных государственных гражданских служащих путем распределения зарезервированных дополнительных бюджетных ассигнований на их материальное стимулирование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централизации закупок типовых товаров, работ, услуг в интересах отдельных федеральных органов исполн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й власти, руководство деятельностью которых осуществляет Правительство Российской Федерации</w:t>
            </w:r>
          </w:p>
        </w:tc>
        <w:tc>
          <w:tcPr>
            <w:tcW w:w="1011" w:type="pct"/>
            <w:hideMark/>
          </w:tcPr>
          <w:p w:rsidR="00A35518" w:rsidRPr="00A35518" w:rsidRDefault="00A35518" w:rsidP="00F719BC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ние казначейского обслуживания исполнения бюджетов бюджетной системы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своевременного и качественного формирования и представления бюджетной отчетност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1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F719BC"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го казначейского счета и сокращение сроков проведения операций по нему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здание системы казначейских платежей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еход на использование современных платежных сервисов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едение реестра участников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го процесса, а также юридических лиц, не являющихся участниками бюджетного процесса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рмирование и ведение перечня источников доходов бюджетов бюджетной системы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организации деятельности Казначейства России в целях создания динамично развивающейся, надежной и передовой казначейской системы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овершенствование действующих и создание новых инструментов управления остатками средств на едином казначейском счете и едином счете федерального бюджета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снижения волатиль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остатка средств на едином казначейском счете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рмирование реестра функций (полномочий) федеральных органов исполнительной власт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готовка и представление в Правительство Российской Федерации предложений по результатам мониторинга функций федеральных органов исполнительной власт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системы материальной мотивации федеральных государственных гражданских служащих</w:t>
            </w:r>
          </w:p>
        </w:tc>
        <w:tc>
          <w:tcPr>
            <w:tcW w:w="772" w:type="pct"/>
            <w:hideMark/>
          </w:tcPr>
          <w:p w:rsidR="00A35518" w:rsidRPr="00A35518" w:rsidRDefault="00A35518" w:rsidP="00F719BC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2 "Комплексная оценка качества управления бюджетным процессом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2.</w:t>
            </w:r>
            <w:r w:rsidR="00F71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F719BC"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F71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е предельное значение остатка средств на едином казначейском счете в валюте Российской Федераци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4 "Совершенствование систем контроля и качества финансового менеджмента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, заместитель Министра Лавров А.М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финансового менеджмента главных администраторов бюджетных средств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контроля за правомерным, результативным и экономным использованием средств федерального бюджета и государственных внебюджетных фондов Российской Федерации в соответствии с бюджетным законодательством Российской Федерации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етодологического обеспечения деятельности в области внутреннего государственного (муниципального) финансового контроля, внутреннего финансового контроля и внутреннего финансового аудита, а также проведения мониторинга качества финансового менедж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та главных администраторов бюджетных средств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е контрольных мероприятий в финансово-бюджетной сфере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ведение мониторинга качества финансового менеджмента главных администраторов бюджетных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; проведение анализа исполнения бюджетных полномо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й органов государственного (муниципального) финансового контроля, являющихся органами исполнительной власти субъектов Российской Федерации (местных администраций)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е анализа осуществления главными администраторами бюджетных средств внутреннего финансового аудита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2.5 "Средний показатель качества финансового менеджмента главных администраторов средств федерального бюджета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2.6 "Качество планирования и осуществления контрольных мероприятий в финансово-бюджетной сфере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5 "Совершенствование информационного обеспечения бюджетных правоотношений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фин России,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вый заместитель Министра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стеренко Т.Г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изация и автоматизация бюджетных процедур, документирования финансово-хозяйственной деятельности организаций сектора государственного управления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и оптимизация процессов управления общественными финансам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еход на юридически значимый электронный документооборот в сфере управления общественными финансами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информационного обеспечения процессов планирования и исполнения бюджетов бюджетной системы Российской Федерации, ведения бюджетного учета, а также подготовки финансовой отчетности и иной аналитической информации публично-правовых образований, государственных и муниципальных учреждений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здание инструментов для взаимосвязи стратегического и бюджетного планирования, проведения мониторинга достижения результатов реализации национальных и федеральных проектов в составе государственных (муниципальных) программ, непрограммных направлений деятельност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звитие государственной интегрированной информационной системы управления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нными финансами "Электронный бюджет", Государственной информационной системы о государственных и муниципальных платежах, включая развитие инфраструктуры и обеспечение информационной безопасности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2 "Комплексная оценка качества управления бюджетным процессом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2.7 "Доля электронных документов в общем количестве документов финансово-хозяйственной деятельности федеральных организаций сектора государственного управления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6 "Развитие контрактной системы в сфере закупок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, заместитель Министра Лавров А.М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9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аталога наиболее востребованных и капиталоемких потребностей заказчиков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работка дополнительного механизма для анализа цен, складывающихся на отдельных товарных рынках при осуществ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и закупок для обеспечения государственных (муниципальных) нужд, позволяющего проводить более глубокий анализ и мониторинг эффективности осуществления закупок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утверждения требований к форме электронных документов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рядка их формирования и размещения в единой информационной системе, на электронной площадке, специализированной электронной площадке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ведение каталога товаров, работ, услуг для обеспечения государственных и муниципальных нужд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правового регулирования порядка формирования и размещения документов, предусмотренных законодательством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.8 "Количество разделов каталога, включающих наиболее востребованные и часто закупаемые товары, работы, услуги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2.9 "Общий стоимостной объем извещений, размещенных с использованием каталога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7 "Формирование института развития проектного финансирования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, заместитель Министра Окладникова И.А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7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финансовых ковенантов, установленных Меморандумом о финансовой политике государственной корпорации развития "ВЭБ.РФ", соглашениями о привлечении средств на внешних и внутреннем рынках капитала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капитализации государственной корпорации развития "ВЭБ.РФ" на цели исполнения обязательств по внешним заимствованиям на рынках капитала, досрочное погашение обязательств, по которым существует высокий риск нарушения ковенантов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е работы по реструктуризации убыточных активов, разработка планов мероприятий по повышению качества активов государственной корпорации развития "ВЭБ.РФ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заимодействие с федеральными органами исполнительной власти по вопросам осуществления мер государственной поддержки для улучшения финансового состояния заемщиков государственной корпорации развития "ВЭБ.РФ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уществление мониторинга финансовой устойчивости и оценки эффективности управления государственной корпорации развития "ВЭБ.РФ"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.10 "Коэффициент достаточности капитала государственной корпорации развития "ВЭБ.РФ"</w:t>
            </w:r>
          </w:p>
        </w:tc>
      </w:tr>
      <w:tr w:rsidR="00A35518" w:rsidRPr="00A35518" w:rsidTr="00A35518">
        <w:tc>
          <w:tcPr>
            <w:tcW w:w="5000" w:type="pct"/>
            <w:gridSpan w:val="8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"Развитие налоговой и таможенной системы и регулирование производства и оборота отдельных видов подакцизных товаров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3.1 "Развитие налогового законодательства Российской Федерации, законодательства Российской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о таможен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регулировании, а также нормативно-правовой базы в сфере регулирования производства и оборота отдельных видов подакцизных товаров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фин России,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тс-секретарь - заместитель Министра Сазанов А.В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онкурентоспособности российской налоговой и таможенной систем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билизация дополнительных доходов за счет улучшения качества налогового и таможенного администрирования, сокращения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невой экономики, изъятия в бюджет сверхдоходов от благоприятной конъюнктуры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вышение собираемости таможенных платежей при осуществлении внешнеэкономической деятельност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стижение единообразного понимания и применения законодательства Российской Федерации по определению таможенной стоимости товаров,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 также минимизация количества некорректных судебных решений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а предложений по совер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ствованию налогового законо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тельства Российской Федерации, законодательства Российской Федерации о таможенном регу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и, а также нормативно-пр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вой базы в сфере регулирования производства и оборота этилового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рта, алкогольной и спиртосодержащей продук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готовка проектов федеральных законов и нормативных правовых актов Правительства Российской Федерации по вопросам налоговой и таможенно-тарифной политики, а также регулирования производства и оборота этилового спирта, алкогольной и спиртосодержащей продук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готовка и принятие ведомственных нормативных правовых актов по вопросам налоговой и таможенно-тарифной политики, а также регулирования производства и оборота этилового спирта, алкогольной и спиртосодержащей продукции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3 "Индекс собираемости основных налогов, таможенных платежей и страховых взносов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ь 3.1 "Отношение сумм требований, рассмотренных судами в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у налоговых органов, к общим суммам по судебным спорам с налогоплательщиками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3.2 "Результативность таможенного контроля по собираемости таможенных и иных платежей, взимание которых возложено на таможенные органы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3.3 "Снижение разницы между объемом потребления алкогольной продукции на душу насе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я и объемом легаль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розничных продаж алкогольной продукции на душу населения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2 "Развитие системы налогового администрирования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НС России,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уководитель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горов Д.В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новых и развитие действующих методик организации и проведения налогового контроля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явление сокрытой налоговой базы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вышение собираемости налогов, сборов и страховых взносов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нижение соотношения объема задолженности по налогам, сборам, страховым взносам и объема поступлений по налогам, сборам, страховым взносам в бюджетную систему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здание федерального регистра сведений о населении, обеспечивающего создание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ы учета сведений о населении Российской Федерации, обеспечивающей их актуальность и достоверность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здание государственного информационного ресурса бухгалтерской (финансовой) отчетности, сведения из которого будут предоставляться заинтересованным лицам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хранение уровня удовлетворенности граждан качеством предоставления государственных услуг не менее 90 процентов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явление сокрытой налоговой базы и недостоверной информации при расчете налогов, сборов и страховых взносов при соблюдении законных прав и интересов налогоплательщиков и плательщиков страховых взносов, а также налогоплательщиков и плательщиков страховых взносов, которые могут быть отнесены к категории повышенного риска совершения налоговых правонарушений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вершенствование механизмов налогового администрирования, администрирования страховых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зносов ("горизонтальный мониторинг", реализация концепции автоматизированной системы управления рисками при налоговом контроле за возмещением налога на добавленную стоимость,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троль за трансфертным ценообразованием, международный автоматический обмен информацией и др.)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 международного налогового сотрудничества и обмена опытом в целях применения передовых мировых практик налогового администр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я в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урегулирования налоговой задолженности и представление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процедур государственной регистрации субъектов предпринимательской деятельности, а также разрешительно-лицензионной деятельности в установленных законодательством Российской Федерации сферах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ширение спектра и повышение качества услуг, оказываемых налоговыми органами налогопл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щикам, плательщикам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аховых взносов, упорядочение, упрощение и ускорение налоговых процедур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ниторинг соблюдения порядка досудебного урегулирования споров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я и проведение профилактических мероприятий по предотвращению должностных правонарушений в системе налоговых органов. Формирование у работников налоговых органов антикоррупционного сознания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здание единого федерального информационного регистра, содержащего сведения о населении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здание государственного информационного ресурса бухгалтерской (финансовой) отчетности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3 "Индекс собираемости основных налогов, таможенных платежей и страховых взносов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3.1 "Отношение сумм требований, рассмотренных судами в пользу налоговых органов, к общим суммам по судебным спорам с налогоплательщиками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3 "Развитие системы таможенного администрирования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С России,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уководитель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улавин В.И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0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ощение таможенного администрирования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фискальной функции бюджета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вышение эффективности таможенного контроля;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взаимодействия с бизнесом преимущественно в электронном виде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кращение временных и финансовых затрат участников внешнеэкономической деятельност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вышение прозрачности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моженного контроля, упрощение применения таможенных процедур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на территории Евразийского экономического союза эффективного механизма таможенного администрирования товаров, пересылаемых в рамках трансграничной электронной торговли, организация информац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ого взаимодействия с иностран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почтовыми администр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ями, участниками Всемирного почтового союза и иностранными интернет-площадкам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организация системы контроля за перемещаемыми товарами, предусматривающей определение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ных подходов к формированию системы контроля отдельно для экспортируемых товаров и импортируемых товаров с учетом реализации национальных целей и приоритетов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ширение перечня операций, осуществляемых в ходе таможенного контроля, на этапе после выпуска товаров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рмирование института таможенного аудита как дополнительного инструмента в рамках осуществления государственных услуг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едрение принципа "одного окна", электронного декларирования, системы управления рисками, прогрессивных форм электронных платежей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вышение уровня и расширение спектра информационных услуг, предоставляемых с помощью личного кабинета участника внешнеэкономической деятельност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работка и применение техноло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ических карт межведомственного взаимодействия с федеральными органами исполнительной власти, необходимых для обеспечения эффективного таможенного администрирования, в том числе администрирования льгот по уплате таможенных платежей при применении электронного декларирования и отказа от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я документов на бумажном носителе, а также для развития системы маркирования товаров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вышение уровня автоматизации процесса взыскания задолженности;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3 "Индекс собираемости основных налогов, таможенных платежей и страховых взносов"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3.2 "Результативность таможенного контроля по собираемости таможенных и иных платежей, взимание которых возложено на таможенные органы"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3.3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"Доля документов в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четном периоде, применяемых в электронном виде при взыскании таможенных платежей, специальных, антидемпинговых, компенсационных пошлин, процентов и пеней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4 "Осуществление государственных функций и оказание государственных услуг в сфере производства и оборота отдельных видов подакцизных товаров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лкогольрегул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вание, руководитель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ёшин И.О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уровня нелегального производства и оборота этилового спирта, алкогольной и спиртосодержащей продук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кращение количества правонарушений в указанной сфере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величение начислений акцизных платежей на этиловый спирт, алкогольную и спиртосодержащую продукцию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вышение эффективности и результативности проводимых контрольных мероприятий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оевременное и качественное предоставление государственных услуг, в том числе посредством применения современных цифровых технологий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мероприятий, направленных на повышение эффективности и результативности организации и проведения контрольных мероприятий в сфере производства и оборота этилового спирта, алкогольной и спиртосодержащей продук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уществление проверок юрид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их лиц и индивидуальных предпринимателей в рамках государственного контроля (надзора) в области производства и оборота этилового спирта, алкогольной и спиртосодержащей продук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уществление контроля и надзора за представлением деклараций об объеме производства и оборота этилового спирта, алкогольной и спиртосодержащей продукции, об использовании производственных мощностей, об объеме собранного винограда и использованного для производства винодельческой продукции винограда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уществление государственного надзора за использованием основного технологического оборудования для производства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тилового спирта, которое подлежит государственной регистрации;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3.4 "Снижение разницы между объемом потребления алкогольной продукции на душу населения и объемом легальных розничных продаж алкогольной продукции на душу населения"</w:t>
            </w:r>
          </w:p>
        </w:tc>
      </w:tr>
      <w:tr w:rsidR="00A35518" w:rsidRPr="00A35518" w:rsidTr="00A35518">
        <w:tc>
          <w:tcPr>
            <w:tcW w:w="176" w:type="pct"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функций по вывозу, хранению, уничтожению и утилизации изъятых из незаконного оборота или конфискованных этилового спирта, алкогольной и спиртосодержащей продукции, предметов, основного технологического оборудования, а также услуг по вывозу и хранению изъятого из незаконного оборота автомобильного транспорта в рамках полномочий, установленных постановлением Правительства Российской Федерации от 28 сентября 2015 г. № 1027 "О реализации мер по пресечению незаконных производства и (или) оборота этилового спирта, алкогольной и спиртосодержащей продукции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здание и функционирование ведомственной системы экспертных центров (лабораторий) по проверке качества алкогольной продук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оставление государственных услуг: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лицензированию производства и оборота этилового спирта, алкогольной и спиртосодержащей продукции в соответствии с компетенцией Росалкогольрегулирования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выдаче федеральных специаль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марок для маркировки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когольной продукции, производимой на территории Российской Федерации;</w:t>
            </w:r>
          </w:p>
        </w:tc>
        <w:tc>
          <w:tcPr>
            <w:tcW w:w="772" w:type="pct"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518" w:rsidRPr="00A35518" w:rsidTr="00A35518">
        <w:tc>
          <w:tcPr>
            <w:tcW w:w="176" w:type="pct"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едению единой государст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ой автоматизированной информационной системы учета объема производства и оборота этилового спирта, алкогольной и спиртосодержащей продук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выдаче заключений, прилаг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мых к заявке на государственную регистрацию наименования места происхождения товара и на предоставление исключительного права на такое наименование, а также к заявке на предоставление исключительного права на ранее зарегистрированное наименование места происхождения товара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пломбированию автоматических средств измерения и учета концентрации и объема безводного спирта в готовой продукции, объема готовой продук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приему уведомлений о начале оборота на территории Российской Федерации алкогольной продук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ведению автоматизированной системы контроля перевозок этилового спирта и спиртосодер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щей продукции на территории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едрение современных цифровых технологий при предоставлении государственных услуг и осуществ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и государственных функций</w:t>
            </w:r>
          </w:p>
        </w:tc>
        <w:tc>
          <w:tcPr>
            <w:tcW w:w="772" w:type="pct"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3.5 "Развитие системы бухгалтерского учета, финансовой отчетности и аудита на основе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нных стандартов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, заместитель Министра Дроздов А.В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ежное функционирование системы бухгалтерского учета и аудиторской деятельности на основе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нных стандартов, обеспечивающей пользователей качественной и достоверной информацией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авовой базы бухгалтерского учета и обеспечение применения международных стандартов финансовой отчетности на территории Российской Федерации, внедрение принципов международных стандартов финансовой отчетности в федеральные стандарты бухгалтерского учета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условий перехода организации к представлению бухгалтерской отчетности в государственные органы по принципу "одного окна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 правовой базы аудиторской деятельности и обеспечение применения международных стандартов аудита на территории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 института аудита бухгалтерской (финансовой) отчетности, в том числе совершенствование системы надзора в сфере аудиторской деятельности, повышение ответственности аудиторов за качество аудиторских услуг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я новой структуры нормативного правового регулирования государственного контроля (надзора) за деятельностью саморегулируемых организаций аудиторов в рамках механизма "регуляторной гильотины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ого контроля (надзора) за деятельностью саморегулируемых организаций аудиторов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внешнего контроля качества работы аудиторских организаций, проводящих обязательный аудит бухгалтерской (финансовой) отчетности организаций, определенных законодательством Российской Федерации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3.5. "Доля организаций, представив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их бухгалтерскую (финансовую) отчетность в электронном виде, в общем количестве орган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й, представивших бухгалтерскую (финансовую) отчетность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ь 3.6 "Доля проверенных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Об аудиторской деятельности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3.7 "Качество результатов внешних проверок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Об аудиторской деятельности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ект I1 "Улучшение условий ведения предпринимательской деятельности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фин России,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тс-секретарь - заместитель Министра Сазанов А.В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екабря 2018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0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ие обязанности предст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ления налоговой декларации для налогоплательщиков, применяющих упрощенную систему налогообложения с объектом налогообложения в виде доходов и использующих контрольно-кассовую технику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конодательное закрепление переходного налогового режима для субъектов малого и среднего предпринимательства, утративших право на применение упрощенной системы налогообложения, в случае превышения максимального уровня выручки и (или) среднесписочной численности работников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пуск пилотного проекта для самозанятых граждан в 4 субъектах Российской Федерации на базе мобильного приложения в целях отработки ключевых параметров специального налогового режима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включая передачу информации о продажах в налоговые органы в автоматическом режиме, освобождение от обязанности представлять отчетность, уплату единого платежа с выручки, включающего в себя взнос в фонд обязательного медицинского страхования, возможность формирования налогового капитала на развитие для оплаты им части сумм исчисленного налога)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целях совершенствования специального налогового режима для самозанятых граждан проведение анализа практики реализации пилотного проекта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крепление законодательно введения специального налогового режима для самозанятых граждан на всей территории Российской Федерации на основе анализа практики реализации пилотного проекта для самозанятых граждан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ощение налоговой отчетности для предпринимателей, применяющих контрольно-кассовую технику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благоприятных условий осуществления деятельности самозанятыми гражданами посредством создания нового режима налогообложения, предусматривающего передачу информации о продажах в налоговые органы Российской Федерации в автоматическом режиме, освобождение от обязанности представлять отчетность, а также уплату единого платежа с выручки, включающего в себя страховые взносы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3.8 "Количество самозанятых граждан, зафиксиро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вших свой статус с учетом введения налогового режима для самозанятых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ь 3.9 "Количество налогоплательщиков-субъектов малого и среднего предпринимательства, применяющих упрощенную систему налогообложения с объектом налогообложения в виде доходов и использующих контрольно-кассовую технику, имеющих право не представлять налоговые декларации по налогу, уплачиваемому в связи с применением упрощенной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ы налогообложения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ект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С России,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уководитель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горов Д.В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1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а в постоянную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сплуатацию информационная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а, обеспечивающая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обложение самозанятых граждан и постановку на учет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автоматическом режиме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лагоприятных условий для осуществления деятельности самозанятыми гражданами посредством применения нового режима налогообложения дор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ка прикладного программного обеспечения и централизованной ИТ-инфраструктуры по внедрению подсистемы, обеспечивающей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обложение доходов самозанятых граждан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ект I4 Федеральный проект "Создание условий для легкого старта и комфортного ведения бизнеса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С России,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ководитель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горов Д.В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1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а возможность уменьшения суммы налога,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лачиваемого в связи с примене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патентной системы налогообложения, на страховые взносы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ширен перечень видов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ятельности, в отношении которых может применяться патентная система налогообло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, и увеличены предельные значения площади объектов в сфере розничной торговли и общественного питания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кращена и упрощен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тавляемая субъектами малого и среднего предпринимательств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ая, статистическая и иная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четность, включая отчетность, представляемую в государствен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внебюджетные фонды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едрена информационная систем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УСН-онлайн" в целях обеспечения аналитического учета доходов в оперативном режиме и исключения обязанности представления налоговой декларации субъектами малого и среднего предпринимательства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условий ведения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принимательской деятельности для индивидуальных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принимателей, применяющих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тентную систему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обложения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ект I5 "Акселерация субъектов малого и среднего предпринимательства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С России,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уководитель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горов Д.В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августа 2019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 и развивается единый реестр субъектов малого и среднего предпринимательства - получателей поддержк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недрен аналитический сервис, позволяющий на регулярной основе корректировать меры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и с учетом оценки их эффективности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и актуализация единого реестра субъектов малого и среднего предпринимательства - получателей поддержки на официальном сайте ФНС Росс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здание аналитического сервиса с настроенным функционалом для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ниторинга показателей деятельности малых и средних предприятий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3.10 "Степень разработки единого реестра субъектов малого и среднего предпринимательства - получателей поддержки"</w:t>
            </w:r>
          </w:p>
        </w:tc>
      </w:tr>
      <w:tr w:rsidR="00A35518" w:rsidRPr="00A35518" w:rsidTr="00A35518">
        <w:tc>
          <w:tcPr>
            <w:tcW w:w="5000" w:type="pct"/>
            <w:gridSpan w:val="8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"Управление государственным долгом и государственными финансовыми активами, повышение результативности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участия в международных финансовых и экономических отношениях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 "Обеспечение интересов Российской Федерации как заемщика, кредитора и гаранта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, заместитель Министра Максимов Т.И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емлемых и экономически обоснованных объема и структуры государственного долга Российской Федерации при условии минимизации стоимости заимствований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держание кредитных рейтингов Российской Федерации на текущем уровне, создание предпосылок для повышения рейтингов в среднесрочной перспективе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исполнения иностранными государствами - заемщиками финансовых обязательств перед Российской Федерацией в соответствии с заключенными международными договорами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правовое регулирование в сфере управления государственным долгом и государственными финансовыми активами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работка параметров программ заимствований на очередной финансовый год и плановый период с учетом прогнозного состояния финансовых рынков и иных факторов, оказывающих влияние на реализацию государ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й заемной политик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работка параметров эмиссии государственных ценных бумаг в части видов, сроков погашения и объемов размещаемых долговых инструментов на основе анализа состояния финансовых рынков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еспечение регулярного предложения и размещения на рынках капитала государственных ценных бумаг Российской Федерации на приемлемых условиях исходя из необходимости выполнения программ государственных заимствований и соблюдения целевых ориентиров по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рации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ходности долговых инструментов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едение учета государственного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га Российской Федерации, планирование бюджетных ассигнований на исполнение долговых обязательств Российской Федерации в проекте федерального закона о федеральном бюджете на очередной финансовый год и плановый период, погашение и обслуживание долговых обяз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ств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постоянного и эффективного диалога с ведущими международными рейтинговыми агентствами в целях поддержания и повышения кредитных рейтингов Российской Федерации, включая организацию ежегодных визитов международных рейтинговых агентств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нирование объема ассигнований на оплату услуг международных рейтинговых агентств по присвоению и поддержанию кредитных рейтингов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нирование ассигнований на исполнение государственных гарантий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работка программ государственных гарантий Российской Федерации (в составе проекта федерального закона о федеральном бюджете)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нирование бюджетных ассигно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й на выплату вознаграждений агентам и консультантам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анирование и обеспечение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ирования юридических услуг привлеченных фирм, а также оплата соответствующих судебных издержек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работка и согласование с иностранными государствами - заемщиками финансовых условий государственных кредитов с учетом потребностей российских экспортеров, интересов федерального бюджета и международных обязательств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готовка программы предоставления государственных финансовых и государственных экспортных кредитов с учетом принятых и принимаемых между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родных обязательств Российской Федерации, потребностей экспортеров, необходимости обеспечения эффективного бюджетного планирования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финансовых интересов Российской Федерации в ходе межправительственных переговоров и консультаций по вопросам реализации межправительственных кредитных соглашений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гласование с иностранными государствами - должниками финансовых условий урегулирования задолженности перед Российской Федерацией с учетом интересов федерального бюджета, платежеспособности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ан-должников и междун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ных обязательств Российской Федерации, в том числе принятых в рамках участия в содействии международному развитию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4 "Государственный долг Российской Федерации по отношению к валовому внутреннему продукту"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4.1 "Доля расходов на обслуживание государственного долга Российской Федерации в общем объеме расходов федерального бюджета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4.2 "Отношение годовой суммы платежей на погашение и обслуж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государственного долга Российской Федерации к доходам федерального бюджета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4.3 "Доля государственного внутреннего долга Российской Федерации в общем объеме государственного долга Российской Федерации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ь 4.4 "Целевое значение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рации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гового портфеля Российской Федерации за соответствующий год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ь 4.5 "Доля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ных Министерством финансов Российской Федерации обязательств по оплате осуществленных российскими экспортерами поставок продукции (работ, услуг) в счет предоставленных Российской Федерацией государственных экспортных кредитов в общем объеме принятых Министерством финансов Российской Федерации обязательств"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4.6 "Доля просроченной (неурегулированной)  задолженности иностранных государств-заемщиков перед Российской Федерацией в общем объеме внешних долговых требований Российской Федерации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2 "Формирование и реализация государст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ой политики по управлению средствами Фонда национального благосостояния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, заместитель Министра Максимов Т.И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9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средств Фонда национального благосостояния и стабильного уровня доходов от их размещения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реобладающей части средств Фонда национального благосостояния на счетах в иностранной валюте в Банке России, подготовка предложений по размещению средств этого Фонда в объеме, превышающем 7 процентов валового внутреннего продукта, в иные, менее ликвидные и более доходные, разрешенные финансовые активы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4.7 "Доля активов, в которые средства Фонда национального благосостояния размещены на условиях, ориентированных на защиту от инфляционного обесценения, в составе финансовых активов Фонда национального благосостояния, исключающем средства указанного Фонда, размещенные на счетах и депозитах в Банке России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3 "Нормативно-правовое регулирование и методическое сопровождение государственных заимствований и гарантий субъектов Российской Федерации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, заместитель Министра Максимов Т.И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опуска на долговой рынок финансово-устойчивых субъектов Российской Федерации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правовое регулирование в сфере государственных заимствований и долга субъектов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ологическая поддержка субъектов Российской Федерации по вопросам проведения ими заемной (долговой) политики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4.8 "Отношение объема государственного долга субъектов Российской Федерации к общему объему доходов бюджетов субъектов Российской Федерации без учета безвозмездных поступлений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е 4.4 "Обеспечение интересов Российской Федерации как акцио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ра или участника (донора) международ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финансовых институтов, фондов и программ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, заместитель Министра Максимов Т.И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зультативного участия Российской Федерации как акционера или участника (донора) в международных организациях, фондах и программах в соответствии с установленными приоритетами и задачами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седаниях управленческих, коллегиальных и ревизионных органов управления международных организаций и фондов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астие в формировании внутренних нормативных и программно-стратегических документов (страновых стратегий, политик) международных организаций, фондов и программ, в которых Российская Федерация является участником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е регулярных консультаций с международными организациями, фондами и программами, в которых Российская Федерация не является акционером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е регулярного анализа операций международных организаций, фондов и программ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работка и внедрение практики применения новых инструментов сотрудничества Российской Федерации с международными организациями, фондами и программами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4.9 "Количество международных организаций и фондов, в которых обеспечено участие Российской Федерации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4.5 "Формирование и проведение государственной политики в сфере содействия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дународному развитию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фин России, заместитель Министра Максимов Т.И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участия Российской Федерации в многосторонних инициативах в области содействия международному развитию, реализации двусторонних программ оказания помощи иностранным государствам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 государствен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политики Российской Федерации в сфере содействия международному развитию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работка системы мониторинга и анализа участия Российской Федерации в содействии международному развитию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активного участия Российской Федерации в международных усилиях в сфере международного развития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работка страновых стратегий помощи международному развитию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готовка и внесение норматив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актов по вопросам реализации проектов в сфере содействия международному развитию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4.10 "Количество среднесрочных проектов и программ, реализуемых в области содействия международному развитию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6 "Координация подготовки и реализации проектов, осуществляемых в Российской Федерации при участии многосторонних банков развития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, заместитель Министра Максимов Т.И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каждого из проектов, реализуемых Российской Федерацией с участием многосторонних банков развития, осуществляется выполнение проектных мероприятий, достижение заявленных целей проекта, установленных в соглашении о займе, в соответствии с годовым планом закупок товаров, работ и услуг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бора, подготовки и координации реализации проектов, осуществляемых в Российской Федерацией при участии многосторонних банков развития с привлечением суверенных заимствований, в том числе осуществление согласования вопросов, связанных с изменением структуры финансирования проектов, реструктуризацией проектов, продлением сроков реализации проектов и др., внесением соответствующих изменений в соглашения о займах между Российской Федерацией и многосторонними банками развития, осуществление текущей деятельности, связанной с участием в межведомственных органах управления проектами, рабочих группах, оценочных и конкурсных комиссиях по закупке товаров, работ и услуг в рамках реализации проектов, а также с согласованием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 реализации, бюджетов проектов, планов закупок товаров, работ и услуг и отчетов об их исполнен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готовка и представление заключений на проекты, реализуемые на территории Российской Федерации без привлечения суверенных заимствований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нормативно-правовой базы по вопросам реализации на территории Российской Федерации проектов при участии многосторонних банков развития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4.11 "Доля инвестиций, осуществленных международными финансовыми организациями на территории Российской Федерации, относительно целевых ориентиров, заявленных в программно-стратегических документах этих международных финансовых организаций"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4.12 "Успешность реализации проектов многосторонних банков развития в Российской Федерации"</w:t>
            </w:r>
          </w:p>
        </w:tc>
      </w:tr>
      <w:tr w:rsidR="00A35518" w:rsidRPr="00A35518" w:rsidTr="00A35518">
        <w:tc>
          <w:tcPr>
            <w:tcW w:w="5000" w:type="pct"/>
            <w:gridSpan w:val="8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5 "Развитие законодательства Российской Федерации в сфере финансовых рынков, валютного регулирования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валютного контроля, отрасли драгоценных металлов и драгоценных камней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 "Развитие финансового рынка, регулирование деятельности финансовых институтов и субъектов финансового рынка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, заместитель Министра Моисеев А.В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кредитованности граждан, повышение уровня защиты прав и интересов потребителей финансовых услуг в потребительском кредитовании, упорядочение деятельности и повышения контроля за некредитными финансовыми организациями (микрофинансовые организации, ломбарды, кредитные кооперативы)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ктуализация основных направлений развития страховой отрасли на очередной период и планирование мероприятий по совершенствованию страхового законодательства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звитие конкуренции на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м страховом рынке посредством совершенствования правовых основ деятельности обществ взаимного страхования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здание условий для развития новых направлений страхования жизн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готовлены предложения, предусматривающие создание системы гарантирования прав участников негосударственного пенсионного обеспечения и механизма финансового оздоров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я (санации) негосударствен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енсионных фондов (по аналогии с уже действующими мерами в отношении кредитных и страховых организаций);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ние нормативно-правовой базы, направленное на: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т доверия к финансовому сектору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вышение уровня защиты прав потребителей финансовых услуг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здание механизмов, обеспечивающих формирование долгосрочных инвестиционных ресурсов для развития экономик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ширение практики применения кредитных рейтингов национальных рейтинговых агентств</w:t>
            </w:r>
          </w:p>
        </w:tc>
        <w:tc>
          <w:tcPr>
            <w:tcW w:w="772" w:type="pct"/>
            <w:hideMark/>
          </w:tcPr>
          <w:p w:rsidR="00A35518" w:rsidRDefault="00A35518" w:rsidP="00FE13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5 "Создание регуляторных условий для развития финансовых рынков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5.1 "Доля видов продуктов и услуг, доступных клиентам - физическим лицам через дистанционные каналы, по отношению к общему ассортименту продуктов и услуг финансовой организации по секторам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5.2 "Доля взрослого населения, положительно оценив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ющего удовлетворенность работой хотя бы одного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па финансовых организаций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ь 5.3 "Доля объема рынка облигаций юридических лиц - резидентов Российской Федерации, размещенных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территории Российской Федерации, в общем объеме заимствований юридических лиц - резидентов Российской Федерации"</w:t>
            </w:r>
            <w:r w:rsidR="00DB3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B3014" w:rsidRPr="00A35518" w:rsidRDefault="00DB3014" w:rsidP="00FE13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физического объема инвестиций в основной капитал по виду экономической деятельности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процентах к 2020 году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A35518" w:rsidRPr="00A35518" w:rsidTr="00A35518">
        <w:tc>
          <w:tcPr>
            <w:tcW w:w="176" w:type="pct"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ы законодательные предложения, направленные на повышение уровня доходов граждан после наступления пенсионных оснований, а также на привлечение дополнительных инвестиционных ресурсов в национальную экономику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вершенствование требований, регулирующих допуск кредитных организаций к размещению государственных средств, в части отказа от излишних требований и выделения кредитного рейтинга в качестве основного критерия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бора, что позволит обеспечить баланс сохранности средств и рыночной конкурен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вершенствование системы защиты прав потребителей - инвесторов на финансовом рынке за счет внедрения </w:t>
            </w:r>
            <w:r w:rsidR="00041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квалификации инвесторов</w:t>
            </w:r>
          </w:p>
        </w:tc>
        <w:tc>
          <w:tcPr>
            <w:tcW w:w="1011" w:type="pct"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2 "Развитие валютного законодательства Российской Федерации и осуществление контрольно-надзорной деятельности в сфере валютных правоотношений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, заместитель Министра  Дроздов А.В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латежного баланса Российской Федерации, ограничение обращения иностранной валюты внутри страны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вышение результативности проведения проверочных мероприятий (проверок) по соблюдению валютного законодательства Российской Федерации резидентами и нерезидентами, не являющимися кредитными организациями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валютного регулирования, повышение проз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чности финансовой деятельности хозяйствующих субъектов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ствование системы валютного контроля за внешнетор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овыми операциями резидентов и нерезидентов в части компетенции налоговых и таможенных органов, совершенствование механизма выявления нарушений валютного законодательства Российской Федерации, в том числе с использованием риск-ориентированного отбора объектов для проведения проверок, автоматизация организации и проведения мероприятий валютного контроля налоговыми и таможенными органами, совершенствование информационного взаимодействия органов и агентов валютного контроля, организация учета и контроля за представлением резидентами налоговым органам отчетов о движении средств по счетам (вкладам) в банках и иных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х финансового рынка, расположенных за пределами территории Российской Федерации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5.4 "Результативность контрольных мероприятий по соблюдению валютного законодательства Российской Федерации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4 "Повышение эффективности государственного регулирования и развития отрасли драгоценных металлов и драгоценных камней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, заместитель Министра Моисеев А.В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ормативно-правового регулирования в сфере производства, переработки, обращения драгоценных металлов и драгоценных камней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ршение юридически значимых действий в отношении лиц, обращающихся за действиями, совершаемыми Федеральной пробирной палатой, государственный контроль за обращением драгоценных металлов, выявление нарушений законодательства в сфере производства, переработки, обращения драгоценных металлов и драгоценных камней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федеральных законов и иных нормативных правовых актов, направленных на совершенствование нормативно-правового регулирования в сфере производства, переработки, обращения драгоценных металлов и драгоценных камней, государственного контроля при ввозе в Российскую Федерацию из государств, не входящих в Евразийский экономический союз, и вывозе из Российской Федерации в эти государства драгоценных металлов, сырьевых товаров, содержащих драгоценные металлы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уществление деятельности Федеральной пробирной палаты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5.5 "Результативность федерального государственного пробирного надзора в отношении юридических лиц и индивидуальных предпринимателей, осуществляющих деятельность в области производства, использо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я и обращения драгоценных металлов и драгоценных камней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ь 5.6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Срок постановки на специальный учет юридических лиц и индивидуальных предпринимателей, осуществляющих операции с драгоценными металлами и драгоценными камнями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5.5 "Организация формирования Государственного фонда драгоценных металлов и драгоценных камней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фин России, заместитель Министра Моисеев А.В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3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ачественной структуры запасов Государственного фонда драгоценных металлов и драгоценных камней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здание резервов драгоценных металлов для обеспечения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ирования дефицита федерального бюджета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хозяйственной деятельности подведомственных государственных учреждений Министерства финансов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ормирование федеральным казенным учреждением "Государственное учреждение по формированию Государственного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оптимальной структуры и объемов продаж драгоценных металлов и драгоценных камней с учетом потребностей внутреннего рынка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 5.7 "Выполнение плана формирования Государственного фонда драгоценных металлов и драгоценных камней Российской Федерации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ностями в стоимостном выражении"</w:t>
            </w:r>
          </w:p>
        </w:tc>
      </w:tr>
      <w:tr w:rsidR="00A35518" w:rsidRPr="00A35518" w:rsidTr="00A35518">
        <w:tc>
          <w:tcPr>
            <w:tcW w:w="176" w:type="pct"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pct"/>
            <w:gridSpan w:val="7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6 "Управление федеральным имуществом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1 "Развитие федеральной государственной информационно-аналитической системы "Единая система управления государственным имуществом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мущество, заместитель руководителя Приданкин А.Б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1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2024 году интеграция федеральной государственной информационно-аналитической системы "Единая система управления государственным имуществом" с системами федеральных органов исполнительной власти, в которой содержатся актуальные сведения обо всех объектах федерального имущества (за исключением сведений, составляющих государственную тайну), основанные на первичных данных иных информационных систем, содержащих сведения о таком имуществе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интеграции процессов учета и распоряжения федеральным имуществом с ведением бюджетного учета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еведение в цифровой формат процессов, связанных с учетом и распоряжением федеральным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муществом, а также имуществом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 специальными режимами обращения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соответствия сведений федеральных органов исполнительной власти в отношении объектов реестра федерального имущества за счет интеграции федеральной государственной информационно-аналитической системы "Единая система управления государственным имуществом" с государственными информационными системами Росреестра, ФНС России, Роспатента, МВД России, МЧС России, Минкультуры России,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морречфлота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виации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ов учета и распоряжения федеральным имуществом, синхронизация процессов ведения реестра федерального имущества и ведения бюджетного учета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цифровизация процессов учета и распоряжения имуществом со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ьными режимами обращения (арестованным, конфискованным и иным обращенным в собственность государства имуществом, а также изъятым имуществом) за счет интеграции федеральной государственной информационно-аналитической системы "Единая система управления государственным имуществом" (далее - ФГИАС ЕСУГИ)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государственными информационными системами ФТС России, ФССП России, Казначейства России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6.1 "Совпадение сведений реестра федерального имущества и иных государственных информационных систем, содержащих сведения об объектах федерального имущества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2 "Вовлечение в гражданско-правовые отношения объектов федерального имущества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мущество, заместитель руководителя Гаврилин Е.В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1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явления неэффективно используемого или используемого не по назначению федерального имущества и перераспределение его между пользователями в целях формирования оптимального состава объектов федерального имущества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2024 году увеличение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 35 процентов доли объектов имущества государственной казны Российской Федерации, вовлеченных в хозяйственный оборот, в общем количестве объектов имущества государствен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казны Российской Федерации на конец отчетного года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еспечение выполнения прогнозного плана (программы)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ватизации федерального имущества в части продаж объектов имущества государствен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казны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сохранности (обслуживания и содержания) имущества государственной казны Российской Федерации;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уализация ранее установленных целевых функций для объектов имущества, составляющего казну Российской Федерации, в том числе уточнение критериев отнесения объектов имущества казны Российской Федерации к той или иной целевой функ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обслуживания, содержания и сохранности имущества государственной казны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прогнозного плана (программы) приватизации федерального имущества в части продаж объектов имущества государственной казны Российской Федераци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зъятие у государственных учреждений и казенных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ятий в государственную казну Российской Федерации неиспользуемого имущества (используемого не по назначению) с целью последующего предостав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я иным государственным организациям, вовлечения в хозяй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й оборот или продажи;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6.2 "Доля объектов имущества государственной казны Российской Федерации, вовлеченных в хозяйственный оборот,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общем количестве объектов имущества государственной казны Российской Федерации на конец отчетного года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6.3 "Доля проданных объектов имущества государствен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казны Российской Федерации, подлежащих продаже в соответствии с прогнозным планом (программой) приватизации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3 "Вовлечение земельных участков, находящихся в федеральной собственности, в гражданско-правовые отношения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мущество, заместитель руководителя Шишкин А.С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1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точнение границ земельных участков площадью не менее 415 тыс. га,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 также внесение сведений о них в Единый государственный реестр недвижимост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едоставление Федеральным агентством по управлению государственным с 2021 года по 2024 года в аренду более чем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1 тыс. земельных участков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свободных земельных участков, установление границ и оформление земельно-правовых отношений на земельные участк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вовлечения земельных участков, находящихся в федеральной собственности, в хозяйственный оборот, в том числе для жилищного строительства;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6.4 "Площадь земельных участков, находящихся в федераль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й собственности, в отношении которых сформированы и уточнены границы, а также внесены сведения в Единый государственный реестр недвижимости ";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ь 6.5 "Количество предоставленных в аренду земельных участков, распоряжение которыми осуществляет Федеральное агентство по управлению государственным имуществом" 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4 "Повышение эффек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сти управления орган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ями с государст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ым участием и оптимиз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я их состава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имущество, заместитель руководителя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пов М.С.,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меститель руководителя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влов А.Ю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1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прогнозного плана (программы) приватизации федерального имущества в части продаж пакетов акций и долей участия в хозяйственных обществах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2024 году увеличение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 95 процентов доли хозяйственных обществ, права акционера (участника) в которых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ет Федеральное агентство по управлению государственным имуществом, обеспечивших перечисление дивидендных выплат (распределение прибыли между участниками) в размере не менее 50 процентов чистой прибыли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2024 году увеличение до 55 процентов доли хозяйственных  обществ, права акционера (участника) в которых осуществляет Федеральное агентство по управлению государственным имуществом, федеральных государственных унитарных предприятий, обеспечивших достижение уровня рентабельности активов не менее 85 процентов среднеотраслевого уровня;</w:t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эффективности дея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 хозяйственных обществ с участием Российской Федерации за счет развития лучшей практики корпоративного управления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еспечение включения в стратегические (программные) документы хозяйственных обществ с участием Российской Федерации политики социальной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ости в соответствии с принципами устойчивого развития с определением соответствующих мероприятий и отраслевых показателей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троль за реализацией программно-целевых документов хозяйственных обществ с участием Российской Федерации и унитарных предприятий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организация и ликвидация  федеральных государственных унитарных предприятий и хозяйственных обществ с участием Российской Федерации на конкурентных рынках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прогнозного плана приватизации федерального имущества в части продаж пакетов акций и долей участия в хозяйственных обществах с участием Российской Федерации;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6 "Доля хозяйственных обществ, права акционера (участника) в которых осуществляет Федераль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агентство по управле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государственным имуществом, обеспечивших перечис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ие дивидендных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 (распределение прибыли между участн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и) в размере не менее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0 процентов чистой прибыли, в общем количестве таких хозяйственных обществ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6.6 "Доля проданных пакетов акций акционерных обществ и долей участия в хозяйственных обществах, подлежащих продаже в соответствии с прогноз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 планом (программой) приватизации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ь 6.7 "Доля хозяйственных обществ, права акционера (участника) в которых осуществляет Федераль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агентство по управле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ю государственным имуществом, федеральных государственных унитарных предприятий, уровень рентабельности активов которых составляет не менее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5 процентов среднеотраслевого уровня, в общем количестве таких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озяйственных обществ и предприятий"</w:t>
            </w:r>
          </w:p>
        </w:tc>
      </w:tr>
      <w:tr w:rsidR="00A35518" w:rsidRPr="00A35518" w:rsidTr="00A35518">
        <w:tc>
          <w:tcPr>
            <w:tcW w:w="176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.</w:t>
            </w:r>
          </w:p>
        </w:tc>
        <w:tc>
          <w:tcPr>
            <w:tcW w:w="656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5 "Обеспечение реализации подпрограммы"</w:t>
            </w:r>
          </w:p>
        </w:tc>
        <w:tc>
          <w:tcPr>
            <w:tcW w:w="665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мущество, заместитель руководителя Приданкин А.Б.</w:t>
            </w:r>
          </w:p>
        </w:tc>
        <w:tc>
          <w:tcPr>
            <w:tcW w:w="358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1 г.</w:t>
            </w:r>
          </w:p>
        </w:tc>
        <w:tc>
          <w:tcPr>
            <w:tcW w:w="359" w:type="pct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24 г.</w:t>
            </w:r>
          </w:p>
        </w:tc>
        <w:tc>
          <w:tcPr>
            <w:tcW w:w="1003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апланированных мероприятий подпрограммы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о исполнение полномочий по распоряжению обращенным в собственность государства и иным изъятым имуществом путем его реализации, переработки (утилизации), уничтожения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о бесперебойное функционирование телекоммуникационной инфраструктуры и технологическое сопровождение информационных сервисов Росимуществ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011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сполнения полномочий по распоряжению обращенным в собственность государства и иным изъятым имуществом путем его реализации, переработки (утилизации), уничтожения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реализации мероприя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й подпрограммы "Управление федеральным имуществом";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держка функционирования информационно-телекоммуникационной инфраструктуры, лицензионная поддержка функционирования информационных систем (приобретение неисключительных (пользовательских) лицензионных прав на программное обеспечение), поддержка функционирования прикладного программного обеспечения ФГИАС ЕСУГИ, развитие прикладного программного обеспечения ФГИАС ЕСУГИ</w:t>
            </w:r>
          </w:p>
        </w:tc>
        <w:tc>
          <w:tcPr>
            <w:tcW w:w="772" w:type="pct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6.1 "Совпадение сведений реестра федерального имущества и иных государственных информационных систем, содержащих сведения об объектах федерального имущества" 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</w:tbl>
    <w:p w:rsidR="00A35518" w:rsidRPr="00A35518" w:rsidRDefault="00A35518" w:rsidP="00A35518">
      <w:pPr>
        <w:spacing w:after="0" w:line="240" w:lineRule="atLeast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3</w:t>
      </w:r>
    </w:p>
    <w:p w:rsidR="00A35518" w:rsidRPr="00A35518" w:rsidRDefault="00A35518" w:rsidP="00A35518">
      <w:pPr>
        <w:spacing w:after="0" w:line="240" w:lineRule="atLeast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к государственной программе</w:t>
      </w:r>
    </w:p>
    <w:p w:rsidR="00A35518" w:rsidRPr="00A35518" w:rsidRDefault="00A35518" w:rsidP="00A35518">
      <w:pPr>
        <w:spacing w:after="0" w:line="240" w:lineRule="atLeast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 "Управление</w:t>
      </w:r>
    </w:p>
    <w:p w:rsidR="00A35518" w:rsidRPr="00A35518" w:rsidRDefault="00A35518" w:rsidP="00A35518">
      <w:pPr>
        <w:spacing w:after="0" w:line="240" w:lineRule="atLeast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ыми финансами</w:t>
      </w:r>
    </w:p>
    <w:p w:rsidR="00A35518" w:rsidRPr="00A35518" w:rsidRDefault="00A35518" w:rsidP="00A35518">
      <w:pPr>
        <w:spacing w:after="0" w:line="240" w:lineRule="atLeast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и регулирование финансовых рынков"</w:t>
      </w:r>
    </w:p>
    <w:p w:rsidR="00A35518" w:rsidRPr="00A35518" w:rsidRDefault="00A35518" w:rsidP="00A35518">
      <w:pPr>
        <w:spacing w:after="0" w:line="240" w:lineRule="atLeast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(в редакции постановления</w:t>
      </w:r>
    </w:p>
    <w:p w:rsidR="00A35518" w:rsidRPr="00A35518" w:rsidRDefault="00A35518" w:rsidP="00A35518">
      <w:pPr>
        <w:spacing w:after="0" w:line="240" w:lineRule="atLeast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а Российской Федерации</w:t>
      </w:r>
    </w:p>
    <w:p w:rsidR="00A35518" w:rsidRPr="00A35518" w:rsidRDefault="008320ED" w:rsidP="00041980">
      <w:pPr>
        <w:spacing w:after="0" w:line="240" w:lineRule="atLeast"/>
        <w:ind w:left="1049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20E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0 декабря 2020 г. № 2386</w:t>
      </w:r>
      <w:r w:rsidR="00041980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A35518" w:rsidRPr="00A35518" w:rsidRDefault="00A35518" w:rsidP="00A355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5518" w:rsidRPr="00A35518" w:rsidRDefault="00A35518" w:rsidP="00A355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0" w:name="P1658"/>
      <w:bookmarkEnd w:id="10"/>
      <w:r w:rsidRPr="00A355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В Е Д Е Н И Я</w:t>
      </w:r>
    </w:p>
    <w:p w:rsidR="00A35518" w:rsidRPr="00A35518" w:rsidRDefault="00A35518" w:rsidP="00A35518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35518" w:rsidRPr="00A35518" w:rsidRDefault="00A35518" w:rsidP="00A355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основных планируемых мерах правового регулирования в сфере реализации государственной программы </w:t>
      </w:r>
      <w:r w:rsidRPr="00A355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Российской Федерации "Управление государственными финансами и регулирование финансовых рынков"</w:t>
      </w:r>
    </w:p>
    <w:p w:rsidR="00A35518" w:rsidRPr="00A35518" w:rsidRDefault="00A35518" w:rsidP="00A3551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2655"/>
        <w:gridCol w:w="4016"/>
        <w:gridCol w:w="1865"/>
        <w:gridCol w:w="1147"/>
        <w:gridCol w:w="2581"/>
        <w:gridCol w:w="1577"/>
        <w:gridCol w:w="1606"/>
        <w:gridCol w:w="6"/>
      </w:tblGrid>
      <w:tr w:rsidR="00A35518" w:rsidRPr="00A35518" w:rsidTr="00A35518">
        <w:trPr>
          <w:gridAfter w:val="1"/>
          <w:wAfter w:w="6" w:type="dxa"/>
          <w:tblHeader/>
        </w:trPr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ект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авового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положения проекта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несения в Правительство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разработки (статус)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разработку проекта правового ак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основным мероприятием</w:t>
            </w:r>
          </w:p>
        </w:tc>
      </w:tr>
      <w:tr w:rsidR="00A35518" w:rsidRPr="00A35518" w:rsidTr="00A35518">
        <w:trPr>
          <w:gridAfter w:val="1"/>
          <w:wAfter w:w="6" w:type="dxa"/>
          <w:tblHeader/>
        </w:trPr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518" w:rsidRPr="00A35518" w:rsidTr="00A35518">
        <w:tc>
          <w:tcPr>
            <w:tcW w:w="15830" w:type="dxa"/>
            <w:gridSpan w:val="9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A35518" w:rsidRPr="00A35518" w:rsidTr="00A35518">
        <w:tc>
          <w:tcPr>
            <w:tcW w:w="15830" w:type="dxa"/>
            <w:gridSpan w:val="9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е законы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сполнении федерального бюджета за 2020 год</w:t>
            </w:r>
          </w:p>
        </w:tc>
        <w:tc>
          <w:tcPr>
            <w:tcW w:w="396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федеральным законом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исполнении федерального бюджета за 2020 год отчета об исполнении бюджета за отчетный финансовый год с указанием общего объема доходов, расходов и дефицита (профицита) бюджета</w:t>
            </w: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21 г.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одекс Российской Федерации (статья 264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федеральном бюджете на 2022 год и на плановый период 2023 и 2024 годов</w:t>
            </w:r>
          </w:p>
        </w:tc>
        <w:tc>
          <w:tcPr>
            <w:tcW w:w="396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федеральным законом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федеральном бюджете на 2022 год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на плановый период 2023 и 2024 годов основных характеристик бюджета,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которым относятся общий объем доходов бюджета, общий объем расходов, дефицит (профицит) бюджета, а также иных показателей, установленных Бюджетным кодексом Российской Федерации</w:t>
            </w: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 г.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одекс Российской Федерации (статья 184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статью 18 Федерального закона "О бухгалтерском учете" и отдельные законодательные акты Российской Федерации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части совершенствования государственного информационного ресурса бухгалтерской (финансовой) отчетности)</w:t>
            </w:r>
          </w:p>
        </w:tc>
        <w:tc>
          <w:tcPr>
            <w:tcW w:w="396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государственного информационного ресурса бухгалтерской (финансовой) отчетности, предусмотренного статьей 18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едерального закона "О бухгалтерском учете", обеспечение полноты формирования указанного ресурса и   распространения содержащейся в нем информации без ущерба отчитывающимся организациям</w:t>
            </w: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1 г.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5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отдельные законодательные акты Российской Федерации (в части расширения сферы применения Банком России мотивированного суждения)</w:t>
            </w:r>
          </w:p>
        </w:tc>
        <w:tc>
          <w:tcPr>
            <w:tcW w:w="396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одходов к регулированию и надзору за деятельностью некредитных финансовых организаций на основании применения Банком России мотивированного суждения</w:t>
            </w: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1 г.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ац шестой пункта 1.3 раздела 2 Основных направлений деятельности Правительства Российской Федерации на период до 2024 года (утверждены Председателем Правитель-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дведевым Д.А.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9 сентября 2018 г.)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ункт 5.1 плана мероприятий ("дорожной карты") по реализации Основных направлений развития финансового рынка Российской Федерации на период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019 - 2021 годов (утвержден Первым заместителем Председателя Правительства Российской Федерации - Министром финансов Российской Федерации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луановым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Г. 27 марта 2019 г. № 2693п-П13)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отдельные законодательные акты Российской Федерации (в части уточнения особенностей банкротства финансовых организаций, осуществляющих брокерскую или депозитарную деятельность)</w:t>
            </w:r>
          </w:p>
        </w:tc>
        <w:tc>
          <w:tcPr>
            <w:tcW w:w="396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в законодательстве Российской Федерации универсальных правил сегрегации клиентских активов на всех уровнях посреднических взаимоотношений</w:t>
            </w: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1 г.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здании государственной информационной системы учета арестованного,  конфискованного и иного обращенного в собственность государства и изъятого имущества</w:t>
            </w:r>
          </w:p>
        </w:tc>
        <w:tc>
          <w:tcPr>
            <w:tcW w:w="396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государственной информационной системы для учета и прослеживаемости на всех этапах распоряжения арестованным,  конфискованным и иным обращенным в собственность государства и изъятым имуществом</w:t>
            </w: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1 г.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1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Федеральный закон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 декабря 2001 г.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178-ФЗ "О приватизации государственного и муниципального имущества"</w:t>
            </w:r>
          </w:p>
        </w:tc>
        <w:tc>
          <w:tcPr>
            <w:tcW w:w="3969" w:type="dxa"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ие древесины, полученной при использовании лесов, расположенных на землях лесного фонда, в соответствии со статьями 43 - 46 Лесного кодекса Российской Федерации, из сферы действия Федерального закона от 21 декабря 2001 г.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178-ФЗ "О приватизации государствен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</w:t>
            </w:r>
            <w:r w:rsidR="00041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и муниципального имущества"</w:t>
            </w: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1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2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Федеральный закон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1 декабря 2001 г.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178-ФЗ "О приватизации государственного и муниципального имущества"</w:t>
            </w:r>
          </w:p>
        </w:tc>
        <w:tc>
          <w:tcPr>
            <w:tcW w:w="396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способов приватизац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      </w: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1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2</w:t>
            </w:r>
          </w:p>
        </w:tc>
      </w:tr>
      <w:tr w:rsidR="00A35518" w:rsidRPr="00A35518" w:rsidTr="00A35518">
        <w:tc>
          <w:tcPr>
            <w:tcW w:w="15830" w:type="dxa"/>
            <w:gridSpan w:val="9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собенностях реализации федерального закона о федеральном бюджете на 2022 год и на плановый период 2023 и 2024 годов</w:t>
            </w:r>
          </w:p>
        </w:tc>
        <w:tc>
          <w:tcPr>
            <w:tcW w:w="396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в соответствии с бюджетным законодательством Российской Федерации особенностей реализации федерального закона о федеральном бюджете на 2022 год и на плановый период 2023 и 2024 годов</w:t>
            </w: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1 г.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Правительства Российской Федерации от 26 декабря 2005 г. № 806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"Об утверждении Правил разработки прогнозного плана (программы) приватизации федерального имущества и внесении изменений в Правила подготовки и принятия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шений об условиях приватизации федерального имущества"</w:t>
            </w:r>
          </w:p>
        </w:tc>
        <w:tc>
          <w:tcPr>
            <w:tcW w:w="396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ежегодной актуализации прогнозного плана (программы) приватизации федерального имущества и корректировки прогнозных показателей поступлений от приватизации</w:t>
            </w: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 2021 г.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2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новное мероприятие 6.3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Правитель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Российской Федерации от 3 декабря 2004 г. № 738 "Об управлении находящ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"золотой акции")"</w:t>
            </w:r>
          </w:p>
        </w:tc>
        <w:tc>
          <w:tcPr>
            <w:tcW w:w="396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перечня директивных вопросов и введение механизма директивной "гильотины"</w:t>
            </w: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1 г.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4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постановление Правительства Российской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от 16  июля 2007 г. № 447 "О совершен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вании учета федерального имущества"</w:t>
            </w:r>
          </w:p>
        </w:tc>
        <w:tc>
          <w:tcPr>
            <w:tcW w:w="396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правлен на обеспечение интеграции процессов учета и распоряжения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м имуществом с ведением бюджетного учета</w:t>
            </w: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нтябрь 2021 г.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1</w:t>
            </w:r>
          </w:p>
        </w:tc>
      </w:tr>
      <w:tr w:rsidR="00A35518" w:rsidRPr="00A35518" w:rsidTr="00A35518">
        <w:tc>
          <w:tcPr>
            <w:tcW w:w="15830" w:type="dxa"/>
            <w:gridSpan w:val="9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A35518" w:rsidRPr="00A35518" w:rsidTr="00A35518">
        <w:tc>
          <w:tcPr>
            <w:tcW w:w="15830" w:type="dxa"/>
            <w:gridSpan w:val="9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е законы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сполнении федерального бюджета за 2021 год</w:t>
            </w:r>
          </w:p>
        </w:tc>
        <w:tc>
          <w:tcPr>
            <w:tcW w:w="3969" w:type="dxa"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федеральным законом об исполнении федерального бюджет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за 2021 год отчета об исполнении бюджета за отчетный финансовый год с указанием общего объема доходов, расходов и дефицита (профицита) бюджета</w:t>
            </w:r>
          </w:p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22 г.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одекс Российской Федерации (статья 264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федеральном бюджете на 2023 год и на плановый период 2024 и 2025 годов</w:t>
            </w:r>
          </w:p>
        </w:tc>
        <w:tc>
          <w:tcPr>
            <w:tcW w:w="396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федеральным законом о федеральном бюджете на 2023 год и на плановый период 2024 и 2025 годов основных характеристик бюджета, к которым относятся общий объем доходов бюджета, общий объем расходов, дефицит (профицит) бюджета, а также иных показателей, установленных Бюджетным кодексом Российской Федерации</w:t>
            </w: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2 г.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одекс Российской Федерации (статья 184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арантировании прав участников негосударствен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пенсионных фондов в рамках деятельности по негосударственному пенсионному обеспечению и о внесении изменений в отдельные законодательные акты Российской Федерации</w:t>
            </w:r>
          </w:p>
        </w:tc>
        <w:tc>
          <w:tcPr>
            <w:tcW w:w="396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гарантирования прав участников негосударственных пенсионных фондов в рамках программ негосударственного пенсионного обеспечения с участием Агентства по страхованию вкладов</w:t>
            </w: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 г.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5.1</w:t>
            </w:r>
          </w:p>
        </w:tc>
      </w:tr>
      <w:tr w:rsidR="00A35518" w:rsidRPr="00A35518" w:rsidTr="00A35518">
        <w:tc>
          <w:tcPr>
            <w:tcW w:w="15830" w:type="dxa"/>
            <w:gridSpan w:val="9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собенностях реализации федерального закона о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м бюджете на 2023 год и на плановый период 2024 и 2025 годов</w:t>
            </w:r>
          </w:p>
        </w:tc>
        <w:tc>
          <w:tcPr>
            <w:tcW w:w="396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в соответствии с бюджетным законодательством Российской Федерации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ей реализации федерального закона о федеральном бюджете на 2023 год и на плановый период 2024 и 2025 годов</w:t>
            </w: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кабрь 2022 г.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пределении функций заказчика и оператора государственной информационной системы учета арестованного, конфискованного и иного изъятого и подлежащего обращению в собственность государства имущества</w:t>
            </w:r>
          </w:p>
        </w:tc>
        <w:tc>
          <w:tcPr>
            <w:tcW w:w="396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функций заказчика и оператора государственной информационной системы учета арестованного, конфискованного и иного изъятого и подлежащего обращению в собственность государства имущества</w:t>
            </w: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 г.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1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15824" w:type="dxa"/>
            <w:gridSpan w:val="8"/>
            <w:hideMark/>
          </w:tcPr>
          <w:p w:rsidR="00A35518" w:rsidRPr="00A35518" w:rsidRDefault="00A35518" w:rsidP="00A35518">
            <w:pPr>
              <w:keepNext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15824" w:type="dxa"/>
            <w:gridSpan w:val="8"/>
            <w:hideMark/>
          </w:tcPr>
          <w:p w:rsidR="00A35518" w:rsidRPr="00A35518" w:rsidRDefault="00A35518" w:rsidP="00A35518">
            <w:pPr>
              <w:keepNext/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е законы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сполнении федерального бюджета за 2022 год</w:t>
            </w:r>
          </w:p>
        </w:tc>
        <w:tc>
          <w:tcPr>
            <w:tcW w:w="396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федеральным законом об исполнении федерального бюджета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2022 год отчета об исполнении бюджета за отчетный финансовый год с указанием общего объема доходов, расходов и дефицита (профицита) бюджета</w:t>
            </w: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23 г.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одекс Российской Федерации (статья 264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федеральном бюджете на 2024 год и на плановый период 2025 и 2026 годов</w:t>
            </w:r>
          </w:p>
        </w:tc>
        <w:tc>
          <w:tcPr>
            <w:tcW w:w="396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федеральным законом о федеральном бюджете на 2024 год и на плановый период 2025 и 2026 годов основных характеристик бюджета, к которым относятся общий объем доходов бюджета, общий объем расходов, дефицит (профицит) бюджета, а также иных показателей, установленных Бюджетным кодексом Российской Федерации</w:t>
            </w: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2023 г.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й кодекс Российской Федерации (статья 184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</w:t>
            </w:r>
          </w:p>
        </w:tc>
      </w:tr>
      <w:tr w:rsidR="00A35518" w:rsidRPr="00A35518" w:rsidTr="00A35518">
        <w:tc>
          <w:tcPr>
            <w:tcW w:w="15830" w:type="dxa"/>
            <w:gridSpan w:val="9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</w:t>
            </w:r>
          </w:p>
        </w:tc>
      </w:tr>
      <w:tr w:rsidR="00A35518" w:rsidRPr="00A35518" w:rsidTr="00A35518">
        <w:trPr>
          <w:gridAfter w:val="1"/>
          <w:wAfter w:w="6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62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собенностях реализации федерального закона о федеральном бюджете на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 год и на плановый период 2025 и 2026 годов</w:t>
            </w:r>
          </w:p>
        </w:tc>
        <w:tc>
          <w:tcPr>
            <w:tcW w:w="396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в соответствии с бюджетным законодательством Российской Федерации особенностей реализации федерального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а о федеральном бюджете на 2024 год и на плановый период 2025 и 2026 годов</w:t>
            </w:r>
          </w:p>
        </w:tc>
        <w:tc>
          <w:tcPr>
            <w:tcW w:w="184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кабрь 2023 г.</w:t>
            </w:r>
          </w:p>
        </w:tc>
        <w:tc>
          <w:tcPr>
            <w:tcW w:w="113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1587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</w:t>
            </w:r>
          </w:p>
        </w:tc>
      </w:tr>
    </w:tbl>
    <w:p w:rsidR="00A35518" w:rsidRPr="00A35518" w:rsidRDefault="00A35518" w:rsidP="00A355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5518" w:rsidRPr="00A35518" w:rsidRDefault="00A35518" w:rsidP="00A3551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</w:t>
      </w:r>
    </w:p>
    <w:p w:rsidR="00A35518" w:rsidRPr="00A35518" w:rsidRDefault="00A35518" w:rsidP="00A35518">
      <w:pPr>
        <w:spacing w:after="0" w:line="12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5518" w:rsidRPr="00A35518" w:rsidRDefault="00A35518" w:rsidP="00A355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1829"/>
      <w:bookmarkEnd w:id="11"/>
      <w:r w:rsidRPr="00A35518">
        <w:rPr>
          <w:rFonts w:ascii="Times New Roman" w:eastAsia="Times New Roman" w:hAnsi="Times New Roman" w:cs="Times New Roman"/>
          <w:sz w:val="20"/>
          <w:szCs w:val="20"/>
          <w:lang w:eastAsia="ru-RU"/>
        </w:rPr>
        <w:t>* Статус "1" - основанием для разработки проекта правового акта является план законопроектной деятельности Правительства Российской Федерации;</w:t>
      </w:r>
    </w:p>
    <w:p w:rsidR="00A35518" w:rsidRPr="00A35518" w:rsidRDefault="00A35518" w:rsidP="00A355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ус "2" - основанием для разработки проекта правового акта является план мероприятий ("дорожная карта");</w:t>
      </w:r>
    </w:p>
    <w:p w:rsidR="00A35518" w:rsidRPr="00A35518" w:rsidRDefault="00A35518" w:rsidP="00A355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ус "3" - основанием для разработки проекта правового акта является поручение Президента Российской Федерации и (или) Правительства Российской Федерации;</w:t>
      </w:r>
    </w:p>
    <w:p w:rsidR="00A35518" w:rsidRPr="00A35518" w:rsidRDefault="00A35518" w:rsidP="00A355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ус "4" - разработка проекта правового акта является инициативой ответственного исполнителя, соисполнителей и участников Программы.</w:t>
      </w:r>
    </w:p>
    <w:p w:rsidR="00A35518" w:rsidRPr="00A35518" w:rsidRDefault="00A35518" w:rsidP="00A35518">
      <w:pPr>
        <w:spacing w:after="0" w:line="240" w:lineRule="atLeast"/>
        <w:ind w:left="1034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4</w:t>
      </w:r>
    </w:p>
    <w:p w:rsidR="00A35518" w:rsidRPr="00A35518" w:rsidRDefault="00A35518" w:rsidP="00A35518">
      <w:pPr>
        <w:spacing w:after="0" w:line="240" w:lineRule="atLeast"/>
        <w:ind w:left="1034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к государственной программе</w:t>
      </w:r>
    </w:p>
    <w:p w:rsidR="00A35518" w:rsidRPr="00A35518" w:rsidRDefault="00A35518" w:rsidP="00A35518">
      <w:pPr>
        <w:spacing w:after="0" w:line="240" w:lineRule="atLeast"/>
        <w:ind w:left="1034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 "Управление</w:t>
      </w:r>
    </w:p>
    <w:p w:rsidR="00A35518" w:rsidRPr="00A35518" w:rsidRDefault="00A35518" w:rsidP="00A35518">
      <w:pPr>
        <w:spacing w:after="0" w:line="240" w:lineRule="atLeast"/>
        <w:ind w:left="1034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ыми финансами</w:t>
      </w:r>
    </w:p>
    <w:p w:rsidR="00A35518" w:rsidRPr="00A35518" w:rsidRDefault="00A35518" w:rsidP="00A35518">
      <w:pPr>
        <w:spacing w:after="0" w:line="240" w:lineRule="atLeast"/>
        <w:ind w:left="1034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и регулирование финансовых рынков"</w:t>
      </w:r>
    </w:p>
    <w:p w:rsidR="00A35518" w:rsidRPr="00A35518" w:rsidRDefault="00A35518" w:rsidP="00A35518">
      <w:pPr>
        <w:spacing w:after="0" w:line="240" w:lineRule="atLeast"/>
        <w:ind w:left="1034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(в редакции постановления</w:t>
      </w:r>
    </w:p>
    <w:p w:rsidR="00A35518" w:rsidRPr="00A35518" w:rsidRDefault="00A35518" w:rsidP="00A35518">
      <w:pPr>
        <w:spacing w:after="0" w:line="240" w:lineRule="atLeast"/>
        <w:ind w:left="1034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а Российской Федерации</w:t>
      </w:r>
    </w:p>
    <w:p w:rsidR="00A35518" w:rsidRPr="00A35518" w:rsidRDefault="008320ED" w:rsidP="00A35518">
      <w:pPr>
        <w:spacing w:after="0" w:line="240" w:lineRule="atLeast"/>
        <w:ind w:left="1034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20E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30 декабря 2020 г. № 2386</w:t>
      </w:r>
      <w:r w:rsidR="00A35518"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A35518" w:rsidRPr="00A35518" w:rsidRDefault="00A35518" w:rsidP="00A355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5518" w:rsidRPr="00A35518" w:rsidRDefault="00A35518" w:rsidP="00A355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2" w:name="P1844"/>
      <w:bookmarkEnd w:id="12"/>
      <w:r w:rsidRPr="00A355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УРСНОЕ ОБЕСПЕЧЕНИЕ</w:t>
      </w:r>
    </w:p>
    <w:p w:rsidR="00A35518" w:rsidRPr="00A35518" w:rsidRDefault="00A35518" w:rsidP="00A35518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35518" w:rsidRPr="00A35518" w:rsidRDefault="00A35518" w:rsidP="00A355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ализации государственной программы Российской Федерации "Управление государственными финансами </w:t>
      </w:r>
      <w:r w:rsidRPr="00A355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и регулирование финансовых рынков" за счет бюджетных ассигнований</w:t>
      </w:r>
    </w:p>
    <w:p w:rsidR="00A35518" w:rsidRPr="00041980" w:rsidRDefault="00A35518" w:rsidP="0004198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едеральн</w:t>
      </w:r>
      <w:r w:rsidR="0004198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го бюджета на 2019 - 2024 годы</w:t>
      </w:r>
    </w:p>
    <w:p w:rsidR="00A35518" w:rsidRPr="00A35518" w:rsidRDefault="00A35518" w:rsidP="00A35518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(тыс. рублей)</w:t>
      </w:r>
    </w:p>
    <w:p w:rsidR="00A35518" w:rsidRPr="00A35518" w:rsidRDefault="00A35518" w:rsidP="00A35518">
      <w:pPr>
        <w:spacing w:after="0" w:line="12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90"/>
        <w:gridCol w:w="2007"/>
        <w:gridCol w:w="575"/>
        <w:gridCol w:w="435"/>
        <w:gridCol w:w="574"/>
        <w:gridCol w:w="527"/>
        <w:gridCol w:w="1256"/>
        <w:gridCol w:w="1309"/>
        <w:gridCol w:w="1309"/>
        <w:gridCol w:w="1309"/>
        <w:gridCol w:w="1308"/>
        <w:gridCol w:w="1309"/>
        <w:gridCol w:w="1309"/>
      </w:tblGrid>
      <w:tr w:rsidR="00A35518" w:rsidRPr="00A35518" w:rsidTr="00A35518">
        <w:trPr>
          <w:tblHeader/>
        </w:trPr>
        <w:tc>
          <w:tcPr>
            <w:tcW w:w="27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 и наименование структурного элеме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бюджетных ассигнований</w:t>
            </w:r>
          </w:p>
        </w:tc>
      </w:tr>
      <w:tr w:rsidR="00A35518" w:rsidRPr="00A35518" w:rsidTr="00A35518">
        <w:trPr>
          <w:tblHeader/>
        </w:trPr>
        <w:tc>
          <w:tcPr>
            <w:tcW w:w="2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П</w:t>
            </w:r>
            <w:proofErr w:type="spellEnd"/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</w:tr>
      <w:tr w:rsidR="00A35518" w:rsidRPr="00A35518" w:rsidTr="00A35518">
        <w:trPr>
          <w:tblHeader/>
        </w:trPr>
        <w:tc>
          <w:tcPr>
            <w:tcW w:w="27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.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518" w:rsidRPr="00A35518" w:rsidTr="00A35518">
        <w:trPr>
          <w:tblHeader/>
        </w:trPr>
        <w:tc>
          <w:tcPr>
            <w:tcW w:w="2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518" w:rsidRPr="00A35518" w:rsidTr="00A35518">
        <w:tc>
          <w:tcPr>
            <w:tcW w:w="2756" w:type="dxa"/>
            <w:vMerge w:val="restar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9080012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5005128,6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9690701,9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6879723,8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7613513,5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2985917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7292775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8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shd w:val="clear" w:color="auto" w:fill="FFFFFF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shd w:val="clear" w:color="auto" w:fill="FFFFFF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shd w:val="clear" w:color="auto" w:fill="FFFFFF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984801,5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1603036,5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708739,5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759251,3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7741163,1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1629081,6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9816208,2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чейство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27113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92471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55241,3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99858,2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92975,1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7281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10372,6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6914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70730,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54599,2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388195,3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92036,7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362057,4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203202,9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алкогольрегули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ование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1182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8890,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2121,9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5936,3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9539,7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579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0524,6</w:t>
            </w:r>
          </w:p>
        </w:tc>
      </w:tr>
      <w:tr w:rsidR="00A35518" w:rsidRPr="00A35518" w:rsidTr="00A35518">
        <w:tc>
          <w:tcPr>
            <w:tcW w:w="2756" w:type="dxa"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ая пробирная палата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4305,4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092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8466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845,3</w:t>
            </w:r>
          </w:p>
        </w:tc>
      </w:tr>
      <w:tr w:rsidR="00A35518" w:rsidRPr="00A35518" w:rsidTr="00A35518">
        <w:tc>
          <w:tcPr>
            <w:tcW w:w="2756" w:type="dxa"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ТС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имущество 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5688,3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8513,8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6488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2466,7</w:t>
            </w:r>
          </w:p>
        </w:tc>
      </w:tr>
      <w:tr w:rsidR="00A35518" w:rsidRPr="00A35518" w:rsidTr="00A35518">
        <w:tc>
          <w:tcPr>
            <w:tcW w:w="2756" w:type="dxa"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трой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7148,8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5931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778,5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академия народного хозяйства и государственной службы при </w:t>
            </w:r>
            <w:r w:rsidR="002422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иденте Российской Федерац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635,8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635,8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635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 государственный у</w:t>
            </w:r>
            <w:r w:rsidR="002422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верситет имени </w:t>
            </w:r>
            <w:proofErr w:type="spellStart"/>
            <w:r w:rsidR="002422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В.Ломоносова</w:t>
            </w:r>
            <w:proofErr w:type="spellEnd"/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60,7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82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82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443,7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943,6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110,3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vMerge w:val="restar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"Обеспечение долгосрочной устойчивости федерального бюджета и повышение эффективности управления общественными финансами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8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1 "Формирование бюджетной политики и совершенствование инструментов управления общественными финансами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2 "Обеспечение открытости и прозрачности управления общественными финансами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vMerge w:val="restart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"Повышение качества управления бюджетным процессом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1658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654835,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51464,1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157198,7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80575,6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60417,5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46702,7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8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shd w:val="clear" w:color="auto" w:fill="FFFFFF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shd w:val="clear" w:color="auto" w:fill="FFFFFF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shd w:val="clear" w:color="auto" w:fill="FFFFFF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89475,3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062363,4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96222,8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157340,5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87600,5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87600,5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736330,1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чейство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27113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92471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55241,3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99858,2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92975,1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7281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10372,6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1 "Развитие бюджетного 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онодательства Российской Федерации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2 "Оптимизация бюджетного процесса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74201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584,3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29298,6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946108,7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76368,7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76368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89405,9</w:t>
            </w:r>
          </w:p>
        </w:tc>
      </w:tr>
      <w:tr w:rsidR="00A35518" w:rsidRPr="00A35518" w:rsidTr="00A35518">
        <w:tc>
          <w:tcPr>
            <w:tcW w:w="2756" w:type="dxa"/>
            <w:vMerge w:val="restart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3 "Повышение операционной эффективности бюджетных расходов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54297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22702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50220,6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68230,7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29414,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24361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89382,8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8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чейство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54297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22702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50220,6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68230,7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29414,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24361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89382,8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4 "Совершенствование систем контроля и ка</w:t>
            </w:r>
            <w:r w:rsidR="002422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тва финансового менеджмента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vMerge w:val="restart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5 "Совершенствование информационного обеспечения бюджетных правоотношений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39340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46711,3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71944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2859,3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74792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59687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7914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8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6524,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6941,6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6924,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1231,8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1231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1231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6924,2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чейство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2816,6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69769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5020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31627,5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3560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8455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6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0989,8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6 "Развитие контрактной системы в сфере закупок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.7 "Формирование института развития проектного финансирования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48750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624837,5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00</w:t>
            </w:r>
          </w:p>
        </w:tc>
      </w:tr>
      <w:tr w:rsidR="00A35518" w:rsidRPr="00A35518" w:rsidTr="00A35518">
        <w:tc>
          <w:tcPr>
            <w:tcW w:w="2756" w:type="dxa"/>
            <w:vMerge w:val="restar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"Развитие налоговой и таможенной системы и регулирование производства и оборота отдельных видов подакцизных товаров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68097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809620,4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626721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221280,4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897507,4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704634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883727,5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8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6914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70730,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54599,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388195,3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92036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362057,4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203202,9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алкогольрегули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ование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1182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8890,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2121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5936,3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9539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579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0524,6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трой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7148,8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593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778,5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чейство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ТС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1 "Развитие налогового законодательства Российской Федерации, законодательства Российской Федерации о таможенном регулировании, а также нормативно-правовой базы в сфере регулирования производ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тва и оборота отдельных видов подакцизных товаров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vMerge w:val="restar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2 "Развитие системы налогового администрирования"</w:t>
            </w:r>
          </w:p>
        </w:tc>
        <w:tc>
          <w:tcPr>
            <w:tcW w:w="198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568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1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6914,8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70730,2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493199,2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75864,1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212738,3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993606,5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203202,9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 России</w:t>
            </w:r>
          </w:p>
        </w:tc>
        <w:tc>
          <w:tcPr>
            <w:tcW w:w="568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30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1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06914,8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70730,2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54599,2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668715,3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116807,3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86828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203202,9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строй России </w:t>
            </w:r>
          </w:p>
        </w:tc>
        <w:tc>
          <w:tcPr>
            <w:tcW w:w="568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9</w:t>
            </w:r>
          </w:p>
        </w:tc>
        <w:tc>
          <w:tcPr>
            <w:tcW w:w="430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1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7148,8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5931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778,5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3 "Развитие системы таможенного администрирования"</w:t>
            </w:r>
          </w:p>
        </w:tc>
        <w:tc>
          <w:tcPr>
            <w:tcW w:w="198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ТС России</w:t>
            </w:r>
          </w:p>
        </w:tc>
        <w:tc>
          <w:tcPr>
            <w:tcW w:w="568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430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1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4 "Осуществление государствен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ых функций и оказание государственных услуг в сфере производства и оборота отдель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ых видов подакцизных товаров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алкогольрегули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ование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1182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8890,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2121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5936,3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9539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5799,0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0524,6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3.5 "Развитие системы бухгалтерского учета, финансовой отчетности и аудита на основе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о</w:t>
            </w:r>
            <w:proofErr w:type="spellEnd"/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знанных стандартов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проект I1 "Улучшение условий ведения 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принимательской деятельности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НС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1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400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I2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2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460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460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460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460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I4 "Создание условий для легкого старта и комфортного ведения бизнеса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4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00</w:t>
            </w:r>
          </w:p>
        </w:tc>
        <w:tc>
          <w:tcPr>
            <w:tcW w:w="1293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00</w:t>
            </w:r>
          </w:p>
        </w:tc>
        <w:tc>
          <w:tcPr>
            <w:tcW w:w="1294" w:type="dxa"/>
            <w:shd w:val="clear" w:color="auto" w:fill="FFFFFF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00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40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I5 "Акселерация субъектов малого и среднего предпринимательства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5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520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69,4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69,4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00</w:t>
            </w:r>
          </w:p>
        </w:tc>
      </w:tr>
      <w:tr w:rsidR="00A35518" w:rsidRPr="00A35518" w:rsidTr="00A35518">
        <w:tc>
          <w:tcPr>
            <w:tcW w:w="2756" w:type="dxa"/>
            <w:vMerge w:val="restar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"Управление государственным долгом и государственными финансовыми активами, повышение результативности от участия в международных финансовых и экономических отношениях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032004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111028,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7455111,3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2447130,4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3274252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7120536,6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5884949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8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032004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111028,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7455111,3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2447130,4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3274252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7120536,6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5884949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1 "Обеспечение интересов Российской Федерации как заемщика, кредитора и гаранта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49454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594316,3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160947,3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1323106,5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1634643,0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4798822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1637110,6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2 "Формирование и реализация государственной политики по управлению средствами Фонда национального благосостояния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3 "Нормативно-правовое регулирование и методическое сопровождение государственных заимствований субъектов Российской Федерации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4.4 "Обеспечение интересов Российской Федерации как акционера или участника (донора) международных финансовых институтов, фондов и программ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51710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89350,4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14621,3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80622,1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82326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41647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04045,4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5 "Формирование и проведение государственной политики в сфере содействия международному развитию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8786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1434,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56144,6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5610,6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59829,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91495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5462,5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6 "Координация подготовки и реализации проектов, осуществляемых в Российской Федерации при участии многосторонних банков развития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97883,3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5927,4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3398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7791,2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97453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88570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38330,5</w:t>
            </w:r>
          </w:p>
        </w:tc>
      </w:tr>
      <w:tr w:rsidR="00A35518" w:rsidRPr="00A35518" w:rsidTr="00A35518">
        <w:tc>
          <w:tcPr>
            <w:tcW w:w="2756" w:type="dxa"/>
            <w:vMerge w:val="restar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5 "Развитие законодательства Российской Федерации в сфере финансовых рынков, валютного регулирования и валютного контроля, отрасли драгоценных металлов и драгоценных камней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3322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9644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7405,4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8426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2664,6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3840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4929,1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8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3322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9644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7405,4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4780,4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310,5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944,5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4929,1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ая пробирная палата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4305,4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09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8466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845,3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ТС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академия народного хозяйства и государственной службы при </w:t>
            </w:r>
            <w:r w:rsidR="002422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иденте Российской Федерац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635,8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635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635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vMerge w:val="restart"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 государственный у</w:t>
            </w:r>
            <w:r w:rsidR="002422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верситет имени </w:t>
            </w:r>
            <w:proofErr w:type="spellStart"/>
            <w:r w:rsidR="002422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В.Ломоносова</w:t>
            </w:r>
            <w:proofErr w:type="spellEnd"/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60,7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82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82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443,7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943,6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110,3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vMerge w:val="restar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.1 "Развитие финансового рынка, регулирование деятельности финансовых институтов и субъектов финансового рынка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042,5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92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042,5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009,7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542,5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379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042,5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042,5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92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042,5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669,5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280,4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50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йская академия народного хозяйства и государственной службы при </w:t>
            </w:r>
            <w:r w:rsidR="002422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иденте Российской Федерац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635,8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635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635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242244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овский государственный университет имени </w:t>
            </w:r>
            <w:proofErr w:type="spellStart"/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В.Ломо</w:t>
            </w:r>
            <w:r w:rsidR="002422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ова</w:t>
            </w:r>
            <w:proofErr w:type="spellEnd"/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60,7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82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82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443,7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943,6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110,3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.2 "Развитие валютного законодательства Российской Федерации и осуществление контрольно-надзорной деятельности в сфере валютных правоотношений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vMerge w:val="restar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.4 "Повышение эффективности государственного регулирования и развития отрасли драгоценных металлов и драгоценных камней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650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1041,5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1568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6867,5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519,4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5894,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845,3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568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650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1041,5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1568,1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562,1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27,4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27,4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ая пробирная палата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4305,4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09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8466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845,3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5.5 "Организация формирования Государственного фонда 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агоценных металлов и драгоценных камней Российской Федерации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нфин России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3628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1510,5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9794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3548,8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9602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4566,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8041,3</w:t>
            </w:r>
          </w:p>
        </w:tc>
      </w:tr>
      <w:tr w:rsidR="00A35518" w:rsidRPr="00A35518" w:rsidTr="00A35518">
        <w:tc>
          <w:tcPr>
            <w:tcW w:w="2756" w:type="dxa"/>
            <w:vMerge w:val="restar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6 "Управление федеральным имуществом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5688,3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8513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6488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2466,7</w:t>
            </w: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8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518" w:rsidRPr="00A35518" w:rsidTr="00A35518">
        <w:tc>
          <w:tcPr>
            <w:tcW w:w="2756" w:type="dxa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имущество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5688,3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8513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6488,7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2466,7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6.1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Развитие федеральной государственной информаци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онно-аналитической системы "Единая система управления государственным имуществом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имущество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6.2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Вовлечение в гражданско-правовые отношения объектов федерального имущества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имущество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69,4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69,4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69,4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69,4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6.3 "Вовлечение земельных участков, находящихся в федеральной собственности, в гражданско-правовые отношения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имущество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175,3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75,3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75,3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175,3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6.4 "Повышение эффективности управления организациями с государственным участием и оптимизация их состава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имущество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793,2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593,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593,2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593,2</w:t>
            </w:r>
          </w:p>
        </w:tc>
      </w:tr>
      <w:tr w:rsidR="00A35518" w:rsidRPr="00A35518" w:rsidTr="00A35518">
        <w:tc>
          <w:tcPr>
            <w:tcW w:w="2756" w:type="dxa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6.5 "Обеспечение реализации подпрограммы"</w:t>
            </w:r>
          </w:p>
        </w:tc>
        <w:tc>
          <w:tcPr>
            <w:tcW w:w="1984" w:type="dxa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имущество</w:t>
            </w:r>
          </w:p>
        </w:tc>
        <w:tc>
          <w:tcPr>
            <w:tcW w:w="568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430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1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1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6650,4</w:t>
            </w:r>
          </w:p>
        </w:tc>
        <w:tc>
          <w:tcPr>
            <w:tcW w:w="1293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2675,9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0650,8</w:t>
            </w:r>
          </w:p>
        </w:tc>
        <w:tc>
          <w:tcPr>
            <w:tcW w:w="1294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6628,8</w:t>
            </w:r>
          </w:p>
        </w:tc>
      </w:tr>
    </w:tbl>
    <w:p w:rsidR="00A35518" w:rsidRPr="00A35518" w:rsidRDefault="00A35518" w:rsidP="00A35518">
      <w:pPr>
        <w:spacing w:after="0" w:line="240" w:lineRule="atLeast"/>
        <w:ind w:left="992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5</w:t>
      </w:r>
    </w:p>
    <w:p w:rsidR="00A35518" w:rsidRPr="00A35518" w:rsidRDefault="00A35518" w:rsidP="00A35518">
      <w:pPr>
        <w:spacing w:after="0" w:line="240" w:lineRule="atLeast"/>
        <w:ind w:left="992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к государственной программе</w:t>
      </w:r>
    </w:p>
    <w:p w:rsidR="00A35518" w:rsidRPr="00A35518" w:rsidRDefault="00A35518" w:rsidP="00A35518">
      <w:pPr>
        <w:spacing w:after="0" w:line="240" w:lineRule="atLeast"/>
        <w:ind w:left="992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 "Управление</w:t>
      </w:r>
    </w:p>
    <w:p w:rsidR="00A35518" w:rsidRPr="00A35518" w:rsidRDefault="00A35518" w:rsidP="00A35518">
      <w:pPr>
        <w:spacing w:after="0" w:line="240" w:lineRule="atLeast"/>
        <w:ind w:left="992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ыми финансами</w:t>
      </w:r>
    </w:p>
    <w:p w:rsidR="00A35518" w:rsidRPr="00A35518" w:rsidRDefault="00A35518" w:rsidP="00A35518">
      <w:pPr>
        <w:spacing w:after="0" w:line="240" w:lineRule="atLeast"/>
        <w:ind w:left="992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и регулирование финансовых рынков"</w:t>
      </w:r>
    </w:p>
    <w:p w:rsidR="00A35518" w:rsidRPr="00A35518" w:rsidRDefault="00A35518" w:rsidP="00A35518">
      <w:pPr>
        <w:spacing w:after="0" w:line="240" w:lineRule="atLeast"/>
        <w:ind w:left="992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(в редакции постановления</w:t>
      </w:r>
    </w:p>
    <w:p w:rsidR="00A35518" w:rsidRPr="00A35518" w:rsidRDefault="00A35518" w:rsidP="00A35518">
      <w:pPr>
        <w:spacing w:after="0" w:line="240" w:lineRule="atLeast"/>
        <w:ind w:left="992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а Российской Федерации</w:t>
      </w:r>
    </w:p>
    <w:p w:rsidR="00A35518" w:rsidRPr="00A35518" w:rsidRDefault="00A35518" w:rsidP="00A35518">
      <w:pPr>
        <w:spacing w:after="0" w:line="240" w:lineRule="atLeast"/>
        <w:ind w:left="992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8320ED" w:rsidRPr="008320ED">
        <w:rPr>
          <w:rFonts w:ascii="Times New Roman" w:eastAsia="Times New Roman" w:hAnsi="Times New Roman" w:cs="Times New Roman"/>
          <w:sz w:val="28"/>
          <w:szCs w:val="20"/>
          <w:lang w:eastAsia="ru-RU"/>
        </w:rPr>
        <w:t>30 декабря 2020 г. № 2386</w:t>
      </w: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A35518" w:rsidRPr="00A35518" w:rsidRDefault="00A35518" w:rsidP="00A3551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5518" w:rsidRPr="00A35518" w:rsidRDefault="00A35518" w:rsidP="00A355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3" w:name="P2582"/>
      <w:bookmarkEnd w:id="13"/>
      <w:r w:rsidRPr="00A355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УРСНОЕ ОБЕСПЕЧЕНИЕ</w:t>
      </w:r>
    </w:p>
    <w:p w:rsidR="00A35518" w:rsidRPr="00A35518" w:rsidRDefault="00A35518" w:rsidP="00A35518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35518" w:rsidRPr="00A35518" w:rsidRDefault="00A35518" w:rsidP="00A355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ализации государственной программы Российской Федерации "Управление государственными финансами </w:t>
      </w:r>
      <w:r w:rsidRPr="00A355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и регулирование финансовых рынков" за счет бюджетных ассигнований</w:t>
      </w:r>
    </w:p>
    <w:p w:rsidR="00A35518" w:rsidRPr="00A35518" w:rsidRDefault="00A35518" w:rsidP="00A355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источникам финансирования дефицита федерального</w:t>
      </w:r>
    </w:p>
    <w:p w:rsidR="00A35518" w:rsidRPr="00A35518" w:rsidRDefault="00A35518" w:rsidP="00A355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юджета на 2019 - 2024 годы</w:t>
      </w:r>
    </w:p>
    <w:p w:rsidR="00A35518" w:rsidRPr="00A35518" w:rsidRDefault="00A35518" w:rsidP="00A35518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(тыс. рублей)</w:t>
      </w:r>
    </w:p>
    <w:p w:rsidR="00A35518" w:rsidRPr="00A35518" w:rsidRDefault="00A35518" w:rsidP="00A35518">
      <w:pPr>
        <w:spacing w:after="0" w:line="12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58"/>
        <w:gridCol w:w="1723"/>
        <w:gridCol w:w="2335"/>
        <w:gridCol w:w="1381"/>
        <w:gridCol w:w="1384"/>
        <w:gridCol w:w="1384"/>
        <w:gridCol w:w="1403"/>
        <w:gridCol w:w="1403"/>
        <w:gridCol w:w="1403"/>
        <w:gridCol w:w="1243"/>
      </w:tblGrid>
      <w:tr w:rsidR="00A35518" w:rsidRPr="00A35518" w:rsidTr="00A35518">
        <w:trPr>
          <w:tblHeader/>
        </w:trPr>
        <w:tc>
          <w:tcPr>
            <w:tcW w:w="7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 и наименование структурного элемента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админи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тратор источников финансирования дефицита федераль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ого бюджета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бюджетных ассигнований</w:t>
            </w:r>
          </w:p>
        </w:tc>
      </w:tr>
      <w:tr w:rsidR="00A35518" w:rsidRPr="00A35518" w:rsidTr="00A3551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</w:tr>
      <w:tr w:rsidR="00A35518" w:rsidRPr="00A35518" w:rsidTr="00A3551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518" w:rsidRPr="00A35518" w:rsidTr="00A35518">
        <w:trPr>
          <w:tblHeader/>
        </w:trPr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518" w:rsidRPr="00A35518" w:rsidTr="00A35518">
        <w:tc>
          <w:tcPr>
            <w:tcW w:w="736" w:type="pct"/>
            <w:vMerge w:val="restar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Российской Федерации "Управление государственными финансами и регулирование финансовых рынков"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538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09384465,6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94818445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83876715,4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96412196,6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18433409,6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59818492,8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03407366,4</w:t>
            </w:r>
          </w:p>
        </w:tc>
      </w:tr>
      <w:tr w:rsidR="00A35518" w:rsidRPr="00A35518" w:rsidTr="00A35518"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9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FFFFFF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FFFFFF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FFFFFF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518" w:rsidRPr="00A35518" w:rsidTr="00A35518"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08884465,6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94637661,7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83376715,4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95912196,6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17933409,6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59318492,8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02907366,4</w:t>
            </w:r>
          </w:p>
        </w:tc>
      </w:tr>
      <w:tr w:rsidR="00A35518" w:rsidRPr="00A35518" w:rsidTr="00A35518"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чейство России</w:t>
            </w: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0783,3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</w:t>
            </w:r>
          </w:p>
        </w:tc>
      </w:tr>
      <w:tr w:rsidR="00A35518" w:rsidRPr="00A35518" w:rsidTr="00A35518">
        <w:tc>
          <w:tcPr>
            <w:tcW w:w="736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"Управление государствен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ым долгом и государствен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ными финансовыми активами, повышение результативности от участия в международных 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овых и экономи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ческих отношениях"</w:t>
            </w:r>
          </w:p>
        </w:tc>
        <w:tc>
          <w:tcPr>
            <w:tcW w:w="538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инфин России</w:t>
            </w: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93384465,6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80452177,2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67876715,4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51092196,6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01433409,6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42818492,8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86407366</w:t>
            </w:r>
          </w:p>
        </w:tc>
      </w:tr>
      <w:tr w:rsidR="00A35518" w:rsidRPr="00A35518" w:rsidTr="00A35518">
        <w:tc>
          <w:tcPr>
            <w:tcW w:w="736" w:type="pct"/>
            <w:vMerge w:val="restar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1 "Обеспечение интересов Российской Федерации как заемщика, кредитора и гаранта"</w:t>
            </w:r>
          </w:p>
        </w:tc>
        <w:tc>
          <w:tcPr>
            <w:tcW w:w="538" w:type="pct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391951731,7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80452177,2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66910537,8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51092196,6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01433409,6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42818492,8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86407366,4</w:t>
            </w:r>
          </w:p>
        </w:tc>
      </w:tr>
      <w:tr w:rsidR="00A35518" w:rsidRPr="00A35518" w:rsidTr="00A35518"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vMerge w:val="restar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 01 01 00 00 01 0000 810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20241583,6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05188334,4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84591039,3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86174606,7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60546955,1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72278437,7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84 790 029,3</w:t>
            </w:r>
          </w:p>
        </w:tc>
      </w:tr>
      <w:tr w:rsidR="00A35518" w:rsidRPr="00A35518" w:rsidTr="00A35518"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 02 01 00 00 01 0000 820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95786051,1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5375940,3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30774669,7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8330908,4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3844485,1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3378743,9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3 883 675,9</w:t>
            </w:r>
          </w:p>
        </w:tc>
      </w:tr>
      <w:tr w:rsidR="00A35518" w:rsidRPr="00A35518" w:rsidTr="00A35518"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 02 02 00 00 01 0000 820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887586,2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852386,4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297039,9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177644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715684,4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468123,7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 998 588,2</w:t>
            </w:r>
          </w:p>
        </w:tc>
      </w:tr>
      <w:tr w:rsidR="00A35518" w:rsidRPr="00A35518" w:rsidTr="00A35518"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 01 06 04 01 01 0000 810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179587,9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8894766,1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6108634,7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480598,8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6354798,1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4 943 638,4</w:t>
            </w:r>
          </w:p>
        </w:tc>
      </w:tr>
      <w:tr w:rsidR="00A35518" w:rsidRPr="00A35518" w:rsidTr="00A35518"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 02 04 01 00 01 0000 820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426922,9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703022,8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540402,8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895686,2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578389,4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791 434,6</w:t>
            </w:r>
          </w:p>
        </w:tc>
      </w:tr>
      <w:tr w:rsidR="00A35518" w:rsidRPr="00A35518" w:rsidTr="00A35518"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 02 04 02 00 01 0000 540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6430000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5035516,1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9565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5476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2895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83760000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20000000</w:t>
            </w:r>
          </w:p>
        </w:tc>
      </w:tr>
      <w:tr w:rsidR="00A35518" w:rsidRPr="00A35518" w:rsidTr="00A35518">
        <w:tc>
          <w:tcPr>
            <w:tcW w:w="736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6 "Координация подготовки и реализации проектов, осуществляемых в Российской Федерации при участии многосторонних банков развития"</w:t>
            </w:r>
          </w:p>
        </w:tc>
        <w:tc>
          <w:tcPr>
            <w:tcW w:w="538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 01 06 07 00 01 0000 540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32733,9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66177,6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736" w:type="pct"/>
            <w:vMerge w:val="restar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5 "Развитие законодательства Российской Федерации в сфере финансовых рынков,</w:t>
            </w: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алютного регулирования и валютного контроля, отрасли драгоценных металлов и драгоценных камней"</w:t>
            </w:r>
          </w:p>
        </w:tc>
        <w:tc>
          <w:tcPr>
            <w:tcW w:w="538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000000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366267,8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0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532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0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000000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000000</w:t>
            </w:r>
          </w:p>
        </w:tc>
      </w:tr>
      <w:tr w:rsidR="00A35518" w:rsidRPr="00A35518" w:rsidTr="00A35518"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9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FFFFFF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FFFFFF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FFFFFF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518" w:rsidRPr="00A35518" w:rsidTr="00A35518"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500000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185484,5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5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482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5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500000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500000</w:t>
            </w:r>
          </w:p>
        </w:tc>
      </w:tr>
      <w:tr w:rsidR="00A35518" w:rsidRPr="00A35518" w:rsidTr="00A35518"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чейство России</w:t>
            </w: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0783,3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</w:t>
            </w:r>
          </w:p>
        </w:tc>
      </w:tr>
      <w:tr w:rsidR="00A35518" w:rsidRPr="00A35518" w:rsidTr="00A35518">
        <w:tc>
          <w:tcPr>
            <w:tcW w:w="736" w:type="pct"/>
            <w:vMerge w:val="restar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5.1 "Развитие финансового рынка, регулирование деятельности финансовых институтов и субъектов финансового рынка"</w:t>
            </w:r>
          </w:p>
        </w:tc>
        <w:tc>
          <w:tcPr>
            <w:tcW w:w="538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500000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866269,3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5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5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5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500000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500000</w:t>
            </w:r>
          </w:p>
        </w:tc>
      </w:tr>
      <w:tr w:rsidR="00A35518" w:rsidRPr="00A35518" w:rsidTr="00A35518"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9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FFFFFF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FFFFFF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FFFFFF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518" w:rsidRPr="00A35518" w:rsidTr="00A35518"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 01 06 06 00 01 0001 810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0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85486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0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0</w:t>
            </w:r>
          </w:p>
        </w:tc>
      </w:tr>
      <w:tr w:rsidR="00A35518" w:rsidRPr="00A35518" w:rsidTr="00A35518"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чейство России</w:t>
            </w: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1 06 06 00 01 0001 810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0783,3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0000</w:t>
            </w:r>
          </w:p>
        </w:tc>
      </w:tr>
      <w:tr w:rsidR="00A35518" w:rsidRPr="00A35518" w:rsidTr="00A35518">
        <w:tc>
          <w:tcPr>
            <w:tcW w:w="736" w:type="pct"/>
            <w:vMerge w:val="restar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5.5 "Организация формирования Государственного фонда драгоценных металлов и драгоценных камней Российской Федерации"</w:t>
            </w:r>
          </w:p>
        </w:tc>
        <w:tc>
          <w:tcPr>
            <w:tcW w:w="538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500000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499998,5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5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982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5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500000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500000</w:t>
            </w:r>
          </w:p>
        </w:tc>
      </w:tr>
      <w:tr w:rsidR="00A35518" w:rsidRPr="00A35518" w:rsidTr="00A35518"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729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FFFFFF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FFFFFF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shd w:val="clear" w:color="auto" w:fill="FFFFFF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5518" w:rsidRPr="00A35518" w:rsidTr="00A35518"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фин России</w:t>
            </w:r>
          </w:p>
        </w:tc>
        <w:tc>
          <w:tcPr>
            <w:tcW w:w="729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 01 06 02 00 01 0000 310</w:t>
            </w:r>
          </w:p>
        </w:tc>
        <w:tc>
          <w:tcPr>
            <w:tcW w:w="431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500000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499998,5</w:t>
            </w:r>
          </w:p>
        </w:tc>
        <w:tc>
          <w:tcPr>
            <w:tcW w:w="432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5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982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500000</w:t>
            </w:r>
          </w:p>
        </w:tc>
        <w:tc>
          <w:tcPr>
            <w:tcW w:w="438" w:type="pct"/>
            <w:shd w:val="clear" w:color="auto" w:fill="FFFFFF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500000</w:t>
            </w:r>
          </w:p>
        </w:tc>
        <w:tc>
          <w:tcPr>
            <w:tcW w:w="388" w:type="pct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500000</w:t>
            </w:r>
          </w:p>
        </w:tc>
      </w:tr>
      <w:tr w:rsidR="00A35518" w:rsidRPr="00A35518" w:rsidTr="00A35518">
        <w:tc>
          <w:tcPr>
            <w:tcW w:w="0" w:type="auto"/>
            <w:vMerge/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35518" w:rsidRPr="00A35518" w:rsidRDefault="00A35518" w:rsidP="00A3551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5518" w:rsidRPr="00A35518" w:rsidRDefault="00A35518" w:rsidP="00A35518">
      <w:pPr>
        <w:spacing w:after="0" w:line="240" w:lineRule="atLeast"/>
        <w:ind w:left="1034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6</w:t>
      </w:r>
    </w:p>
    <w:p w:rsidR="00A35518" w:rsidRPr="00A35518" w:rsidRDefault="00A35518" w:rsidP="00A35518">
      <w:pPr>
        <w:spacing w:after="0" w:line="240" w:lineRule="atLeast"/>
        <w:ind w:left="1034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к государственной программе</w:t>
      </w:r>
    </w:p>
    <w:p w:rsidR="00A35518" w:rsidRPr="00A35518" w:rsidRDefault="00A35518" w:rsidP="00A35518">
      <w:pPr>
        <w:spacing w:after="0" w:line="240" w:lineRule="atLeast"/>
        <w:ind w:left="1034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 "Управление</w:t>
      </w:r>
    </w:p>
    <w:p w:rsidR="00A35518" w:rsidRPr="00A35518" w:rsidRDefault="00A35518" w:rsidP="00A35518">
      <w:pPr>
        <w:spacing w:after="0" w:line="240" w:lineRule="atLeast"/>
        <w:ind w:left="1034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ыми финансами</w:t>
      </w:r>
    </w:p>
    <w:p w:rsidR="00A35518" w:rsidRPr="00A35518" w:rsidRDefault="00A35518" w:rsidP="00A35518">
      <w:pPr>
        <w:spacing w:after="0" w:line="240" w:lineRule="atLeast"/>
        <w:ind w:left="1034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и регулирование финансовых рынков"</w:t>
      </w:r>
    </w:p>
    <w:p w:rsidR="00A35518" w:rsidRPr="00A35518" w:rsidRDefault="00A35518" w:rsidP="00A35518">
      <w:pPr>
        <w:spacing w:after="0" w:line="240" w:lineRule="atLeast"/>
        <w:ind w:left="1034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(в редакции постановления</w:t>
      </w:r>
    </w:p>
    <w:p w:rsidR="00A35518" w:rsidRPr="00A35518" w:rsidRDefault="00A35518" w:rsidP="00A35518">
      <w:pPr>
        <w:spacing w:after="0" w:line="240" w:lineRule="atLeast"/>
        <w:ind w:left="1034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а Российской Федерации</w:t>
      </w:r>
    </w:p>
    <w:p w:rsidR="00A35518" w:rsidRPr="00A35518" w:rsidRDefault="008320ED" w:rsidP="00A35518">
      <w:pPr>
        <w:spacing w:after="0" w:line="240" w:lineRule="atLeast"/>
        <w:ind w:left="1034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30 декабря 2020 г. № 2386</w:t>
      </w:r>
      <w:r w:rsidR="00A35518"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A35518" w:rsidRPr="00A35518" w:rsidRDefault="00A35518" w:rsidP="00A355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5518" w:rsidRPr="00A35518" w:rsidRDefault="00A35518" w:rsidP="00A355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4" w:name="P2839"/>
      <w:bookmarkEnd w:id="14"/>
      <w:r w:rsidRPr="00A355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РЕАЛИЗАЦИИ</w:t>
      </w:r>
    </w:p>
    <w:p w:rsidR="00A35518" w:rsidRPr="00A35518" w:rsidRDefault="00A35518" w:rsidP="00A35518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35518" w:rsidRPr="00A35518" w:rsidRDefault="00A35518" w:rsidP="00A355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сударственной программы Российской Федерации "Управление государственными финансами </w:t>
      </w:r>
      <w:r w:rsidRPr="00A355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и регулирование финансовых рынков" на 2021 год и на плановый период 2022 и 2023 годов</w:t>
      </w:r>
    </w:p>
    <w:p w:rsidR="00A35518" w:rsidRPr="00A35518" w:rsidRDefault="00A35518" w:rsidP="00A3551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495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"/>
        <w:gridCol w:w="560"/>
        <w:gridCol w:w="2718"/>
        <w:gridCol w:w="712"/>
        <w:gridCol w:w="1570"/>
        <w:gridCol w:w="9"/>
        <w:gridCol w:w="845"/>
        <w:gridCol w:w="9"/>
        <w:gridCol w:w="846"/>
        <w:gridCol w:w="9"/>
        <w:gridCol w:w="849"/>
        <w:gridCol w:w="856"/>
        <w:gridCol w:w="855"/>
        <w:gridCol w:w="856"/>
        <w:gridCol w:w="854"/>
        <w:gridCol w:w="857"/>
        <w:gridCol w:w="854"/>
        <w:gridCol w:w="855"/>
        <w:gridCol w:w="854"/>
        <w:gridCol w:w="879"/>
      </w:tblGrid>
      <w:tr w:rsidR="00A35518" w:rsidRPr="00A35518" w:rsidTr="00A35518">
        <w:trPr>
          <w:tblHeader/>
        </w:trPr>
        <w:tc>
          <w:tcPr>
            <w:tcW w:w="327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контрольного собы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с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0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A35518" w:rsidRPr="00A35518" w:rsidTr="00A35518">
        <w:trPr>
          <w:tblHeader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A35518" w:rsidRPr="00A35518" w:rsidTr="00A35518">
        <w:trPr>
          <w:tblHeader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варт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вартал</w:t>
            </w:r>
          </w:p>
        </w:tc>
      </w:tr>
      <w:tr w:rsidR="00A35518" w:rsidRPr="00A35518" w:rsidTr="00A35518">
        <w:trPr>
          <w:tblHeader/>
        </w:trPr>
        <w:tc>
          <w:tcPr>
            <w:tcW w:w="3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518" w:rsidRPr="00A35518" w:rsidRDefault="00A35518" w:rsidP="00A3551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"Обеспечение долгосрочной устойчивости федерального бюджета и повышение эффективности управления общественными финансами"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1.1. Представлен в Государст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ую Думу Федерального Собрания Российской Федерации бюджетный прогноз (проект бюджетного прогноза, проект изменений бюджетного прогноза) Российской Федерации на долгосрочный период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ктября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1.2. Опубликованы в формате "Бюджет для граждан" основ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положения федерального закона о федеральном бюд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те на очередной финансо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й год и плановый период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декабря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1.3. Проведены обзоры бюджет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расходов по выбранным сферам (направлениям)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рамках формирования проекта федерального бюд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та на очередной финансо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й год и плановый период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апреля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апрел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апрел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1.4. Размещено на официальном сайте Минфина России в информационно-телекомму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ционной сети "Интернет" иллюстрированное издание, содержащее информацию об исполнении федерального бюджета за отчетный год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ктября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08" w:type="dxa"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"Повышение качества </w:t>
            </w:r>
            <w:r w:rsidR="00832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бюджетным процессом"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событие 2.1. Внесены в Государственную Думу Федерального Собрания Российской Федерации основные направления бюджетной, налоговой и таможенно-тарифной политики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 на очередной финансовый год и плановый период в составе проекта федерального закона о федеральном бюджете на очередной финансовый год и плановый период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ктября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2.2. Внесен в Государственную Думу Федерального Собр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Российской Федерации проект федерального закона о федеральном бюджете на очередной финансовый год и плановый период в программном формате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ктябр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ктября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2.3. Внесен в Правительство Российской Федерации проект постановления Правительства Российской Федерации об особенностях реализации федерального закона о федеральном бюджете на очередной финансовый год и плановый период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декабр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декабря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2.4. Внесен в Государственную Думу Федерального Собрания Российской Федерации проект федерального закона об исполнении федерального бюджета за отчетный год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густа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густа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густа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2.5. Направлен в Правительство Российской Федерации проект графика подготовки правовых актов Правительства Российской Федерации, необходимых для реализации федерального закона о федеральном бюджете на очередной год и плановый период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ябр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ября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708" w:type="dxa"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событие 2.6.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писан приказ Минфина России о методических рекомендациях для органов внутреннего государствен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(муниципального) финансового контроля по осуществлению внутреннего  государственного (муниц</w:t>
            </w:r>
            <w:r w:rsidR="00832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льного) финансового контроля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декабр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2.7. Осуществлен мониторинг показателей финансовой устойчивости и оценка эффективности управления государственной корпор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ей развития "ВЭБ.РФ"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"Развитие налоговой и таможенной системы и регулирование производства и оборота отдельных видов подакцизных товаров"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3.1. Изданы приказы ФНС России об осуществлении ФНС России и территориальными налоговыми органами бюджетных полномочий главных администраторов (администраторов) доходов бюджетов бюджетной системы Российской Федерации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С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708" w:type="dxa"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3.2. Издан приказ ФНС России об утверждении форм статистической налоговой от</w:t>
            </w:r>
            <w:r w:rsidR="00832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ности на соответствующий год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С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3.3. Проведены внеплановые проверки организаций, осуществляющих производ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 и оборот этилового спирта, алкогольной и спиртосодержащей продукции, на соответствие установленным законод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ством Российской Федерации обязательным требованиям, а также административные расследования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лкогольре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улирование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3.4. Внесены записи в государст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ый сводный реестр выданных, приостанов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ных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аннулированных лицензий на производство и оборот этилового спирта, алкогольной и спиртосодер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щей продукции, а также единый государственный реестр мощностей основного технологического оборудов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для производства этилового спирта и алкогольной продукции с использованием этилового спирта на основании решений о выдаче (переоформлении, продлении срока действия, досрочном прекращении действия, приостановлении действия, возобновлении действия, аннулировании) лицензий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алкогольре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улирование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3.5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есен в Правительство Российской Федерации проект федерального закона "О внесении изменений в статью 18 Федерального закона "О бухгалтерском учете" и отдельные законод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е акты Российской Федерации (в части совер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ствования государст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ого информационного ресурса бухгалтерской (финансовой) отчетности)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ind w:left="-28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"Управление государственным долгом и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финансовыми активами, повышение результативности от участия в международных финансовых и экономических отношениях"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4.1. Разработаны основные направления государственной долговой политики Российской Федерации на 2023 - 2025 годы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4.2. Утвержден отчет об итогах эмиссии государственных ценных бумаг в 2020 году/ в 2021 году/в 2022 году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февраля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февраля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феврал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4.3. Внесен в Правительство Российской Федерации проект распоряжения Правительства Российской Федерации о предельном объеме выпусков государст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нных ценных бумаг Российской Федерации, номинированных в валюте Российской Федерации,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2022 году/в 2023 году/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2024 году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екабря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708" w:type="dxa"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событие 4.4. Внесен в Правительство Российской Федерации проект распоряжения Правительства Российской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о предельном объеме выпусков государст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ых ценных бумаг Российской Федерации, номинированных в иностран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валюте, в 202</w:t>
            </w:r>
            <w:r w:rsidR="00832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у/</w:t>
            </w:r>
            <w:r w:rsidR="00832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2023 году/в 2024 году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екабря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событие 4.5.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еспечена реализация второго этапа программ приграничного сотрудничества Россия - Европейский союз 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4.6. Подготовлены решения Правительства Российской Федерации о проведении переговоров и подписании соглашений о займах между Российской Федерацией и Новым банком развития для финансирования проектов на территории Российской Федерации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 "Развитие законодательства Российской Федерации в сфере финансовых рынков, валютного регулирования и валютного контроля, драгоценных металлов и драгоценных камней"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событие 5.1. Внесен в Правительство Российской Федерации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 федерального закона, направленный на совершенствование подходов к регулированию и надзору за деятельностью некредитных финансовых организаций на основании применения Банком России мотивированного суждения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5.2. Внесен в Правительство Российской Федерации проект федерального закона, устанавливающий универсальные правила сегрегации клиентских активов на всех уровнях посреднических взаимоотношений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5.3. Внесен в Правительство Российской Федерации проект федерального закона, направленный на предоставление гражданам возможности формирования за счет личных взносов дополнительных источников финансирования пенсионного дохода в системе негосудар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го пенсионного обес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чения при стимул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ющей поддержке государства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5.4. Планы проведения плановых проверок юридических лиц и индивидуальных предприн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елей на 2022 год/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3 год/на 2024 год направлены территориаль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органами Федеральной пробирной палаты в прокуратуры субъектов Российской Федерации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ая пробирная палата 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ind w:left="-28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нтября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ind w:left="-28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нтября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ind w:left="-28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нтября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5.5. Внесены в Правительство Российской Федерации планы формирования Государст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ого фонда драгоценных металлов и драгоценных камней Российской Федерации драгоценными металлами и драгоценными камнями на 2021 год/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2 год/на 2023 год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января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января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янва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708" w:type="dxa"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5.6. Внесены в Правительство Российской Федерации планы отпуска драгоценных металлов и драгоценных камней Российской Федерации из Государственного фонда драгоценных металлов и драгоценных камней Российской Федерации на 2021 год/на 2022 год/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23 год</w:t>
            </w:r>
          </w:p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января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января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янва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c>
          <w:tcPr>
            <w:tcW w:w="566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6 "Управление федеральным имуществом"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rPr>
          <w:gridBefore w:val="1"/>
          <w:wBefore w:w="9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6.1. Интегрирована государст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ая интегрированная информационная система управления общественными финансами "Электронный бюджет" с единой системой управления государственным имуществом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мущество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rPr>
          <w:gridBefore w:val="1"/>
          <w:wBefore w:w="9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6.2. Интегрирована единая автоматизированная информационная система таможенных органов ФТС России с единой системой управления государственным имуществом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мущество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rPr>
          <w:gridBefore w:val="1"/>
          <w:wBefore w:w="9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2708" w:type="dxa"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событие 6.3. Проведен мониторинг реализации программ отчуждения непрофильных активов в акционерных обществах, в уставном капитале которых доля участия Российской Федерации превышает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0 процентов, (права акционера в которых осуществляет Росимущество)</w:t>
            </w:r>
          </w:p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мущество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августа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rPr>
          <w:gridBefore w:val="1"/>
          <w:wBefore w:w="9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2708" w:type="dxa"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6.4. Подготовлен доклад о результатах мониторинга реализации долгосрочных программ развития акционерных обществ с государственным участием, включенных в перечни, утвержденные распоряже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м Правительства Российской Федерации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3 января 2003 г. № 91-р,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части исполнения Указа Президента Российской Федерации от 7 мая 2018 г.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№ 204 "О национальных целях и стратегических задачах развития Российской Федерации на период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 2024 года" в составе проекта отчета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"золотой акции") (по итогам 2020 года/2021 года/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022 года) </w:t>
            </w:r>
          </w:p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мущество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вгуста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вгуста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вгуста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rPr>
          <w:gridBefore w:val="1"/>
          <w:wBefore w:w="9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событие 6.5. Подготовлен и направлен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чет о выполнении прогнозного плана (программы) приватизации федерального имущества 2020 - 2022 годов в 2020 году/ в 2021 году/в 2022 году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части продажи пакетов акций акционерных обществ)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мущество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февраля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февраля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феврал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rPr>
          <w:gridBefore w:val="1"/>
          <w:wBefore w:w="9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6.6. Подготовлен и направлен в Правительство Российской Федерации отчет об обороте имущества, обращенного в собственность государства (за предыдущий год)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мущество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rPr>
          <w:gridBefore w:val="1"/>
          <w:wBefore w:w="9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6.7.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есен в Правительство Российской Федерации  проект федерального закона о создании государственной информационной системы учета арестованного, конфискованного и иного изъятого и подлежащего обращению в собственность государства имущества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rPr>
          <w:gridBefore w:val="1"/>
          <w:wBefore w:w="9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6.8. Внесен в Правительство Российской Федерации проект федерального закона, предусматривающий исклю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ние древесины, полученной при использовании лесов, расположенных на землях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сного фонда, в соответ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о статьями 43 - 46 Лесного кодекса Российской Федерации, из сферы действия Федерального закона от 21 декабря 2001 г.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178-ФЗ "О приватизации государственного и муниципального имущества"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rPr>
          <w:gridBefore w:val="1"/>
          <w:wBefore w:w="9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6.9.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есен в Правительство Российской Федерации проект постановления Правительства Российской Федерации, устанавлива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щий функции заказчика и оператора государственной информационной системы учета арестованного, конфискованного и иного изъятого и подлежащего обращению в собственность государства имущества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rPr>
          <w:gridBefore w:val="1"/>
          <w:wBefore w:w="9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6.10.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есен в Правительство Российской Федерации проект постановления Правительства Российской Федерации о внесении изменений в постановление Правительства Российской Федерации от 26 декабря 2005 г. № 806 "Об утверж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ении Правил разработки прогнозного плана (программы) приватизации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го имущества и внесении изменений в Правила подготовки и приня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я решений об условиях приватизации федерального имущества", предусматр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ющий ежегодную актуализацию прогнозного плана (программы) приватизации федерального имущества и корректировку прогнозных показателей поступлений от приватизации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июня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rPr>
          <w:gridBefore w:val="1"/>
          <w:wBefore w:w="9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6.11.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несен в Правительство Российской Федерации проект федерального закона о внесении изменений в Федеральный закон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1 декабря 2001 г.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178-ФЗ "О приватизации государственного и муниц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ального имущества" в части уточнения способов привати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объектов электросете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го хозяйства, источников тепловой энергии, те</w:t>
            </w:r>
            <w:r w:rsidR="00832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вых сетей, централизованных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стем горячего водоснабжения и отдельных объектов таких систем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10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10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rPr>
          <w:gridBefore w:val="1"/>
          <w:wBefore w:w="9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6.12.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инято постановление Правительства Российской Федерации о внесении изменений в постановление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тельства Российской Федерации от 3 декабря 2004 г. № 738 "Об управ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"золотой акции")" в части сокращения перечня директивных вопросов и введения механизма директивной "гильотины"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rPr>
          <w:gridBefore w:val="1"/>
          <w:wBefore w:w="9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</w:t>
            </w:r>
          </w:p>
        </w:tc>
        <w:tc>
          <w:tcPr>
            <w:tcW w:w="2708" w:type="dxa"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6.13. Подготовлен и направлен в Правительство Российской Федерации отчет об эффек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сти управления и распо</w:t>
            </w:r>
            <w:r w:rsidR="00832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жения федеральными имуществом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августа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августа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августа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8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5518" w:rsidRPr="00A35518" w:rsidTr="00A35518">
        <w:trPr>
          <w:gridBefore w:val="1"/>
          <w:wBefore w:w="9" w:type="dxa"/>
        </w:trPr>
        <w:tc>
          <w:tcPr>
            <w:tcW w:w="557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</w:t>
            </w:r>
          </w:p>
        </w:tc>
        <w:tc>
          <w:tcPr>
            <w:tcW w:w="2708" w:type="dxa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событие 6.14. Принято постановление Правительства Российской Федерации "О внесении изменений в постановление Правительства Российской Федерации от Федерации от 16 июля 2007 г.  № 447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"О совершенствовании учета федерального имущества", направленный на обеспечение интеграции процессов учета и распоряжения федеральным </w:t>
            </w: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муществом с ведением бюджетного учета </w:t>
            </w:r>
          </w:p>
        </w:tc>
        <w:tc>
          <w:tcPr>
            <w:tcW w:w="709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64" w:type="dxa"/>
            <w:hideMark/>
          </w:tcPr>
          <w:p w:rsidR="00A35518" w:rsidRPr="00A35518" w:rsidRDefault="00A35518" w:rsidP="00A3551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 России</w:t>
            </w:r>
          </w:p>
        </w:tc>
        <w:tc>
          <w:tcPr>
            <w:tcW w:w="851" w:type="dxa"/>
            <w:gridSpan w:val="2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hideMark/>
          </w:tcPr>
          <w:p w:rsidR="00A35518" w:rsidRPr="00A35518" w:rsidRDefault="00A35518" w:rsidP="00A35518">
            <w:pPr>
              <w:spacing w:after="0" w:line="240" w:lineRule="atLeast"/>
              <w:ind w:left="-28" w:righ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сентября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A35518" w:rsidRPr="00A35518" w:rsidRDefault="00A35518" w:rsidP="00A355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35518" w:rsidRPr="00A35518" w:rsidRDefault="00A35518" w:rsidP="00A3551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</w:t>
      </w:r>
    </w:p>
    <w:p w:rsidR="00A35518" w:rsidRPr="00A35518" w:rsidRDefault="00A35518" w:rsidP="00A35518">
      <w:pPr>
        <w:spacing w:after="0" w:line="12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5518" w:rsidRPr="00A35518" w:rsidRDefault="00A35518" w:rsidP="00A355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0"/>
          <w:szCs w:val="20"/>
          <w:lang w:eastAsia="ru-RU"/>
        </w:rPr>
        <w:t>* Статус "2" - контрольное событие включено в ведомственный план;</w:t>
      </w:r>
    </w:p>
    <w:p w:rsidR="00A35518" w:rsidRPr="00A35518" w:rsidRDefault="00A35518" w:rsidP="00A355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тус "3" - контрольное событие включено в поэтапный план выполнения мероприятий, содержащий ежегодные индикаторы, обеспечивающий достижение целевых показателей, установленных указами Президента Российской Федерации от 7 мая 2012 г. № 596 "О долгосрочной государственной экономической политике", от 7 мая 2012 г. № 597 </w:t>
      </w:r>
      <w:r w:rsidRPr="00A3551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"О мероприятиях по реализации государственной социальной политики", от 7 мая 2012 г. № 598 "О совершенствовании государственной политики в сфере здравоохранения", </w:t>
      </w:r>
      <w:r w:rsidRPr="00A3551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7 мая 2012 г. № 599 "О мерах по реализации государственной политики в области образования и науки", от 7 мая 2012 г. № 600 "О мерах по обеспечению граждан Российской Федерации доступным и комфортным жильем и повышению качества жилищно-коммунальных услуг", от 7 мая 2012 г. № 601 "Об основных направлениях совершенствования системы государственного управления", от 7 мая 2012 г. № 602 "Об обеспечении межнационального согласия", от 7 мая 2012 г. № 603 "О реализации планов (программ) строительства и развития Вооруженных Сил Российской Федерации, других войск, воинских формирований и органов и модернизации оборонно-промышленного комплекса", </w:t>
      </w:r>
      <w:r w:rsidRPr="00A3551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7 мая 2012 г. № 604 "О дальнейшем совершенствовании военной службы в Российской Федерации", от 7 мая 2012 г. № 605 "О мерах по реализации внешнеполитического курса Российской Федерации", от 7 мая 2012 г. № 606 "О мерах по реализации демографической политики Российской Федерации";</w:t>
      </w:r>
    </w:p>
    <w:p w:rsidR="00A35518" w:rsidRPr="00A35518" w:rsidRDefault="00A35518" w:rsidP="00A355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ус "4" - контрольное событие отражает результат выполнения мероприятий приоритетных национальных проектов;</w:t>
      </w:r>
    </w:p>
    <w:p w:rsidR="00A35518" w:rsidRPr="00A35518" w:rsidRDefault="00A35518" w:rsidP="00A355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551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ус "5" - контрольное событие включено в иной план.</w:t>
      </w: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".</w:t>
      </w:r>
    </w:p>
    <w:p w:rsidR="00BF0CBC" w:rsidRPr="004C152D" w:rsidRDefault="00A35518" w:rsidP="00242244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35518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</w:p>
    <w:sectPr w:rsidR="00BF0CBC" w:rsidRPr="004C152D" w:rsidSect="00242244">
      <w:pgSz w:w="16838" w:h="11905" w:orient="landscape"/>
      <w:pgMar w:top="906" w:right="395" w:bottom="851" w:left="426" w:header="426" w:footer="3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6E8" w:rsidRDefault="00F126E8" w:rsidP="008320ED">
      <w:pPr>
        <w:spacing w:after="0" w:line="240" w:lineRule="auto"/>
      </w:pPr>
      <w:r>
        <w:separator/>
      </w:r>
    </w:p>
  </w:endnote>
  <w:endnote w:type="continuationSeparator" w:id="0">
    <w:p w:rsidR="00F126E8" w:rsidRDefault="00F126E8" w:rsidP="0083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6E8" w:rsidRDefault="00F126E8" w:rsidP="008320ED">
      <w:pPr>
        <w:spacing w:after="0" w:line="240" w:lineRule="auto"/>
      </w:pPr>
      <w:r>
        <w:separator/>
      </w:r>
    </w:p>
  </w:footnote>
  <w:footnote w:type="continuationSeparator" w:id="0">
    <w:p w:rsidR="00F126E8" w:rsidRDefault="00F126E8" w:rsidP="0083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408124"/>
      <w:docPartObj>
        <w:docPartGallery w:val="Page Numbers (Top of Page)"/>
        <w:docPartUnique/>
      </w:docPartObj>
    </w:sdtPr>
    <w:sdtEndPr/>
    <w:sdtContent>
      <w:p w:rsidR="00242244" w:rsidRDefault="00242244" w:rsidP="000419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FC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BC"/>
    <w:rsid w:val="00041980"/>
    <w:rsid w:val="000A5DBE"/>
    <w:rsid w:val="000E2FA9"/>
    <w:rsid w:val="001B732D"/>
    <w:rsid w:val="001F04B7"/>
    <w:rsid w:val="00242244"/>
    <w:rsid w:val="003826F9"/>
    <w:rsid w:val="003F70FE"/>
    <w:rsid w:val="004A00ED"/>
    <w:rsid w:val="004A0967"/>
    <w:rsid w:val="004C152D"/>
    <w:rsid w:val="00540679"/>
    <w:rsid w:val="00582452"/>
    <w:rsid w:val="00612717"/>
    <w:rsid w:val="00635FFF"/>
    <w:rsid w:val="008320ED"/>
    <w:rsid w:val="00942C14"/>
    <w:rsid w:val="00A35518"/>
    <w:rsid w:val="00A84DAC"/>
    <w:rsid w:val="00BF0CBC"/>
    <w:rsid w:val="00C22469"/>
    <w:rsid w:val="00D44574"/>
    <w:rsid w:val="00DB3014"/>
    <w:rsid w:val="00E53FCE"/>
    <w:rsid w:val="00E643DC"/>
    <w:rsid w:val="00F126E8"/>
    <w:rsid w:val="00F2275D"/>
    <w:rsid w:val="00F22DC5"/>
    <w:rsid w:val="00F40C75"/>
    <w:rsid w:val="00F719BC"/>
    <w:rsid w:val="00FB57AE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9D020"/>
  <w15:chartTrackingRefBased/>
  <w15:docId w15:val="{625106B8-ABF4-4A2D-9DE9-7EF1F0C1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C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0C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5518"/>
  </w:style>
  <w:style w:type="character" w:styleId="a3">
    <w:name w:val="Hyperlink"/>
    <w:semiHidden/>
    <w:unhideWhenUsed/>
    <w:rsid w:val="00A355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55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A3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A3551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5518"/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35518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355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35518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355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A35518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A35518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3551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35518"/>
    <w:rPr>
      <w:rFonts w:ascii="Segoe UI" w:eastAsia="Calibri" w:hAnsi="Segoe UI" w:cs="Segoe UI"/>
      <w:sz w:val="18"/>
      <w:szCs w:val="18"/>
    </w:rPr>
  </w:style>
  <w:style w:type="paragraph" w:styleId="af">
    <w:name w:val="Revision"/>
    <w:uiPriority w:val="99"/>
    <w:semiHidden/>
    <w:rsid w:val="00A355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основной Знак"/>
    <w:link w:val="af1"/>
    <w:locked/>
    <w:rsid w:val="00A35518"/>
    <w:rPr>
      <w:rFonts w:ascii="Times New Roman" w:hAnsi="Times New Roman" w:cs="Times New Roman"/>
      <w:sz w:val="28"/>
      <w:szCs w:val="28"/>
    </w:rPr>
  </w:style>
  <w:style w:type="paragraph" w:customStyle="1" w:styleId="af1">
    <w:name w:val="основной"/>
    <w:link w:val="af0"/>
    <w:rsid w:val="00A35518"/>
    <w:pPr>
      <w:spacing w:after="0" w:line="319" w:lineRule="exact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uiPriority w:val="99"/>
    <w:semiHidden/>
    <w:unhideWhenUsed/>
    <w:rsid w:val="00A35518"/>
    <w:rPr>
      <w:sz w:val="16"/>
      <w:szCs w:val="16"/>
    </w:rPr>
  </w:style>
  <w:style w:type="table" w:styleId="af3">
    <w:name w:val="Table Grid"/>
    <w:basedOn w:val="a1"/>
    <w:uiPriority w:val="39"/>
    <w:rsid w:val="00A3551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D07CEB74DB23D1DF46BC1034461FD44DC389D42DCC94D92A4DF4E083CEB886E268A45CEE2543C94C0BB9FE2C0A05617E5D0E85H24CL" TargetMode="External"/><Relationship Id="rId13" Type="http://schemas.openxmlformats.org/officeDocument/2006/relationships/hyperlink" Target="consultantplus://offline/ref=74D07CEB74DB23D1DF46BC1034461FD44DC18CD42FC994D92A4DF4E083CEB886F068FC53EF2F09980940B6FF2FH145L" TargetMode="External"/><Relationship Id="rId18" Type="http://schemas.openxmlformats.org/officeDocument/2006/relationships/hyperlink" Target="consultantplus://offline/ref=74D07CEB74DB23D1DF46BC1034461FD44CC383D42DCD94D92A4DF4E083CEB886E268A45FEE2E17990955E0AE6941086161410E8633862E5DHA41L" TargetMode="External"/><Relationship Id="rId26" Type="http://schemas.openxmlformats.org/officeDocument/2006/relationships/hyperlink" Target="file:///C:\Users\0699\AppData\Local\Microsoft\Windows\INetCache\Content.Outlook\3ZDWE2B2\&#1048;&#1090;&#1086;&#1075;&#1086;&#1074;&#1099;&#1081;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0699\AppData\Local\Microsoft\Windows\INetCache\Content.Outlook\3ZDWE2B2\&#1048;&#1090;&#1086;&#1075;&#1086;&#1074;&#1099;&#1081;.doc" TargetMode="External"/><Relationship Id="rId7" Type="http://schemas.openxmlformats.org/officeDocument/2006/relationships/hyperlink" Target="consultantplus://offline/ref=74D07CEB74DB23D1DF46BC1034461FD44DC389D42DCC94D92A4DF4E083CEB886E268A45CEE2543C94C0BB9FE2C0A05617E5D0E85H24CL" TargetMode="External"/><Relationship Id="rId12" Type="http://schemas.openxmlformats.org/officeDocument/2006/relationships/hyperlink" Target="consultantplus://offline/ref=74D07CEB74DB23D1DF46BC1034461FD44DC183DD2FC894D92A4DF4E083CEB886F068FC53EF2F09980940B6FF2FH145L" TargetMode="External"/><Relationship Id="rId17" Type="http://schemas.openxmlformats.org/officeDocument/2006/relationships/hyperlink" Target="consultantplus://offline/ref=74D07CEB74DB23D1DF46BC1034461FD44CC58DDB2FC794D92A4DF4E083CEB886E268A45FEE2E17990055E0AE6941086161410E8633862E5DHA41L" TargetMode="External"/><Relationship Id="rId25" Type="http://schemas.openxmlformats.org/officeDocument/2006/relationships/hyperlink" Target="consultantplus://offline/ref=5DD88AA9766EF0E873BE152B9A18235153E0C26C65B820DFF0E3EF90A25A6670B18A59AC7FE1519E154D219FA953C237A7D7917Cg6A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4D07CEB74DB23D1DF46BC1034461FD44DC282DC2BCF94D92A4DF4E083CEB886E268A45FEE2E17990F55E0AE6941086161410E8633862E5DHA41L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4D07CEB74DB23D1DF46BC1034461FD44CC58DDE2BCD94D92A4DF4E083CEB886F068FC53EF2F09980940B6FF2FH145L" TargetMode="External"/><Relationship Id="rId24" Type="http://schemas.openxmlformats.org/officeDocument/2006/relationships/hyperlink" Target="consultantplus://offline/ref=5DD88AA9766EF0E873BE152B9A18235153E0C26C65B820DFF0E3EF90A25A6670B18A59AC7FE1519E154D219FA953C237A7D7917Cg6AB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4D07CEB74DB23D1DF46BC1034461FD44DC58CDC25C994D92A4DF4E083CEB886E268A45FEE2E17980055E0AE6941086161410E8633862E5DHA41L" TargetMode="External"/><Relationship Id="rId23" Type="http://schemas.openxmlformats.org/officeDocument/2006/relationships/hyperlink" Target="file:///C:\Users\0699\AppData\Local\Microsoft\Windows\INetCache\Content.Outlook\3ZDWE2B2\&#1048;&#1090;&#1086;&#1075;&#1086;&#1074;&#1099;&#1081;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D07CEB74DB23D1DF46BC1034461FD44FCD89D92ECB94D92A4DF4E083CEB886F068FC53EF2F09980940B6FF2FH145L" TargetMode="External"/><Relationship Id="rId19" Type="http://schemas.openxmlformats.org/officeDocument/2006/relationships/hyperlink" Target="consultantplus://offline/ref=74D07CEB74DB23D1DF46BC1034461FD44FC18DDA28C794D92A4DF4E083CEB886E268A45FEE2E17990855E0AE6941086161410E8633862E5DHA4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D07CEB74DB23D1DF46BC1034461FD44FC682DE2EC894D92A4DF4E083CEB886F068FC53EF2F09980940B6FF2FH145L" TargetMode="External"/><Relationship Id="rId14" Type="http://schemas.openxmlformats.org/officeDocument/2006/relationships/hyperlink" Target="consultantplus://offline/ref=74D07CEB74DB23D1DF46BC1034461FD44CC18DDD25C694D92A4DF4E083CEB886E268A45FEE2E17990F55E0AE6941086161410E8633862E5DHA41L" TargetMode="External"/><Relationship Id="rId22" Type="http://schemas.openxmlformats.org/officeDocument/2006/relationships/hyperlink" Target="file:///C:\Users\0699\AppData\Local\Microsoft\Windows\INetCache\Content.Outlook\3ZDWE2B2\&#1048;&#1090;&#1086;&#1075;&#1086;&#1074;&#1099;&#1081;.doc" TargetMode="External"/><Relationship Id="rId27" Type="http://schemas.openxmlformats.org/officeDocument/2006/relationships/hyperlink" Target="file:///C:\Users\0699\AppData\Local\Microsoft\Windows\INetCache\Content.Outlook\3ZDWE2B2\&#1048;&#1090;&#1086;&#1075;&#1086;&#1074;&#1099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3C21-E4A3-4814-886B-8C3B4587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0</Pages>
  <Words>29625</Words>
  <Characters>168867</Characters>
  <Application>Microsoft Office Word</Application>
  <DocSecurity>0</DocSecurity>
  <Lines>140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ХАЕВ ИБРАГИМ ГИТИНОВИЧ</dc:creator>
  <cp:keywords/>
  <dc:description/>
  <cp:lastModifiedBy>admin</cp:lastModifiedBy>
  <cp:revision>13</cp:revision>
  <dcterms:created xsi:type="dcterms:W3CDTF">2021-03-25T12:34:00Z</dcterms:created>
  <dcterms:modified xsi:type="dcterms:W3CDTF">2021-03-26T13:26:00Z</dcterms:modified>
</cp:coreProperties>
</file>